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FE" w:rsidRPr="00CF7EFE" w:rsidRDefault="00CF7EFE" w:rsidP="00CF7EFE">
      <w:pPr>
        <w:pStyle w:val="25"/>
        <w:keepNext/>
        <w:keepLines/>
        <w:shd w:val="clear" w:color="auto" w:fill="auto"/>
        <w:spacing w:after="0" w:line="280" w:lineRule="exact"/>
        <w:jc w:val="left"/>
        <w:rPr>
          <w:sz w:val="20"/>
          <w:szCs w:val="20"/>
        </w:rPr>
      </w:pPr>
      <w:bookmarkStart w:id="0" w:name="bookmark0"/>
      <w:r w:rsidRPr="00CF7EFE">
        <w:rPr>
          <w:sz w:val="20"/>
          <w:szCs w:val="20"/>
        </w:rPr>
        <w:t xml:space="preserve">Принят на заседании педагогического </w:t>
      </w:r>
    </w:p>
    <w:p w:rsidR="00CF7EFE" w:rsidRPr="00CF7EFE" w:rsidRDefault="00CF7EFE" w:rsidP="00CF7EFE">
      <w:pPr>
        <w:pStyle w:val="25"/>
        <w:keepNext/>
        <w:keepLines/>
        <w:shd w:val="clear" w:color="auto" w:fill="auto"/>
        <w:spacing w:after="0" w:line="280" w:lineRule="exact"/>
        <w:jc w:val="left"/>
        <w:rPr>
          <w:sz w:val="20"/>
          <w:szCs w:val="20"/>
        </w:rPr>
      </w:pPr>
      <w:r w:rsidRPr="00CF7EFE">
        <w:rPr>
          <w:sz w:val="20"/>
          <w:szCs w:val="20"/>
        </w:rPr>
        <w:t>совета протокол №1</w:t>
      </w:r>
    </w:p>
    <w:p w:rsidR="00CF7EFE" w:rsidRPr="006750CC" w:rsidRDefault="00CF7EFE" w:rsidP="00CF7EFE">
      <w:pPr>
        <w:pStyle w:val="25"/>
        <w:keepNext/>
        <w:keepLines/>
        <w:shd w:val="clear" w:color="auto" w:fill="auto"/>
        <w:spacing w:after="0" w:line="280" w:lineRule="exact"/>
        <w:jc w:val="left"/>
        <w:rPr>
          <w:sz w:val="16"/>
          <w:szCs w:val="16"/>
        </w:rPr>
      </w:pPr>
      <w:r w:rsidRPr="00CF7EFE">
        <w:rPr>
          <w:sz w:val="20"/>
          <w:szCs w:val="20"/>
        </w:rPr>
        <w:t>от 30.08.201</w:t>
      </w:r>
      <w:r w:rsidR="00221B62">
        <w:rPr>
          <w:sz w:val="20"/>
          <w:szCs w:val="20"/>
        </w:rPr>
        <w:t>9</w:t>
      </w:r>
      <w:r w:rsidRPr="00CF7EFE">
        <w:rPr>
          <w:sz w:val="20"/>
          <w:szCs w:val="20"/>
        </w:rPr>
        <w:t xml:space="preserve"> года</w:t>
      </w:r>
    </w:p>
    <w:p w:rsidR="001F7C9B" w:rsidRPr="00333895" w:rsidRDefault="00333895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402917" w:rsidRPr="00333895">
        <w:rPr>
          <w:sz w:val="22"/>
          <w:szCs w:val="22"/>
        </w:rPr>
        <w:t>Утверждаю</w:t>
      </w:r>
      <w:r w:rsidR="00A673E8" w:rsidRPr="00333895">
        <w:rPr>
          <w:sz w:val="22"/>
          <w:szCs w:val="22"/>
        </w:rPr>
        <w:t>:</w:t>
      </w:r>
    </w:p>
    <w:p w:rsidR="00333895" w:rsidRDefault="00333895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18"/>
          <w:szCs w:val="18"/>
        </w:rPr>
      </w:pPr>
    </w:p>
    <w:p w:rsidR="00A673E8" w:rsidRDefault="00A673E8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33895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_____________</w:t>
      </w:r>
      <w:r w:rsidR="009B605C">
        <w:rPr>
          <w:sz w:val="18"/>
          <w:szCs w:val="18"/>
        </w:rPr>
        <w:t>_____</w:t>
      </w:r>
    </w:p>
    <w:p w:rsidR="009B605C" w:rsidRDefault="00AC660B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333895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</w:t>
      </w:r>
      <w:r w:rsidR="009B605C">
        <w:rPr>
          <w:sz w:val="18"/>
          <w:szCs w:val="18"/>
        </w:rPr>
        <w:t>Д</w:t>
      </w:r>
      <w:r>
        <w:rPr>
          <w:sz w:val="18"/>
          <w:szCs w:val="18"/>
        </w:rPr>
        <w:t xml:space="preserve">иректор </w:t>
      </w:r>
      <w:proofErr w:type="gramStart"/>
      <w:r>
        <w:rPr>
          <w:sz w:val="18"/>
          <w:szCs w:val="18"/>
        </w:rPr>
        <w:t>школы  Джамалудинов</w:t>
      </w:r>
      <w:proofErr w:type="gramEnd"/>
      <w:r>
        <w:rPr>
          <w:sz w:val="18"/>
          <w:szCs w:val="18"/>
        </w:rPr>
        <w:t xml:space="preserve"> М.А.</w:t>
      </w:r>
    </w:p>
    <w:p w:rsidR="00AC660B" w:rsidRPr="00402917" w:rsidRDefault="00AE2521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333895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</w:t>
      </w:r>
      <w:r w:rsidR="00AC660B">
        <w:rPr>
          <w:sz w:val="18"/>
          <w:szCs w:val="18"/>
        </w:rPr>
        <w:t>Приказ</w:t>
      </w:r>
      <w:r>
        <w:rPr>
          <w:sz w:val="18"/>
          <w:szCs w:val="18"/>
        </w:rPr>
        <w:t xml:space="preserve"> </w:t>
      </w:r>
      <w:proofErr w:type="gramStart"/>
      <w:r w:rsidR="00AC660B">
        <w:rPr>
          <w:sz w:val="18"/>
          <w:szCs w:val="18"/>
        </w:rPr>
        <w:t xml:space="preserve">№  </w:t>
      </w:r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>/14 от 01.09.201</w:t>
      </w:r>
      <w:r w:rsidR="00221B62">
        <w:rPr>
          <w:sz w:val="18"/>
          <w:szCs w:val="18"/>
        </w:rPr>
        <w:t>9</w:t>
      </w:r>
      <w:r>
        <w:rPr>
          <w:sz w:val="18"/>
          <w:szCs w:val="18"/>
        </w:rPr>
        <w:t xml:space="preserve"> год</w:t>
      </w:r>
    </w:p>
    <w:p w:rsidR="001F7C9B" w:rsidRDefault="001F7C9B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36"/>
        </w:rPr>
      </w:pPr>
    </w:p>
    <w:p w:rsidR="001F7C9B" w:rsidRDefault="001F7C9B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36"/>
        </w:rPr>
      </w:pPr>
    </w:p>
    <w:p w:rsidR="001F7C9B" w:rsidRDefault="001F7C9B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36"/>
        </w:rPr>
      </w:pPr>
    </w:p>
    <w:p w:rsidR="001F7C9B" w:rsidRPr="0008446B" w:rsidRDefault="00671539" w:rsidP="00671539">
      <w:pPr>
        <w:pStyle w:val="25"/>
        <w:keepNext/>
        <w:keepLines/>
        <w:shd w:val="clear" w:color="auto" w:fill="auto"/>
        <w:spacing w:after="0" w:line="280" w:lineRule="exact"/>
        <w:jc w:val="left"/>
        <w:rPr>
          <w:sz w:val="32"/>
          <w:szCs w:val="32"/>
        </w:rPr>
      </w:pPr>
      <w:r w:rsidRPr="0008446B">
        <w:rPr>
          <w:sz w:val="32"/>
          <w:szCs w:val="32"/>
        </w:rPr>
        <w:t xml:space="preserve">                                 </w:t>
      </w:r>
      <w:r w:rsidR="00FD4C7D" w:rsidRPr="0008446B">
        <w:rPr>
          <w:sz w:val="32"/>
          <w:szCs w:val="32"/>
        </w:rPr>
        <w:t xml:space="preserve"> </w:t>
      </w:r>
      <w:r w:rsidR="001C5E59">
        <w:rPr>
          <w:sz w:val="32"/>
          <w:szCs w:val="32"/>
        </w:rPr>
        <w:t xml:space="preserve">          </w:t>
      </w:r>
      <w:r w:rsidR="006D6642" w:rsidRPr="0008446B">
        <w:rPr>
          <w:sz w:val="32"/>
          <w:szCs w:val="32"/>
        </w:rPr>
        <w:t>У</w:t>
      </w:r>
      <w:r w:rsidR="00BF0D1F" w:rsidRPr="0008446B">
        <w:rPr>
          <w:sz w:val="32"/>
          <w:szCs w:val="32"/>
        </w:rPr>
        <w:t>чебный план</w:t>
      </w:r>
    </w:p>
    <w:p w:rsidR="006D6642" w:rsidRPr="0008446B" w:rsidRDefault="00BF0D1F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32"/>
          <w:szCs w:val="32"/>
        </w:rPr>
      </w:pPr>
      <w:r w:rsidRPr="0008446B">
        <w:rPr>
          <w:sz w:val="32"/>
          <w:szCs w:val="32"/>
        </w:rPr>
        <w:t xml:space="preserve"> </w:t>
      </w:r>
      <w:bookmarkEnd w:id="0"/>
    </w:p>
    <w:p w:rsidR="00B24D22" w:rsidRPr="0008446B" w:rsidRDefault="006D6642" w:rsidP="00663095">
      <w:pPr>
        <w:pStyle w:val="25"/>
        <w:keepNext/>
        <w:keepLines/>
        <w:shd w:val="clear" w:color="auto" w:fill="auto"/>
        <w:spacing w:after="0" w:line="280" w:lineRule="exact"/>
        <w:ind w:left="426"/>
        <w:rPr>
          <w:sz w:val="32"/>
          <w:szCs w:val="32"/>
        </w:rPr>
      </w:pPr>
      <w:r w:rsidRPr="0008446B">
        <w:rPr>
          <w:sz w:val="32"/>
          <w:szCs w:val="32"/>
        </w:rPr>
        <w:t>МКОУ «Нижне-Инховская СОШ»</w:t>
      </w:r>
      <w:r w:rsidR="00BF0D1F" w:rsidRPr="0008446B">
        <w:rPr>
          <w:sz w:val="32"/>
          <w:szCs w:val="32"/>
        </w:rPr>
        <w:t xml:space="preserve"> Гумбетовского </w:t>
      </w:r>
      <w:proofErr w:type="gramStart"/>
      <w:r w:rsidR="00BF0D1F" w:rsidRPr="0008446B">
        <w:rPr>
          <w:sz w:val="32"/>
          <w:szCs w:val="32"/>
        </w:rPr>
        <w:t xml:space="preserve">района </w:t>
      </w:r>
      <w:r w:rsidR="0008446B" w:rsidRPr="0008446B">
        <w:rPr>
          <w:sz w:val="32"/>
          <w:szCs w:val="32"/>
        </w:rPr>
        <w:t xml:space="preserve"> РД</w:t>
      </w:r>
      <w:proofErr w:type="gramEnd"/>
    </w:p>
    <w:p w:rsidR="00B24D22" w:rsidRPr="0008446B" w:rsidRDefault="00C32EC1">
      <w:pPr>
        <w:pStyle w:val="25"/>
        <w:keepNext/>
        <w:keepLines/>
        <w:shd w:val="clear" w:color="auto" w:fill="auto"/>
        <w:spacing w:after="253" w:line="280" w:lineRule="exact"/>
        <w:ind w:left="3600"/>
        <w:jc w:val="left"/>
        <w:rPr>
          <w:sz w:val="32"/>
          <w:szCs w:val="32"/>
        </w:rPr>
      </w:pPr>
      <w:bookmarkStart w:id="1" w:name="bookmark1"/>
      <w:r w:rsidRPr="0008446B">
        <w:rPr>
          <w:sz w:val="32"/>
          <w:szCs w:val="32"/>
        </w:rPr>
        <w:t>на 201</w:t>
      </w:r>
      <w:r w:rsidR="00221B62">
        <w:rPr>
          <w:sz w:val="32"/>
          <w:szCs w:val="32"/>
        </w:rPr>
        <w:t>9</w:t>
      </w:r>
      <w:r w:rsidRPr="0008446B">
        <w:rPr>
          <w:sz w:val="32"/>
          <w:szCs w:val="32"/>
        </w:rPr>
        <w:t xml:space="preserve"> - 20</w:t>
      </w:r>
      <w:r w:rsidR="00221B62">
        <w:rPr>
          <w:sz w:val="32"/>
          <w:szCs w:val="32"/>
        </w:rPr>
        <w:t>20</w:t>
      </w:r>
      <w:r w:rsidRPr="0008446B">
        <w:rPr>
          <w:sz w:val="32"/>
          <w:szCs w:val="32"/>
        </w:rPr>
        <w:t xml:space="preserve"> учебный год</w:t>
      </w:r>
      <w:bookmarkEnd w:id="1"/>
    </w:p>
    <w:p w:rsidR="00BF0D1F" w:rsidRPr="001C5E59" w:rsidRDefault="00BF0D1F" w:rsidP="00BF0D1F">
      <w:pPr>
        <w:pStyle w:val="25"/>
        <w:keepNext/>
        <w:keepLines/>
        <w:shd w:val="clear" w:color="auto" w:fill="auto"/>
        <w:spacing w:after="253" w:line="280" w:lineRule="exact"/>
        <w:rPr>
          <w:sz w:val="22"/>
          <w:szCs w:val="22"/>
        </w:rPr>
      </w:pPr>
      <w:proofErr w:type="gramStart"/>
      <w:r w:rsidRPr="001C5E59">
        <w:rPr>
          <w:sz w:val="22"/>
          <w:szCs w:val="22"/>
        </w:rPr>
        <w:t>ПОЯСНИТЕЛЬНАЯ  ЗАПИСКА</w:t>
      </w:r>
      <w:proofErr w:type="gramEnd"/>
    </w:p>
    <w:p w:rsidR="00A01648" w:rsidRDefault="00A01648">
      <w:pPr>
        <w:pStyle w:val="25"/>
        <w:keepNext/>
        <w:keepLines/>
        <w:shd w:val="clear" w:color="auto" w:fill="auto"/>
        <w:spacing w:after="253" w:line="280" w:lineRule="exact"/>
        <w:ind w:left="3600"/>
        <w:jc w:val="left"/>
      </w:pPr>
      <w:r>
        <w:t>1. Общие положения</w:t>
      </w:r>
    </w:p>
    <w:p w:rsidR="00B24D22" w:rsidRPr="00865B76" w:rsidRDefault="00A01648" w:rsidP="00865B76">
      <w:pPr>
        <w:pStyle w:val="20"/>
        <w:shd w:val="clear" w:color="auto" w:fill="auto"/>
        <w:tabs>
          <w:tab w:val="left" w:pos="1130"/>
        </w:tabs>
        <w:spacing w:before="0" w:line="240" w:lineRule="auto"/>
        <w:ind w:left="426" w:firstLine="0"/>
        <w:jc w:val="left"/>
        <w:rPr>
          <w:sz w:val="26"/>
          <w:szCs w:val="26"/>
        </w:rPr>
      </w:pPr>
      <w:r>
        <w:t xml:space="preserve">1.1. </w:t>
      </w:r>
      <w:r w:rsidR="00C32EC1" w:rsidRPr="001B69F7">
        <w:rPr>
          <w:b/>
          <w:sz w:val="26"/>
          <w:szCs w:val="26"/>
        </w:rPr>
        <w:t>Учебный план</w:t>
      </w:r>
      <w:r w:rsidR="00C32EC1" w:rsidRPr="00865B76">
        <w:rPr>
          <w:sz w:val="26"/>
          <w:szCs w:val="26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</w:t>
      </w:r>
      <w:proofErr w:type="gramStart"/>
      <w:r w:rsidR="00C32EC1" w:rsidRPr="00865B76">
        <w:rPr>
          <w:sz w:val="26"/>
          <w:szCs w:val="26"/>
        </w:rPr>
        <w:t xml:space="preserve">курсов, </w:t>
      </w:r>
      <w:r w:rsidR="001C52D5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дисциплин</w:t>
      </w:r>
      <w:proofErr w:type="gramEnd"/>
      <w:r w:rsidR="005B7615">
        <w:rPr>
          <w:sz w:val="26"/>
          <w:szCs w:val="26"/>
        </w:rPr>
        <w:t xml:space="preserve"> (модулей)</w:t>
      </w:r>
      <w:r w:rsidR="00C32EC1" w:rsidRPr="00865B76">
        <w:rPr>
          <w:sz w:val="26"/>
          <w:szCs w:val="26"/>
        </w:rPr>
        <w:t>, практики, иных видов учебной деятельности и формы промежуточной аттестации обучаю</w:t>
      </w:r>
      <w:r w:rsidRPr="00865B76">
        <w:rPr>
          <w:sz w:val="26"/>
          <w:szCs w:val="26"/>
        </w:rPr>
        <w:t>щихся</w:t>
      </w:r>
      <w:r w:rsidR="005B7615">
        <w:rPr>
          <w:sz w:val="26"/>
          <w:szCs w:val="26"/>
        </w:rPr>
        <w:t>.</w:t>
      </w:r>
      <w:r w:rsidRPr="00865B76">
        <w:rPr>
          <w:sz w:val="26"/>
          <w:szCs w:val="26"/>
        </w:rPr>
        <w:t xml:space="preserve"> </w:t>
      </w:r>
    </w:p>
    <w:p w:rsidR="00B24D22" w:rsidRPr="00865B76" w:rsidRDefault="00A01648" w:rsidP="00865B76">
      <w:pPr>
        <w:pStyle w:val="20"/>
        <w:shd w:val="clear" w:color="auto" w:fill="auto"/>
        <w:tabs>
          <w:tab w:val="left" w:pos="1130"/>
        </w:tabs>
        <w:spacing w:before="0" w:after="0" w:line="240" w:lineRule="auto"/>
        <w:ind w:left="426" w:firstLine="0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1.2. Учебн</w:t>
      </w:r>
      <w:r w:rsidR="005B7615">
        <w:rPr>
          <w:sz w:val="26"/>
          <w:szCs w:val="26"/>
        </w:rPr>
        <w:t>ы</w:t>
      </w:r>
      <w:r w:rsidR="006D6642">
        <w:rPr>
          <w:sz w:val="26"/>
          <w:szCs w:val="26"/>
        </w:rPr>
        <w:t>й</w:t>
      </w:r>
      <w:r w:rsidR="005B7615">
        <w:rPr>
          <w:sz w:val="26"/>
          <w:szCs w:val="26"/>
        </w:rPr>
        <w:t xml:space="preserve"> план </w:t>
      </w:r>
      <w:r w:rsidR="001C52D5">
        <w:rPr>
          <w:sz w:val="26"/>
          <w:szCs w:val="26"/>
        </w:rPr>
        <w:t>обще</w:t>
      </w:r>
      <w:r w:rsidR="005B7615">
        <w:rPr>
          <w:sz w:val="26"/>
          <w:szCs w:val="26"/>
        </w:rPr>
        <w:t>образовательн</w:t>
      </w:r>
      <w:r w:rsidR="006D6642">
        <w:rPr>
          <w:sz w:val="26"/>
          <w:szCs w:val="26"/>
        </w:rPr>
        <w:t>ой</w:t>
      </w:r>
      <w:r w:rsidR="005B7615">
        <w:rPr>
          <w:sz w:val="26"/>
          <w:szCs w:val="26"/>
        </w:rPr>
        <w:t xml:space="preserve"> организаци</w:t>
      </w:r>
      <w:r w:rsidR="006D6642">
        <w:rPr>
          <w:sz w:val="26"/>
          <w:szCs w:val="26"/>
        </w:rPr>
        <w:t>и</w:t>
      </w:r>
      <w:r w:rsidR="00C32EC1" w:rsidRPr="00865B76">
        <w:rPr>
          <w:sz w:val="26"/>
          <w:szCs w:val="26"/>
        </w:rPr>
        <w:t>, реализую</w:t>
      </w:r>
      <w:r w:rsidR="005B7615">
        <w:rPr>
          <w:sz w:val="26"/>
          <w:szCs w:val="26"/>
        </w:rPr>
        <w:t>щих</w:t>
      </w:r>
      <w:r w:rsidR="00C32EC1" w:rsidRPr="00865B76">
        <w:rPr>
          <w:sz w:val="26"/>
          <w:szCs w:val="26"/>
        </w:rPr>
        <w:t xml:space="preserve"> основные общеобразовательные программы начального общего, основного общего и среднего общего образования</w:t>
      </w:r>
      <w:r w:rsidR="005B7615">
        <w:rPr>
          <w:sz w:val="26"/>
          <w:szCs w:val="26"/>
        </w:rPr>
        <w:t xml:space="preserve"> (далее – образовательные организации)</w:t>
      </w:r>
      <w:r w:rsidR="00C32EC1" w:rsidRPr="00865B76">
        <w:rPr>
          <w:sz w:val="26"/>
          <w:szCs w:val="26"/>
        </w:rPr>
        <w:t>, формиру</w:t>
      </w:r>
      <w:r w:rsidR="005B7615">
        <w:rPr>
          <w:sz w:val="26"/>
          <w:szCs w:val="26"/>
        </w:rPr>
        <w:t>ю</w:t>
      </w:r>
      <w:r w:rsidR="00C32EC1" w:rsidRPr="00865B76">
        <w:rPr>
          <w:sz w:val="26"/>
          <w:szCs w:val="26"/>
        </w:rPr>
        <w:t>тся в соответствии с</w:t>
      </w:r>
      <w:r w:rsidRPr="00865B76">
        <w:rPr>
          <w:sz w:val="26"/>
          <w:szCs w:val="26"/>
        </w:rPr>
        <w:t xml:space="preserve"> требованиями</w:t>
      </w:r>
      <w:r w:rsidR="00C32EC1" w:rsidRPr="00865B76">
        <w:rPr>
          <w:sz w:val="26"/>
          <w:szCs w:val="26"/>
        </w:rPr>
        <w:t>: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Закона</w:t>
      </w:r>
      <w:r w:rsidR="00C32EC1" w:rsidRPr="00865B76">
        <w:rPr>
          <w:sz w:val="26"/>
          <w:szCs w:val="26"/>
        </w:rPr>
        <w:t xml:space="preserve"> от 29.12.2012 № 273-ФЗ «Об образовании в Российской Федерации»;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базисного учебного плана, утвержденного</w:t>
      </w:r>
      <w:r w:rsidR="00C32EC1" w:rsidRPr="00865B76">
        <w:rPr>
          <w:sz w:val="26"/>
          <w:szCs w:val="26"/>
        </w:rPr>
        <w:t xml:space="preserve"> приказом Министерства образования Росси</w:t>
      </w:r>
      <w:r w:rsidR="00865B76">
        <w:rPr>
          <w:sz w:val="26"/>
          <w:szCs w:val="26"/>
        </w:rPr>
        <w:t>йской Федерации от 09.03.2004 №</w:t>
      </w:r>
      <w:r w:rsidR="00C32EC1" w:rsidRPr="00865B76">
        <w:rPr>
          <w:sz w:val="26"/>
          <w:szCs w:val="26"/>
        </w:rPr>
        <w:t>1312 (далее - ФБУП-2004);</w:t>
      </w:r>
      <w:r w:rsidR="00865B76">
        <w:rPr>
          <w:sz w:val="26"/>
          <w:szCs w:val="26"/>
        </w:rPr>
        <w:t xml:space="preserve"> </w:t>
      </w:r>
    </w:p>
    <w:p w:rsidR="005B66BB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компонента</w:t>
      </w:r>
      <w:r w:rsidR="00C32EC1" w:rsidRPr="00865B76">
        <w:rPr>
          <w:sz w:val="26"/>
          <w:szCs w:val="26"/>
        </w:rPr>
        <w:t xml:space="preserve"> государственных образовательных стандартов общего образования, утвержденного приказом Министерства образования Российской Феде</w:t>
      </w:r>
      <w:r w:rsidRPr="00865B76">
        <w:rPr>
          <w:sz w:val="26"/>
          <w:szCs w:val="26"/>
        </w:rPr>
        <w:t>рации от 05.03.2004 №</w:t>
      </w:r>
      <w:r w:rsidR="00C32EC1" w:rsidRPr="00865B76">
        <w:rPr>
          <w:sz w:val="26"/>
          <w:szCs w:val="26"/>
        </w:rPr>
        <w:t>1089 «Об утверждении федерального компонента государственных</w:t>
      </w:r>
      <w:r w:rsidRP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 xml:space="preserve">образовательных стандартов начального общего, основного общего и среднего (полного) общего образования» (далее - ФКГОС) (для </w:t>
      </w:r>
      <w:r w:rsidR="00C32EC1" w:rsidRPr="00865B76">
        <w:rPr>
          <w:sz w:val="26"/>
          <w:szCs w:val="26"/>
          <w:lang w:eastAsia="en-US" w:bidi="en-US"/>
        </w:rPr>
        <w:t>1</w:t>
      </w:r>
      <w:r w:rsidR="00C32EC1" w:rsidRPr="00865B76">
        <w:rPr>
          <w:sz w:val="26"/>
          <w:szCs w:val="26"/>
          <w:lang w:val="en-US" w:eastAsia="en-US" w:bidi="en-US"/>
        </w:rPr>
        <w:t>X</w:t>
      </w:r>
      <w:r w:rsidR="00C32EC1" w:rsidRPr="00865B76">
        <w:rPr>
          <w:sz w:val="26"/>
          <w:szCs w:val="26"/>
          <w:lang w:eastAsia="en-US" w:bidi="en-US"/>
        </w:rPr>
        <w:t>-</w:t>
      </w:r>
      <w:r w:rsidR="00C32EC1" w:rsidRPr="00865B76">
        <w:rPr>
          <w:sz w:val="26"/>
          <w:szCs w:val="26"/>
          <w:lang w:val="en-US" w:eastAsia="en-US" w:bidi="en-US"/>
        </w:rPr>
        <w:t>XI</w:t>
      </w:r>
      <w:r w:rsidR="00C32EC1" w:rsidRPr="00865B76">
        <w:rPr>
          <w:sz w:val="26"/>
          <w:szCs w:val="26"/>
          <w:lang w:eastAsia="en-US" w:bidi="en-US"/>
        </w:rPr>
        <w:t xml:space="preserve"> </w:t>
      </w:r>
      <w:r w:rsidR="00C32EC1" w:rsidRPr="00865B76">
        <w:rPr>
          <w:sz w:val="26"/>
          <w:szCs w:val="26"/>
        </w:rPr>
        <w:t>(XII) классов);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государственного образовательного</w:t>
      </w:r>
      <w:r w:rsidR="00865B76">
        <w:rPr>
          <w:sz w:val="26"/>
          <w:szCs w:val="26"/>
        </w:rPr>
        <w:t xml:space="preserve"> </w:t>
      </w:r>
      <w:r w:rsidRPr="00865B76">
        <w:rPr>
          <w:sz w:val="26"/>
          <w:szCs w:val="26"/>
        </w:rPr>
        <w:t xml:space="preserve">стандарта </w:t>
      </w:r>
      <w:r w:rsidR="00C32EC1" w:rsidRPr="00865B76">
        <w:rPr>
          <w:sz w:val="26"/>
          <w:szCs w:val="26"/>
        </w:rPr>
        <w:t>на</w:t>
      </w:r>
      <w:r w:rsidRPr="00865B76">
        <w:rPr>
          <w:sz w:val="26"/>
          <w:szCs w:val="26"/>
        </w:rPr>
        <w:t xml:space="preserve">чального </w:t>
      </w:r>
      <w:r w:rsidR="00C32EC1" w:rsidRPr="00865B76">
        <w:rPr>
          <w:sz w:val="26"/>
          <w:szCs w:val="26"/>
        </w:rPr>
        <w:t>общего</w:t>
      </w:r>
      <w:r w:rsid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образования, утвержденного приказом Минист</w:t>
      </w:r>
      <w:r w:rsidR="00865B76">
        <w:rPr>
          <w:sz w:val="26"/>
          <w:szCs w:val="26"/>
        </w:rPr>
        <w:t>ерства образования и науки РФ</w:t>
      </w:r>
      <w:r w:rsidR="00C32EC1" w:rsidRPr="00865B76">
        <w:rPr>
          <w:sz w:val="26"/>
          <w:szCs w:val="26"/>
        </w:rPr>
        <w:t xml:space="preserve"> от 06.10.2009 № 373 (далее - ФГОС начального общего образования);</w:t>
      </w:r>
    </w:p>
    <w:p w:rsidR="002249B7" w:rsidRPr="00865B76" w:rsidRDefault="00C32EC1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</w:t>
      </w:r>
      <w:r w:rsidR="002249B7" w:rsidRPr="00865B76">
        <w:rPr>
          <w:sz w:val="26"/>
          <w:szCs w:val="26"/>
        </w:rPr>
        <w:t>ьного государственного образовательного</w:t>
      </w:r>
      <w:r w:rsidR="00865B76">
        <w:rPr>
          <w:sz w:val="26"/>
          <w:szCs w:val="26"/>
        </w:rPr>
        <w:t xml:space="preserve"> </w:t>
      </w:r>
      <w:r w:rsidR="002249B7" w:rsidRPr="00865B76">
        <w:rPr>
          <w:sz w:val="26"/>
          <w:szCs w:val="26"/>
        </w:rPr>
        <w:t xml:space="preserve">стандарта </w:t>
      </w:r>
      <w:r w:rsidRPr="00865B76">
        <w:rPr>
          <w:sz w:val="26"/>
          <w:szCs w:val="26"/>
        </w:rPr>
        <w:t>основного</w:t>
      </w:r>
      <w:r w:rsidRPr="00865B76">
        <w:rPr>
          <w:sz w:val="26"/>
          <w:szCs w:val="26"/>
        </w:rPr>
        <w:tab/>
        <w:t>общего</w:t>
      </w:r>
      <w:r w:rsidR="00865B76">
        <w:rPr>
          <w:sz w:val="26"/>
          <w:szCs w:val="26"/>
        </w:rPr>
        <w:t xml:space="preserve"> </w:t>
      </w:r>
      <w:r w:rsidRPr="00865B76">
        <w:rPr>
          <w:sz w:val="26"/>
          <w:szCs w:val="26"/>
        </w:rPr>
        <w:t xml:space="preserve">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865B76">
        <w:rPr>
          <w:sz w:val="26"/>
          <w:szCs w:val="26"/>
          <w:lang w:val="en-US" w:eastAsia="en-US" w:bidi="en-US"/>
        </w:rPr>
        <w:t>V</w:t>
      </w:r>
      <w:r w:rsidRPr="00865B76">
        <w:rPr>
          <w:sz w:val="26"/>
          <w:szCs w:val="26"/>
          <w:lang w:eastAsia="en-US" w:bidi="en-US"/>
        </w:rPr>
        <w:t>-</w:t>
      </w:r>
      <w:r w:rsidRPr="00865B76">
        <w:rPr>
          <w:sz w:val="26"/>
          <w:szCs w:val="26"/>
          <w:lang w:val="en-US" w:eastAsia="en-US" w:bidi="en-US"/>
        </w:rPr>
        <w:t>VIII</w:t>
      </w:r>
      <w:r w:rsidRPr="00865B76">
        <w:rPr>
          <w:sz w:val="26"/>
          <w:szCs w:val="26"/>
          <w:lang w:eastAsia="en-US" w:bidi="en-US"/>
        </w:rPr>
        <w:t xml:space="preserve"> </w:t>
      </w:r>
      <w:r w:rsidRPr="00865B76">
        <w:rPr>
          <w:sz w:val="26"/>
          <w:szCs w:val="26"/>
        </w:rPr>
        <w:t xml:space="preserve">классов образовательных организаций, а также для </w:t>
      </w:r>
      <w:r w:rsidR="00865B76">
        <w:rPr>
          <w:sz w:val="26"/>
          <w:szCs w:val="26"/>
        </w:rPr>
        <w:t xml:space="preserve">  </w:t>
      </w:r>
      <w:r w:rsidRPr="00865B76">
        <w:rPr>
          <w:sz w:val="26"/>
          <w:szCs w:val="26"/>
          <w:lang w:val="en-US" w:eastAsia="en-US" w:bidi="en-US"/>
        </w:rPr>
        <w:t>IX</w:t>
      </w:r>
      <w:r w:rsidRPr="00865B76">
        <w:rPr>
          <w:sz w:val="26"/>
          <w:szCs w:val="26"/>
          <w:lang w:eastAsia="en-US" w:bidi="en-US"/>
        </w:rPr>
        <w:t xml:space="preserve"> </w:t>
      </w:r>
      <w:r w:rsidRPr="00865B76">
        <w:rPr>
          <w:sz w:val="26"/>
          <w:szCs w:val="26"/>
        </w:rPr>
        <w:t>классов образовательных организаций, участвующих в апробации ФГОС основного общего образования в 201</w:t>
      </w:r>
      <w:r w:rsidR="00221B62">
        <w:rPr>
          <w:sz w:val="26"/>
          <w:szCs w:val="26"/>
        </w:rPr>
        <w:t>9/2020</w:t>
      </w:r>
      <w:r w:rsidRPr="00865B76">
        <w:rPr>
          <w:sz w:val="26"/>
          <w:szCs w:val="26"/>
        </w:rPr>
        <w:t xml:space="preserve"> учебном году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Порядка</w:t>
      </w:r>
      <w:r w:rsidR="00C32EC1" w:rsidRPr="00865B76">
        <w:rPr>
          <w:sz w:val="26"/>
          <w:szCs w:val="26"/>
        </w:rPr>
        <w:t xml:space="preserve"> организации и осуществления образоват</w:t>
      </w:r>
      <w:r w:rsidR="002249B7" w:rsidRPr="00865B76">
        <w:rPr>
          <w:sz w:val="26"/>
          <w:szCs w:val="26"/>
        </w:rPr>
        <w:t>ельной деятельности по основным</w:t>
      </w:r>
      <w:r w:rsidRP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перечня</w:t>
      </w:r>
      <w:r w:rsidR="00C32EC1" w:rsidRPr="00865B76">
        <w:rPr>
          <w:sz w:val="26"/>
          <w:szCs w:val="26"/>
        </w:rPr>
        <w:t xml:space="preserve"> учебников, рекомендуемых к использованию при реализации </w:t>
      </w:r>
      <w:r w:rsidR="00C32EC1" w:rsidRPr="00865B76">
        <w:rPr>
          <w:sz w:val="26"/>
          <w:szCs w:val="26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 (с изменениями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Перечня</w:t>
      </w:r>
      <w:r w:rsidR="00C32EC1" w:rsidRPr="00865B76">
        <w:rPr>
          <w:sz w:val="26"/>
          <w:szCs w:val="26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Санитарно-эпидемиологических требований</w:t>
      </w:r>
      <w:r w:rsidR="00C32EC1" w:rsidRPr="00865B76">
        <w:rPr>
          <w:sz w:val="26"/>
          <w:szCs w:val="26"/>
        </w:rPr>
        <w:t xml:space="preserve">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r w:rsidR="00C32EC1" w:rsidRPr="00865B76">
        <w:rPr>
          <w:b/>
          <w:sz w:val="26"/>
          <w:szCs w:val="26"/>
        </w:rPr>
        <w:t>СанПиН 2.4.2.2821-10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Инструктивно-методического письма «О формировании учебных планов образовательных организаций Республики Дагестан, реализующих основные общеобразовательные программы, на 201</w:t>
      </w:r>
      <w:r w:rsidR="00221B62">
        <w:rPr>
          <w:sz w:val="26"/>
          <w:szCs w:val="26"/>
        </w:rPr>
        <w:t>9</w:t>
      </w:r>
      <w:r w:rsidRPr="00865B76">
        <w:rPr>
          <w:sz w:val="26"/>
          <w:szCs w:val="26"/>
        </w:rPr>
        <w:t>-20</w:t>
      </w:r>
      <w:r w:rsidR="00221B62">
        <w:rPr>
          <w:sz w:val="26"/>
          <w:szCs w:val="26"/>
        </w:rPr>
        <w:t>20</w:t>
      </w:r>
      <w:r w:rsidRPr="00865B76">
        <w:rPr>
          <w:sz w:val="26"/>
          <w:szCs w:val="26"/>
        </w:rPr>
        <w:t xml:space="preserve"> учебный год».</w:t>
      </w:r>
    </w:p>
    <w:p w:rsidR="00865B76" w:rsidRDefault="00865B76" w:rsidP="00865B76">
      <w:pPr>
        <w:pStyle w:val="20"/>
        <w:shd w:val="clear" w:color="auto" w:fill="auto"/>
        <w:tabs>
          <w:tab w:val="left" w:pos="1316"/>
        </w:tabs>
        <w:spacing w:before="0" w:after="0" w:line="276" w:lineRule="auto"/>
        <w:ind w:left="426" w:firstLine="0"/>
        <w:jc w:val="left"/>
      </w:pPr>
    </w:p>
    <w:p w:rsidR="00B24D22" w:rsidRDefault="00B61BB9" w:rsidP="00B61BB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567" w:firstLine="0"/>
        <w:jc w:val="left"/>
        <w:rPr>
          <w:b/>
          <w:sz w:val="26"/>
          <w:szCs w:val="26"/>
        </w:rPr>
      </w:pPr>
      <w:r w:rsidRPr="00915C9B">
        <w:rPr>
          <w:b/>
          <w:sz w:val="26"/>
          <w:szCs w:val="26"/>
        </w:rPr>
        <w:t>1.3.</w:t>
      </w:r>
      <w:r w:rsidR="00915C9B">
        <w:rPr>
          <w:b/>
          <w:sz w:val="26"/>
          <w:szCs w:val="26"/>
        </w:rPr>
        <w:t xml:space="preserve"> </w:t>
      </w:r>
      <w:r w:rsidR="002F67A3" w:rsidRPr="00915C9B">
        <w:rPr>
          <w:b/>
          <w:sz w:val="26"/>
          <w:szCs w:val="26"/>
        </w:rPr>
        <w:t xml:space="preserve">Учебный план является частью образовательной программы образовательной организации. Образовательная организация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</w:t>
      </w:r>
      <w:r w:rsidR="00915C9B" w:rsidRPr="00915C9B">
        <w:rPr>
          <w:b/>
          <w:sz w:val="26"/>
          <w:szCs w:val="26"/>
        </w:rPr>
        <w:t xml:space="preserve">и основного общего образования, в соответствии с ФКГОС и ФБУП-2004. </w:t>
      </w:r>
    </w:p>
    <w:p w:rsidR="00B24D22" w:rsidRPr="0099253D" w:rsidRDefault="001C52D5" w:rsidP="0091639D">
      <w:pPr>
        <w:pStyle w:val="20"/>
        <w:shd w:val="clear" w:color="auto" w:fill="auto"/>
        <w:tabs>
          <w:tab w:val="left" w:pos="1094"/>
        </w:tabs>
        <w:spacing w:before="0" w:after="0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4</w:t>
      </w:r>
      <w:r w:rsidR="0099253D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ый план образовательных организаций</w:t>
      </w:r>
      <w:r w:rsidR="0091639D">
        <w:rPr>
          <w:sz w:val="26"/>
          <w:szCs w:val="26"/>
        </w:rPr>
        <w:t xml:space="preserve"> на 201</w:t>
      </w:r>
      <w:r w:rsidR="00221B62">
        <w:rPr>
          <w:sz w:val="26"/>
          <w:szCs w:val="26"/>
        </w:rPr>
        <w:t>9-2020</w:t>
      </w:r>
      <w:r w:rsidR="0091639D">
        <w:rPr>
          <w:sz w:val="26"/>
          <w:szCs w:val="26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, и предусматривает: </w:t>
      </w:r>
    </w:p>
    <w:p w:rsidR="00B24D22" w:rsidRPr="0099253D" w:rsidRDefault="0099253D" w:rsidP="0099253D">
      <w:pPr>
        <w:pStyle w:val="20"/>
        <w:shd w:val="clear" w:color="auto" w:fill="auto"/>
        <w:tabs>
          <w:tab w:val="left" w:pos="945"/>
        </w:tabs>
        <w:spacing w:before="0" w:after="0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4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начально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I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IV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;</w:t>
      </w:r>
    </w:p>
    <w:p w:rsidR="00B24D22" w:rsidRPr="0099253D" w:rsidRDefault="0099253D" w:rsidP="0099253D">
      <w:pPr>
        <w:pStyle w:val="20"/>
        <w:shd w:val="clear" w:color="auto" w:fill="auto"/>
        <w:tabs>
          <w:tab w:val="left" w:pos="955"/>
        </w:tabs>
        <w:spacing w:before="0" w:after="0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5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основно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V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IX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;</w:t>
      </w:r>
    </w:p>
    <w:p w:rsidR="00B24D22" w:rsidRPr="0099253D" w:rsidRDefault="0099253D" w:rsidP="0099253D">
      <w:pPr>
        <w:pStyle w:val="20"/>
        <w:shd w:val="clear" w:color="auto" w:fill="auto"/>
        <w:spacing w:before="0" w:after="248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2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средне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X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XI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.</w:t>
      </w:r>
      <w:r w:rsidR="00B13209">
        <w:rPr>
          <w:sz w:val="26"/>
          <w:szCs w:val="26"/>
        </w:rPr>
        <w:t xml:space="preserve"> </w:t>
      </w:r>
      <w:r w:rsidR="002F67A3">
        <w:rPr>
          <w:sz w:val="26"/>
          <w:szCs w:val="26"/>
        </w:rPr>
        <w:t xml:space="preserve"> </w:t>
      </w:r>
    </w:p>
    <w:p w:rsidR="00B24D22" w:rsidRPr="00B342F3" w:rsidRDefault="001C52D5" w:rsidP="00B342F3">
      <w:pPr>
        <w:pStyle w:val="20"/>
        <w:shd w:val="clear" w:color="auto" w:fill="auto"/>
        <w:tabs>
          <w:tab w:val="left" w:pos="1306"/>
        </w:tabs>
        <w:spacing w:before="0" w:after="0" w:line="240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1.</w:t>
      </w:r>
      <w:r w:rsidR="000A1ECF">
        <w:rPr>
          <w:b/>
          <w:sz w:val="26"/>
          <w:szCs w:val="26"/>
        </w:rPr>
        <w:t>5</w:t>
      </w:r>
      <w:r w:rsidR="00B342F3" w:rsidRPr="00B342F3">
        <w:rPr>
          <w:b/>
          <w:sz w:val="26"/>
          <w:szCs w:val="26"/>
        </w:rPr>
        <w:t xml:space="preserve">. </w:t>
      </w:r>
      <w:r w:rsidR="00E13E73">
        <w:rPr>
          <w:b/>
          <w:sz w:val="26"/>
          <w:szCs w:val="26"/>
        </w:rPr>
        <w:t xml:space="preserve">Продолжительность </w:t>
      </w:r>
      <w:r w:rsidR="00C32EC1" w:rsidRPr="00B342F3">
        <w:rPr>
          <w:b/>
          <w:sz w:val="26"/>
          <w:szCs w:val="26"/>
        </w:rPr>
        <w:t>учебного года:</w:t>
      </w:r>
    </w:p>
    <w:p w:rsidR="00B24D22" w:rsidRPr="00EE28FC" w:rsidRDefault="00C32EC1" w:rsidP="00EE28FC">
      <w:pPr>
        <w:pStyle w:val="20"/>
        <w:shd w:val="clear" w:color="auto" w:fill="auto"/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EE28FC">
        <w:rPr>
          <w:sz w:val="26"/>
          <w:szCs w:val="26"/>
        </w:rPr>
        <w:t>Начало учебного года - 01.09.201</w:t>
      </w:r>
      <w:r w:rsidR="00221B62">
        <w:rPr>
          <w:sz w:val="26"/>
          <w:szCs w:val="26"/>
        </w:rPr>
        <w:t>9</w:t>
      </w:r>
      <w:r w:rsidRPr="00EE28FC">
        <w:rPr>
          <w:sz w:val="26"/>
          <w:szCs w:val="26"/>
        </w:rPr>
        <w:t xml:space="preserve"> г.</w:t>
      </w:r>
    </w:p>
    <w:p w:rsidR="00B24D22" w:rsidRPr="00EE28FC" w:rsidRDefault="00C32EC1" w:rsidP="00EE28FC">
      <w:pPr>
        <w:pStyle w:val="20"/>
        <w:shd w:val="clear" w:color="auto" w:fill="auto"/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EE28FC">
        <w:rPr>
          <w:sz w:val="26"/>
          <w:szCs w:val="26"/>
        </w:rPr>
        <w:t>Окончание учебного года - 31.08.20</w:t>
      </w:r>
      <w:r w:rsidR="00221B62">
        <w:rPr>
          <w:sz w:val="26"/>
          <w:szCs w:val="26"/>
        </w:rPr>
        <w:t>20</w:t>
      </w:r>
      <w:r w:rsidRPr="00EE28FC">
        <w:rPr>
          <w:sz w:val="26"/>
          <w:szCs w:val="26"/>
        </w:rPr>
        <w:t xml:space="preserve"> г.</w:t>
      </w:r>
    </w:p>
    <w:p w:rsidR="00B24D22" w:rsidRPr="008112CF" w:rsidRDefault="001C52D5" w:rsidP="008112CF">
      <w:pPr>
        <w:pStyle w:val="20"/>
        <w:shd w:val="clear" w:color="auto" w:fill="auto"/>
        <w:tabs>
          <w:tab w:val="left" w:pos="1416"/>
        </w:tabs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0A1ECF">
        <w:rPr>
          <w:b/>
          <w:sz w:val="26"/>
          <w:szCs w:val="26"/>
        </w:rPr>
        <w:t>6</w:t>
      </w:r>
      <w:r w:rsidR="008112CF" w:rsidRPr="008112CF">
        <w:rPr>
          <w:b/>
          <w:sz w:val="26"/>
          <w:szCs w:val="26"/>
        </w:rPr>
        <w:t xml:space="preserve">. </w:t>
      </w:r>
      <w:r w:rsidR="00C32EC1" w:rsidRPr="008112CF">
        <w:rPr>
          <w:b/>
          <w:sz w:val="26"/>
          <w:szCs w:val="26"/>
        </w:rPr>
        <w:t>Количество уче</w:t>
      </w:r>
      <w:r w:rsidR="00A446F7">
        <w:rPr>
          <w:b/>
          <w:sz w:val="26"/>
          <w:szCs w:val="26"/>
        </w:rPr>
        <w:t xml:space="preserve">бных недель в </w:t>
      </w:r>
      <w:r w:rsidR="008112CF" w:rsidRPr="008112CF">
        <w:rPr>
          <w:b/>
          <w:sz w:val="26"/>
          <w:szCs w:val="26"/>
        </w:rPr>
        <w:t xml:space="preserve">учебном </w:t>
      </w:r>
      <w:proofErr w:type="gramStart"/>
      <w:r w:rsidR="00C32EC1" w:rsidRPr="008112CF">
        <w:rPr>
          <w:b/>
          <w:sz w:val="26"/>
          <w:szCs w:val="26"/>
        </w:rPr>
        <w:t xml:space="preserve">году: </w:t>
      </w:r>
      <w:r w:rsidR="008112CF" w:rsidRPr="008112CF">
        <w:rPr>
          <w:b/>
          <w:sz w:val="26"/>
          <w:szCs w:val="26"/>
        </w:rPr>
        <w:t xml:space="preserve">  </w:t>
      </w:r>
      <w:proofErr w:type="gramEnd"/>
      <w:r w:rsidR="008112CF" w:rsidRPr="008112CF">
        <w:rPr>
          <w:b/>
          <w:sz w:val="26"/>
          <w:szCs w:val="26"/>
        </w:rPr>
        <w:t xml:space="preserve">                                                 </w:t>
      </w:r>
      <w:r w:rsidR="00316A42" w:rsidRPr="00316A42">
        <w:rPr>
          <w:b/>
          <w:sz w:val="26"/>
          <w:szCs w:val="26"/>
        </w:rPr>
        <w:t xml:space="preserve">              </w:t>
      </w:r>
      <w:r w:rsidR="008112CF" w:rsidRPr="008112CF">
        <w:rPr>
          <w:b/>
          <w:sz w:val="26"/>
          <w:szCs w:val="26"/>
        </w:rPr>
        <w:t xml:space="preserve">        </w:t>
      </w:r>
      <w:r w:rsidR="00C32EC1" w:rsidRPr="008112CF">
        <w:rPr>
          <w:b/>
          <w:sz w:val="26"/>
          <w:szCs w:val="26"/>
        </w:rPr>
        <w:t>в 1-х классах</w:t>
      </w:r>
      <w:r w:rsidR="00C32EC1" w:rsidRPr="008112CF">
        <w:rPr>
          <w:sz w:val="26"/>
          <w:szCs w:val="26"/>
        </w:rPr>
        <w:t xml:space="preserve"> - 33 недели</w:t>
      </w:r>
    </w:p>
    <w:p w:rsidR="00B24D22" w:rsidRPr="008112CF" w:rsidRDefault="00C32EC1" w:rsidP="008112CF">
      <w:pPr>
        <w:pStyle w:val="20"/>
        <w:shd w:val="clear" w:color="auto" w:fill="auto"/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8112CF">
        <w:rPr>
          <w:b/>
          <w:sz w:val="26"/>
          <w:szCs w:val="26"/>
        </w:rPr>
        <w:t>во 2-4-х классах</w:t>
      </w:r>
      <w:r w:rsidRPr="008112CF">
        <w:rPr>
          <w:sz w:val="26"/>
          <w:szCs w:val="26"/>
        </w:rPr>
        <w:t xml:space="preserve"> - не менее 34 недель</w:t>
      </w:r>
      <w:r w:rsidR="008112CF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8112CF">
        <w:rPr>
          <w:sz w:val="26"/>
          <w:szCs w:val="26"/>
        </w:rPr>
        <w:t xml:space="preserve"> </w:t>
      </w:r>
      <w:r w:rsidRPr="008112CF">
        <w:rPr>
          <w:b/>
          <w:sz w:val="26"/>
          <w:szCs w:val="26"/>
        </w:rPr>
        <w:t>в 5-11-х классах</w:t>
      </w:r>
      <w:r w:rsidRPr="008112CF">
        <w:rPr>
          <w:sz w:val="26"/>
          <w:szCs w:val="26"/>
        </w:rPr>
        <w:t xml:space="preserve"> - не менее 34 недель.</w:t>
      </w:r>
    </w:p>
    <w:p w:rsidR="00B24D22" w:rsidRPr="008112CF" w:rsidRDefault="00C32EC1" w:rsidP="001C68BF">
      <w:pPr>
        <w:pStyle w:val="20"/>
        <w:shd w:val="clear" w:color="auto" w:fill="auto"/>
        <w:spacing w:before="0" w:after="267" w:line="276" w:lineRule="auto"/>
        <w:ind w:left="567" w:firstLine="0"/>
        <w:jc w:val="left"/>
        <w:rPr>
          <w:sz w:val="26"/>
          <w:szCs w:val="26"/>
        </w:rPr>
      </w:pPr>
      <w:r w:rsidRPr="008112CF">
        <w:rPr>
          <w:sz w:val="26"/>
          <w:szCs w:val="26"/>
        </w:rPr>
        <w:t xml:space="preserve">Для обучающихся 1-х классов устанавливаются дополнительные недельные каникулы в 3-й четверти </w:t>
      </w:r>
      <w:r w:rsidR="003A3D93">
        <w:rPr>
          <w:b/>
          <w:sz w:val="26"/>
          <w:szCs w:val="26"/>
        </w:rPr>
        <w:t xml:space="preserve">с </w:t>
      </w:r>
      <w:r w:rsidR="003A3D93" w:rsidRPr="003A3D93">
        <w:rPr>
          <w:b/>
          <w:sz w:val="26"/>
          <w:szCs w:val="26"/>
        </w:rPr>
        <w:t>11</w:t>
      </w:r>
      <w:r w:rsidR="003A3D93">
        <w:rPr>
          <w:b/>
          <w:sz w:val="26"/>
          <w:szCs w:val="26"/>
        </w:rPr>
        <w:t>.02.20</w:t>
      </w:r>
      <w:r w:rsidR="00221B62">
        <w:rPr>
          <w:b/>
          <w:sz w:val="26"/>
          <w:szCs w:val="26"/>
        </w:rPr>
        <w:t>20</w:t>
      </w:r>
      <w:r w:rsidR="003A3D93">
        <w:rPr>
          <w:b/>
          <w:sz w:val="26"/>
          <w:szCs w:val="26"/>
        </w:rPr>
        <w:t xml:space="preserve"> г. по 1</w:t>
      </w:r>
      <w:r w:rsidR="003A3D93" w:rsidRPr="003A3D93">
        <w:rPr>
          <w:b/>
          <w:sz w:val="26"/>
          <w:szCs w:val="26"/>
        </w:rPr>
        <w:t>7</w:t>
      </w:r>
      <w:r w:rsidRPr="008112CF">
        <w:rPr>
          <w:b/>
          <w:sz w:val="26"/>
          <w:szCs w:val="26"/>
        </w:rPr>
        <w:t>.02.20</w:t>
      </w:r>
      <w:r w:rsidR="00221B62">
        <w:rPr>
          <w:b/>
          <w:sz w:val="26"/>
          <w:szCs w:val="26"/>
        </w:rPr>
        <w:t>20</w:t>
      </w:r>
      <w:r w:rsidRPr="008112CF">
        <w:rPr>
          <w:b/>
          <w:sz w:val="26"/>
          <w:szCs w:val="26"/>
        </w:rPr>
        <w:t xml:space="preserve"> г</w:t>
      </w:r>
      <w:r w:rsidR="008112CF" w:rsidRPr="008112CF">
        <w:rPr>
          <w:b/>
          <w:sz w:val="26"/>
          <w:szCs w:val="26"/>
        </w:rPr>
        <w:t>.</w:t>
      </w:r>
      <w:r w:rsidRPr="008112CF">
        <w:rPr>
          <w:sz w:val="26"/>
          <w:szCs w:val="26"/>
        </w:rPr>
        <w:t xml:space="preserve"> (7 дней).</w:t>
      </w:r>
    </w:p>
    <w:p w:rsidR="00B24D22" w:rsidRDefault="000A1ECF" w:rsidP="001C68BF">
      <w:pPr>
        <w:pStyle w:val="20"/>
        <w:shd w:val="clear" w:color="auto" w:fill="auto"/>
        <w:spacing w:before="0" w:after="0"/>
        <w:ind w:left="567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.7</w:t>
      </w:r>
      <w:r w:rsidR="001C68BF" w:rsidRPr="001C68BF">
        <w:rPr>
          <w:b/>
          <w:sz w:val="26"/>
          <w:szCs w:val="26"/>
        </w:rPr>
        <w:t xml:space="preserve">. </w:t>
      </w:r>
      <w:r w:rsidR="00C32EC1" w:rsidRPr="001C68BF">
        <w:rPr>
          <w:b/>
          <w:sz w:val="26"/>
          <w:szCs w:val="26"/>
        </w:rPr>
        <w:t>Продолжительность урока:</w:t>
      </w:r>
    </w:p>
    <w:p w:rsidR="00221B62" w:rsidRPr="001C68BF" w:rsidRDefault="00221B62" w:rsidP="001C68BF">
      <w:pPr>
        <w:pStyle w:val="20"/>
        <w:shd w:val="clear" w:color="auto" w:fill="auto"/>
        <w:spacing w:before="0" w:after="0"/>
        <w:ind w:left="567" w:firstLine="0"/>
        <w:jc w:val="left"/>
        <w:rPr>
          <w:b/>
          <w:sz w:val="26"/>
          <w:szCs w:val="26"/>
        </w:rPr>
      </w:pPr>
    </w:p>
    <w:p w:rsidR="00B24D22" w:rsidRPr="005052F6" w:rsidRDefault="001C68BF" w:rsidP="001C68BF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left="567" w:firstLine="0"/>
        <w:jc w:val="left"/>
        <w:rPr>
          <w:b/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>1-</w:t>
      </w:r>
      <w:r w:rsidR="00C32EC1" w:rsidRPr="005052F6">
        <w:rPr>
          <w:rStyle w:val="27"/>
          <w:b/>
          <w:sz w:val="26"/>
          <w:szCs w:val="26"/>
          <w:u w:val="none"/>
        </w:rPr>
        <w:t>е классы:</w:t>
      </w:r>
      <w:r w:rsidRPr="005052F6">
        <w:rPr>
          <w:b/>
          <w:sz w:val="26"/>
          <w:szCs w:val="26"/>
        </w:rPr>
        <w:t xml:space="preserve"> </w:t>
      </w:r>
      <w:r w:rsidR="00C32EC1" w:rsidRPr="005052F6">
        <w:rPr>
          <w:sz w:val="26"/>
          <w:szCs w:val="26"/>
        </w:rPr>
        <w:t>в первой четверти: по 3 урока в день по 35 минут каждый; со 2-й четверти - по 4 урока по 35 минут каждый; с января - 4 урока по 45 минут. Предусматривается динамическая пауза продолжительностью 40 минут</w:t>
      </w:r>
      <w:r w:rsidR="00A446F7">
        <w:rPr>
          <w:sz w:val="26"/>
          <w:szCs w:val="26"/>
        </w:rPr>
        <w:t>.</w:t>
      </w:r>
    </w:p>
    <w:p w:rsidR="00B24D22" w:rsidRPr="005052F6" w:rsidRDefault="001C68BF" w:rsidP="001C68BF">
      <w:pPr>
        <w:pStyle w:val="20"/>
        <w:shd w:val="clear" w:color="auto" w:fill="auto"/>
        <w:tabs>
          <w:tab w:val="left" w:pos="389"/>
        </w:tabs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 xml:space="preserve">2- </w:t>
      </w:r>
      <w:r w:rsidR="00C32EC1" w:rsidRPr="005052F6">
        <w:rPr>
          <w:rStyle w:val="27"/>
          <w:b/>
          <w:sz w:val="26"/>
          <w:szCs w:val="26"/>
          <w:u w:val="none"/>
        </w:rPr>
        <w:t>4-е классы:</w:t>
      </w:r>
      <w:r w:rsidRPr="005052F6">
        <w:rPr>
          <w:rStyle w:val="27"/>
          <w:sz w:val="26"/>
          <w:szCs w:val="26"/>
          <w:u w:val="none"/>
        </w:rPr>
        <w:t xml:space="preserve"> </w:t>
      </w:r>
      <w:r w:rsidR="00C32EC1" w:rsidRPr="005052F6">
        <w:rPr>
          <w:sz w:val="26"/>
          <w:szCs w:val="26"/>
        </w:rPr>
        <w:t>уроки по 45 минут;</w:t>
      </w:r>
    </w:p>
    <w:p w:rsidR="00B24D22" w:rsidRPr="005052F6" w:rsidRDefault="00C32EC1" w:rsidP="0060014A">
      <w:pPr>
        <w:pStyle w:val="20"/>
        <w:shd w:val="clear" w:color="auto" w:fill="auto"/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>5-11 классы:</w:t>
      </w:r>
      <w:r w:rsidR="001C68BF" w:rsidRPr="005052F6">
        <w:rPr>
          <w:sz w:val="26"/>
          <w:szCs w:val="26"/>
        </w:rPr>
        <w:t xml:space="preserve"> </w:t>
      </w:r>
      <w:r w:rsidRPr="005052F6">
        <w:rPr>
          <w:sz w:val="26"/>
          <w:szCs w:val="26"/>
        </w:rPr>
        <w:t>уроки не более чем по 45 минут.</w:t>
      </w:r>
      <w:r w:rsidR="001C68BF" w:rsidRPr="005052F6">
        <w:rPr>
          <w:sz w:val="26"/>
          <w:szCs w:val="26"/>
        </w:rPr>
        <w:t xml:space="preserve"> </w:t>
      </w:r>
    </w:p>
    <w:p w:rsidR="00B24D22" w:rsidRPr="00E546B9" w:rsidRDefault="000A1ECF" w:rsidP="000A1ECF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left="567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8. Режим работы </w:t>
      </w:r>
      <w:r w:rsidRPr="000A1ECF">
        <w:rPr>
          <w:sz w:val="26"/>
          <w:szCs w:val="26"/>
        </w:rPr>
        <w:t>по пятидневной или шестидневной учебной неделе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пределяется </w:t>
      </w:r>
      <w:r w:rsidR="00CD2C49" w:rsidRPr="000A1ECF">
        <w:rPr>
          <w:sz w:val="26"/>
          <w:szCs w:val="26"/>
        </w:rPr>
        <w:t xml:space="preserve"> обра</w:t>
      </w:r>
      <w:r w:rsidRPr="000A1ECF">
        <w:rPr>
          <w:sz w:val="26"/>
          <w:szCs w:val="26"/>
        </w:rPr>
        <w:t>зовательн</w:t>
      </w:r>
      <w:r>
        <w:rPr>
          <w:sz w:val="26"/>
          <w:szCs w:val="26"/>
        </w:rPr>
        <w:t>ой</w:t>
      </w:r>
      <w:proofErr w:type="gramEnd"/>
      <w:r w:rsidRPr="000A1EC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ей в соответствии с СанПиН</w:t>
      </w:r>
      <w:r w:rsidR="00E17685">
        <w:rPr>
          <w:sz w:val="26"/>
          <w:szCs w:val="26"/>
        </w:rPr>
        <w:t xml:space="preserve"> 2.4.2.2821-10. </w:t>
      </w:r>
    </w:p>
    <w:p w:rsidR="000D2FF5" w:rsidRPr="001C2142" w:rsidRDefault="00A446F7" w:rsidP="00702C92">
      <w:pPr>
        <w:pStyle w:val="20"/>
        <w:shd w:val="clear" w:color="auto" w:fill="auto"/>
        <w:tabs>
          <w:tab w:val="left" w:pos="1075"/>
        </w:tabs>
        <w:spacing w:before="0" w:after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9</w:t>
      </w:r>
      <w:r w:rsidR="001C2142" w:rsidRPr="001C2142">
        <w:rPr>
          <w:sz w:val="26"/>
          <w:szCs w:val="26"/>
        </w:rPr>
        <w:t xml:space="preserve">. </w:t>
      </w:r>
      <w:r w:rsidR="00C32EC1" w:rsidRPr="001C2142">
        <w:rPr>
          <w:sz w:val="26"/>
          <w:szCs w:val="26"/>
        </w:rPr>
        <w:t>Количество часов, отведенных на освоение о</w:t>
      </w:r>
      <w:r w:rsidR="001C2142">
        <w:rPr>
          <w:sz w:val="26"/>
          <w:szCs w:val="26"/>
        </w:rPr>
        <w:t xml:space="preserve">бучающимися учебного плана </w:t>
      </w:r>
      <w:r w:rsidR="00C77CDC">
        <w:rPr>
          <w:sz w:val="26"/>
          <w:szCs w:val="26"/>
        </w:rPr>
        <w:t>образовательной организации</w:t>
      </w:r>
      <w:r w:rsidR="00C32EC1" w:rsidRPr="001C2142">
        <w:rPr>
          <w:sz w:val="26"/>
          <w:szCs w:val="26"/>
        </w:rPr>
        <w:t xml:space="preserve">, состоит из обязательной части и части, формируемой участниками образовательного процесса, и не </w:t>
      </w:r>
      <w:r w:rsidR="00C77CDC">
        <w:rPr>
          <w:sz w:val="26"/>
          <w:szCs w:val="26"/>
        </w:rPr>
        <w:t>должно в совокупности превыша</w:t>
      </w:r>
      <w:r w:rsidR="00C32EC1" w:rsidRPr="001C2142">
        <w:rPr>
          <w:sz w:val="26"/>
          <w:szCs w:val="26"/>
        </w:rPr>
        <w:t>т</w:t>
      </w:r>
      <w:r w:rsidR="00C77CDC">
        <w:rPr>
          <w:sz w:val="26"/>
          <w:szCs w:val="26"/>
        </w:rPr>
        <w:t>ь</w:t>
      </w:r>
      <w:r w:rsidR="00C32EC1" w:rsidRPr="001C2142">
        <w:rPr>
          <w:sz w:val="26"/>
          <w:szCs w:val="26"/>
        </w:rPr>
        <w:t xml:space="preserve"> величину недельной образовательной на</w:t>
      </w:r>
      <w:r w:rsidR="003C24E3">
        <w:rPr>
          <w:sz w:val="26"/>
          <w:szCs w:val="26"/>
        </w:rPr>
        <w:t>грузки</w:t>
      </w:r>
      <w:r w:rsidR="00C77CDC">
        <w:rPr>
          <w:sz w:val="26"/>
          <w:szCs w:val="26"/>
        </w:rPr>
        <w:t>, установленную СанПиН 2.4.2.2821-10</w:t>
      </w:r>
      <w:r w:rsidR="003C24E3">
        <w:rPr>
          <w:sz w:val="26"/>
          <w:szCs w:val="26"/>
        </w:rPr>
        <w:t>.</w:t>
      </w:r>
      <w:r w:rsidR="000D2FF5">
        <w:rPr>
          <w:sz w:val="26"/>
          <w:szCs w:val="26"/>
        </w:rPr>
        <w:t xml:space="preserve"> </w:t>
      </w:r>
    </w:p>
    <w:p w:rsidR="00B24D22" w:rsidRPr="003C24E3" w:rsidRDefault="001C2142" w:rsidP="00702C92">
      <w:pPr>
        <w:pStyle w:val="20"/>
        <w:shd w:val="clear" w:color="auto" w:fill="auto"/>
        <w:tabs>
          <w:tab w:val="left" w:pos="1075"/>
        </w:tabs>
        <w:spacing w:before="0" w:after="0" w:line="276" w:lineRule="auto"/>
        <w:ind w:left="600" w:firstLine="0"/>
        <w:jc w:val="left"/>
        <w:rPr>
          <w:sz w:val="26"/>
          <w:szCs w:val="26"/>
        </w:rPr>
      </w:pPr>
      <w:r w:rsidRPr="001C2142">
        <w:rPr>
          <w:sz w:val="26"/>
          <w:szCs w:val="26"/>
        </w:rPr>
        <w:t>1</w:t>
      </w:r>
      <w:r w:rsidR="00A446F7">
        <w:rPr>
          <w:sz w:val="26"/>
          <w:szCs w:val="26"/>
        </w:rPr>
        <w:t>.10</w:t>
      </w:r>
      <w:r>
        <w:rPr>
          <w:sz w:val="26"/>
          <w:szCs w:val="26"/>
        </w:rPr>
        <w:t>.</w:t>
      </w:r>
      <w:r w:rsidR="00702C92">
        <w:rPr>
          <w:sz w:val="26"/>
          <w:szCs w:val="26"/>
        </w:rPr>
        <w:t xml:space="preserve"> </w:t>
      </w:r>
      <w:r w:rsidR="00C32EC1" w:rsidRPr="00C77CDC">
        <w:rPr>
          <w:b/>
          <w:sz w:val="26"/>
          <w:szCs w:val="26"/>
        </w:rPr>
        <w:t>Организация про</w:t>
      </w:r>
      <w:r w:rsidR="003C24E3" w:rsidRPr="00C77CDC">
        <w:rPr>
          <w:b/>
          <w:sz w:val="26"/>
          <w:szCs w:val="26"/>
        </w:rPr>
        <w:t xml:space="preserve">фильного </w:t>
      </w:r>
      <w:r w:rsidR="00C32EC1" w:rsidRPr="00C77CDC">
        <w:rPr>
          <w:b/>
          <w:sz w:val="26"/>
          <w:szCs w:val="26"/>
        </w:rPr>
        <w:t>обучения</w:t>
      </w:r>
      <w:r w:rsidR="00C32EC1" w:rsidRPr="001C2142">
        <w:rPr>
          <w:sz w:val="26"/>
          <w:szCs w:val="26"/>
        </w:rPr>
        <w:t xml:space="preserve"> не приводит к увеличению образователь</w:t>
      </w:r>
      <w:r w:rsidR="003C24E3">
        <w:rPr>
          <w:sz w:val="26"/>
          <w:szCs w:val="26"/>
        </w:rPr>
        <w:t xml:space="preserve">ной нагрузки. Выбору </w:t>
      </w:r>
      <w:r w:rsidR="00C32EC1" w:rsidRPr="003C24E3">
        <w:rPr>
          <w:sz w:val="26"/>
          <w:szCs w:val="26"/>
        </w:rPr>
        <w:t>профиля предшес</w:t>
      </w:r>
      <w:r w:rsidR="003C24E3">
        <w:rPr>
          <w:sz w:val="26"/>
          <w:szCs w:val="26"/>
        </w:rPr>
        <w:t xml:space="preserve">твует </w:t>
      </w:r>
      <w:proofErr w:type="spellStart"/>
      <w:r w:rsidR="003C24E3">
        <w:rPr>
          <w:sz w:val="26"/>
          <w:szCs w:val="26"/>
        </w:rPr>
        <w:t>профориентационная</w:t>
      </w:r>
      <w:proofErr w:type="spellEnd"/>
      <w:r w:rsidR="003C24E3">
        <w:rPr>
          <w:sz w:val="26"/>
          <w:szCs w:val="26"/>
        </w:rPr>
        <w:t xml:space="preserve"> работа. </w:t>
      </w:r>
    </w:p>
    <w:p w:rsidR="00B24D22" w:rsidRPr="003C24E3" w:rsidRDefault="00A446F7" w:rsidP="00702C92">
      <w:pPr>
        <w:pStyle w:val="20"/>
        <w:shd w:val="clear" w:color="auto" w:fill="auto"/>
        <w:spacing w:before="0" w:after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11</w:t>
      </w:r>
      <w:r w:rsidR="003C24E3" w:rsidRPr="003C24E3">
        <w:rPr>
          <w:sz w:val="26"/>
          <w:szCs w:val="26"/>
        </w:rPr>
        <w:t xml:space="preserve">. </w:t>
      </w:r>
      <w:r w:rsidR="00C32EC1" w:rsidRPr="003C24E3">
        <w:rPr>
          <w:sz w:val="26"/>
          <w:szCs w:val="26"/>
        </w:rPr>
        <w:t xml:space="preserve">Образовательная </w:t>
      </w:r>
      <w:r w:rsidR="00C32EC1" w:rsidRPr="003C24E3">
        <w:rPr>
          <w:b/>
          <w:sz w:val="26"/>
          <w:szCs w:val="26"/>
        </w:rPr>
        <w:t>недельная нагрузка</w:t>
      </w:r>
      <w:r w:rsidR="00C32EC1" w:rsidRPr="003C24E3">
        <w:rPr>
          <w:sz w:val="26"/>
          <w:szCs w:val="26"/>
        </w:rPr>
        <w:t xml:space="preserve"> равномерно распределяется в течение учебной недели, при этом объем максимального допустимой нагрузки в течение дня составляет: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1 классов:</w:t>
      </w:r>
    </w:p>
    <w:p w:rsidR="00B24D22" w:rsidRPr="003C24E3" w:rsidRDefault="005B2D77" w:rsidP="00A446F7">
      <w:pPr>
        <w:pStyle w:val="20"/>
        <w:numPr>
          <w:ilvl w:val="0"/>
          <w:numId w:val="45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4 урока и один раз в неделю 5 уроков за счет урока физической культуры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2-4 классов:</w:t>
      </w:r>
    </w:p>
    <w:p w:rsidR="00B24D22" w:rsidRPr="003C24E3" w:rsidRDefault="000A4C82" w:rsidP="00A446F7">
      <w:pPr>
        <w:pStyle w:val="20"/>
        <w:numPr>
          <w:ilvl w:val="0"/>
          <w:numId w:val="44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5 уроков и один раз в неделю 6 уроков за счет урока физической культуры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5-6 классов:</w:t>
      </w:r>
    </w:p>
    <w:p w:rsidR="00B24D22" w:rsidRPr="003C24E3" w:rsidRDefault="00C32EC1" w:rsidP="00A446F7">
      <w:pPr>
        <w:pStyle w:val="20"/>
        <w:numPr>
          <w:ilvl w:val="0"/>
          <w:numId w:val="44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не более 6 уроков;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7-11 классов:</w:t>
      </w:r>
    </w:p>
    <w:p w:rsidR="00B24D22" w:rsidRDefault="00C32EC1" w:rsidP="00A446F7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201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не более 7 уроков.</w:t>
      </w:r>
    </w:p>
    <w:p w:rsidR="00A446F7" w:rsidRPr="00A446F7" w:rsidRDefault="00A446F7" w:rsidP="00A446F7">
      <w:pPr>
        <w:pStyle w:val="20"/>
        <w:shd w:val="clear" w:color="auto" w:fill="auto"/>
        <w:tabs>
          <w:tab w:val="left" w:pos="728"/>
        </w:tabs>
        <w:spacing w:before="0" w:after="201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A446F7">
        <w:rPr>
          <w:b/>
          <w:sz w:val="26"/>
          <w:szCs w:val="26"/>
        </w:rPr>
        <w:t>Расписание уроко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ставляется отдельно</w:t>
      </w:r>
      <w:r w:rsidR="00AE2D95">
        <w:rPr>
          <w:sz w:val="26"/>
          <w:szCs w:val="26"/>
        </w:rPr>
        <w:t xml:space="preserve"> для обязательных и факультативных занятий. Факультативные занятия следует планировать в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 </w:t>
      </w:r>
    </w:p>
    <w:p w:rsidR="00B24D22" w:rsidRPr="003C24E3" w:rsidRDefault="00AE2D95" w:rsidP="00702C92">
      <w:pPr>
        <w:pStyle w:val="20"/>
        <w:shd w:val="clear" w:color="auto" w:fill="auto"/>
        <w:tabs>
          <w:tab w:val="left" w:pos="1080"/>
        </w:tabs>
        <w:spacing w:before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13</w:t>
      </w:r>
      <w:r w:rsidR="003C24E3">
        <w:rPr>
          <w:sz w:val="26"/>
          <w:szCs w:val="26"/>
        </w:rPr>
        <w:t xml:space="preserve">. </w:t>
      </w:r>
      <w:r w:rsidR="00C32EC1" w:rsidRPr="00A067D2">
        <w:rPr>
          <w:b/>
          <w:sz w:val="26"/>
          <w:szCs w:val="26"/>
        </w:rPr>
        <w:t>Объем домашний заданий</w:t>
      </w:r>
      <w:r w:rsidR="00C32EC1" w:rsidRPr="003C24E3">
        <w:rPr>
          <w:sz w:val="26"/>
          <w:szCs w:val="26"/>
        </w:rPr>
        <w:t xml:space="preserve"> (по всем предметам) должен быть таким, чтобы затраты времени на его выполнение не превышали (в астрономических часах): во 2-3 классах - 1,5 ч, в 4-5 классах - 2 ч, в 6-8 классах - 2,5 ч, в 9-11 классах - до 3,5 ч.</w:t>
      </w:r>
    </w:p>
    <w:p w:rsidR="00B24D22" w:rsidRPr="003C24E3" w:rsidRDefault="00AE2D95" w:rsidP="00702C92">
      <w:pPr>
        <w:pStyle w:val="320"/>
        <w:keepNext/>
        <w:keepLines/>
        <w:shd w:val="clear" w:color="auto" w:fill="auto"/>
        <w:tabs>
          <w:tab w:val="left" w:pos="1330"/>
        </w:tabs>
        <w:spacing w:before="0" w:line="276" w:lineRule="auto"/>
        <w:ind w:left="600" w:firstLine="0"/>
        <w:jc w:val="left"/>
        <w:rPr>
          <w:sz w:val="26"/>
          <w:szCs w:val="26"/>
        </w:rPr>
      </w:pPr>
      <w:bookmarkStart w:id="2" w:name="bookmark2"/>
      <w:r>
        <w:rPr>
          <w:rStyle w:val="321"/>
          <w:sz w:val="26"/>
          <w:szCs w:val="26"/>
          <w:u w:val="none"/>
        </w:rPr>
        <w:t>1.14</w:t>
      </w:r>
      <w:r w:rsidR="003C24E3">
        <w:rPr>
          <w:rStyle w:val="321"/>
          <w:sz w:val="26"/>
          <w:szCs w:val="26"/>
          <w:u w:val="none"/>
        </w:rPr>
        <w:t xml:space="preserve">. </w:t>
      </w:r>
      <w:r w:rsidR="00C32EC1" w:rsidRPr="003C24E3">
        <w:rPr>
          <w:rStyle w:val="321"/>
          <w:b/>
          <w:sz w:val="26"/>
          <w:szCs w:val="26"/>
          <w:u w:val="none"/>
        </w:rPr>
        <w:t>Обучение в 1 классе осуществляется с соблюдением следующих дополнительных требований:</w:t>
      </w:r>
      <w:bookmarkEnd w:id="2"/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учебные занятия проводятся по 5-дневной учебной неделе и только в первую смену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 xml:space="preserve">используется </w:t>
      </w:r>
      <w:r w:rsidRPr="00AE2D95">
        <w:rPr>
          <w:b/>
          <w:sz w:val="26"/>
          <w:szCs w:val="26"/>
        </w:rPr>
        <w:t>«ступенчатый</w:t>
      </w:r>
      <w:r w:rsidR="007C3DD4" w:rsidRPr="00AE2D95">
        <w:rPr>
          <w:b/>
          <w:sz w:val="26"/>
          <w:szCs w:val="26"/>
        </w:rPr>
        <w:t>»</w:t>
      </w:r>
      <w:r w:rsidRPr="00AE2D95">
        <w:rPr>
          <w:b/>
          <w:sz w:val="26"/>
          <w:szCs w:val="26"/>
        </w:rPr>
        <w:t xml:space="preserve"> режим</w:t>
      </w:r>
      <w:r w:rsidRPr="00AE2D95">
        <w:rPr>
          <w:sz w:val="26"/>
          <w:szCs w:val="26"/>
        </w:rPr>
        <w:t xml:space="preserve"> обучения: в сентябре-октябре - по 3 урока в день по 35 минут каждый, в ноябре-декабре - по 4 урока по 35 минут каждый, в январе-мае - по 4 урока по 45 минут каждый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в середине учебного дня динамическая пауза продолжительностью не менее 40 минут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обучение проводится без бального оценивания знаний обучающихся и домашних заданий;</w:t>
      </w:r>
    </w:p>
    <w:p w:rsidR="00B24D22" w:rsidRP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дополнительные недельные каникулы в середине третьей четверти при традиционном режиме обучения.</w:t>
      </w:r>
    </w:p>
    <w:p w:rsidR="007F45AE" w:rsidRDefault="001B69F7" w:rsidP="00702C92">
      <w:pPr>
        <w:pStyle w:val="20"/>
        <w:shd w:val="clear" w:color="auto" w:fill="auto"/>
        <w:tabs>
          <w:tab w:val="left" w:pos="1367"/>
        </w:tabs>
        <w:spacing w:before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1.15</w:t>
      </w:r>
      <w:r w:rsidR="007F45AE">
        <w:rPr>
          <w:sz w:val="26"/>
          <w:szCs w:val="26"/>
        </w:rPr>
        <w:t xml:space="preserve">. </w:t>
      </w:r>
      <w:r w:rsidR="00C32EC1" w:rsidRPr="007F45AE">
        <w:rPr>
          <w:sz w:val="26"/>
          <w:szCs w:val="26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7F45AE">
        <w:rPr>
          <w:sz w:val="26"/>
          <w:szCs w:val="26"/>
        </w:rPr>
        <w:t xml:space="preserve">образовательной организации </w:t>
      </w:r>
      <w:r w:rsidR="00C32EC1" w:rsidRPr="007F45AE">
        <w:rPr>
          <w:sz w:val="26"/>
          <w:szCs w:val="26"/>
        </w:rPr>
        <w:t xml:space="preserve">осуществляется </w:t>
      </w:r>
      <w:r w:rsidR="00C32EC1" w:rsidRPr="001B69F7">
        <w:rPr>
          <w:b/>
          <w:sz w:val="26"/>
          <w:szCs w:val="26"/>
        </w:rPr>
        <w:t>деление классов на две группы</w:t>
      </w:r>
      <w:r w:rsidR="007F45AE" w:rsidRPr="001B69F7">
        <w:rPr>
          <w:b/>
          <w:sz w:val="26"/>
          <w:szCs w:val="26"/>
        </w:rPr>
        <w:t>:</w:t>
      </w:r>
    </w:p>
    <w:p w:rsidR="00B24D22" w:rsidRPr="00FB001F" w:rsidRDefault="00FB001F" w:rsidP="00FB3B2B">
      <w:pPr>
        <w:pStyle w:val="20"/>
        <w:numPr>
          <w:ilvl w:val="0"/>
          <w:numId w:val="37"/>
        </w:numPr>
        <w:shd w:val="clear" w:color="auto" w:fill="auto"/>
        <w:tabs>
          <w:tab w:val="left" w:pos="1367"/>
        </w:tabs>
        <w:spacing w:before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C32EC1" w:rsidRPr="007F45AE">
        <w:rPr>
          <w:sz w:val="26"/>
          <w:szCs w:val="26"/>
        </w:rPr>
        <w:t>ри проведении учебных зан</w:t>
      </w:r>
      <w:r w:rsidR="007F45AE">
        <w:rPr>
          <w:sz w:val="26"/>
          <w:szCs w:val="26"/>
        </w:rPr>
        <w:t>ятий по «Иностранному языку» (</w:t>
      </w:r>
      <w:r w:rsidR="00C32EC1" w:rsidRPr="007F45AE">
        <w:rPr>
          <w:sz w:val="26"/>
          <w:szCs w:val="26"/>
          <w:lang w:val="en-US" w:eastAsia="en-US" w:bidi="en-US"/>
        </w:rPr>
        <w:t>II</w:t>
      </w:r>
      <w:r w:rsidR="00C32EC1" w:rsidRPr="007F45AE">
        <w:rPr>
          <w:sz w:val="26"/>
          <w:szCs w:val="26"/>
          <w:lang w:eastAsia="en-US" w:bidi="en-US"/>
        </w:rPr>
        <w:t>-</w:t>
      </w:r>
      <w:r w:rsidR="00C32EC1" w:rsidRPr="007F45AE">
        <w:rPr>
          <w:sz w:val="26"/>
          <w:szCs w:val="26"/>
          <w:lang w:val="en-US" w:eastAsia="en-US" w:bidi="en-US"/>
        </w:rPr>
        <w:t>XI</w:t>
      </w:r>
      <w:r w:rsidR="00C32EC1" w:rsidRPr="007F45AE">
        <w:rPr>
          <w:sz w:val="26"/>
          <w:szCs w:val="26"/>
          <w:lang w:eastAsia="en-US" w:bidi="en-US"/>
        </w:rPr>
        <w:t xml:space="preserve"> </w:t>
      </w:r>
      <w:r w:rsidR="00C32EC1" w:rsidRPr="007F45AE">
        <w:rPr>
          <w:sz w:val="26"/>
          <w:szCs w:val="26"/>
        </w:rPr>
        <w:t>классы), «Техно</w:t>
      </w:r>
      <w:r w:rsidR="00C32EC1" w:rsidRPr="007F45AE">
        <w:rPr>
          <w:sz w:val="26"/>
          <w:szCs w:val="26"/>
        </w:rPr>
        <w:lastRenderedPageBreak/>
        <w:t>логии» (V - VIII классы),</w:t>
      </w:r>
      <w:r w:rsidR="00654E65">
        <w:rPr>
          <w:sz w:val="26"/>
          <w:szCs w:val="26"/>
        </w:rPr>
        <w:t xml:space="preserve"> а также по «Информатике и ИКТ», «Физике» и «Химии» (во время проведения практических занятий)</w:t>
      </w:r>
      <w:r>
        <w:rPr>
          <w:sz w:val="26"/>
          <w:szCs w:val="26"/>
        </w:rPr>
        <w:t xml:space="preserve"> при наполняемости 7-8 классов 25</w:t>
      </w:r>
      <w:r w:rsidR="00654E65">
        <w:rPr>
          <w:sz w:val="26"/>
          <w:szCs w:val="26"/>
        </w:rPr>
        <w:t xml:space="preserve"> и более человек. </w:t>
      </w:r>
      <w:r w:rsidR="00654E65" w:rsidRPr="00FB001F">
        <w:rPr>
          <w:sz w:val="26"/>
          <w:szCs w:val="26"/>
        </w:rPr>
        <w:t xml:space="preserve">При наличии необходимых условий возможно деление на группы классов с меньшей наполняемостью. </w:t>
      </w:r>
    </w:p>
    <w:p w:rsidR="00B24D22" w:rsidRDefault="001B69F7" w:rsidP="00702C92">
      <w:pPr>
        <w:pStyle w:val="20"/>
        <w:shd w:val="clear" w:color="auto" w:fill="auto"/>
        <w:tabs>
          <w:tab w:val="left" w:pos="1306"/>
        </w:tabs>
        <w:spacing w:before="0" w:line="276" w:lineRule="auto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16</w:t>
      </w:r>
      <w:r w:rsidR="00FB001F" w:rsidRPr="00FB001F">
        <w:rPr>
          <w:sz w:val="26"/>
          <w:szCs w:val="26"/>
        </w:rPr>
        <w:t xml:space="preserve">. </w:t>
      </w:r>
      <w:r w:rsidR="0089415B">
        <w:rPr>
          <w:sz w:val="26"/>
          <w:szCs w:val="26"/>
        </w:rPr>
        <w:t>При составлении учебного плана образовательной организации и</w:t>
      </w:r>
      <w:r w:rsidR="00C32EC1" w:rsidRPr="00FB001F">
        <w:rPr>
          <w:sz w:val="26"/>
          <w:szCs w:val="26"/>
        </w:rPr>
        <w:t>ндивидуаль</w:t>
      </w:r>
      <w:r w:rsidR="0089415B">
        <w:rPr>
          <w:sz w:val="26"/>
          <w:szCs w:val="26"/>
        </w:rPr>
        <w:t xml:space="preserve">ные, </w:t>
      </w:r>
      <w:r w:rsidR="00C32EC1" w:rsidRPr="00FB001F">
        <w:rPr>
          <w:sz w:val="26"/>
          <w:szCs w:val="26"/>
        </w:rPr>
        <w:t>г</w:t>
      </w:r>
      <w:r w:rsidR="00FB001F">
        <w:rPr>
          <w:sz w:val="26"/>
          <w:szCs w:val="26"/>
        </w:rPr>
        <w:t>рупповые</w:t>
      </w:r>
      <w:r w:rsidR="0089415B">
        <w:rPr>
          <w:sz w:val="26"/>
          <w:szCs w:val="26"/>
        </w:rPr>
        <w:t xml:space="preserve">, факультативные </w:t>
      </w:r>
      <w:r w:rsidR="00FB001F">
        <w:rPr>
          <w:sz w:val="26"/>
          <w:szCs w:val="26"/>
        </w:rPr>
        <w:t>заня</w:t>
      </w:r>
      <w:r w:rsidR="0089415B">
        <w:rPr>
          <w:sz w:val="26"/>
          <w:szCs w:val="26"/>
        </w:rPr>
        <w:t xml:space="preserve">тия </w:t>
      </w:r>
      <w:r w:rsidR="00C32EC1" w:rsidRPr="00FB001F">
        <w:rPr>
          <w:sz w:val="26"/>
          <w:szCs w:val="26"/>
        </w:rPr>
        <w:t>учитываются при определении максимально допустимой аудиторной нагрузки учащихся согласно СанПиН 2.4.2821-10.</w:t>
      </w:r>
    </w:p>
    <w:p w:rsidR="00FB001F" w:rsidRPr="00FB001F" w:rsidRDefault="001B69F7" w:rsidP="00702C92">
      <w:pPr>
        <w:pStyle w:val="20"/>
        <w:shd w:val="clear" w:color="auto" w:fill="auto"/>
        <w:tabs>
          <w:tab w:val="left" w:pos="1306"/>
        </w:tabs>
        <w:spacing w:before="0" w:line="276" w:lineRule="auto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17</w:t>
      </w:r>
      <w:r w:rsidR="00FB001F">
        <w:rPr>
          <w:sz w:val="26"/>
          <w:szCs w:val="26"/>
        </w:rPr>
        <w:t xml:space="preserve">. </w:t>
      </w:r>
      <w:r w:rsidR="00C97BB6">
        <w:rPr>
          <w:sz w:val="26"/>
          <w:szCs w:val="26"/>
        </w:rPr>
        <w:t>При организации обучения в очно-заочной и (или) заочной формах учебные планы</w:t>
      </w:r>
      <w:r w:rsidR="00676935">
        <w:rPr>
          <w:sz w:val="26"/>
          <w:szCs w:val="26"/>
        </w:rPr>
        <w:t xml:space="preserve"> должны бы</w:t>
      </w:r>
      <w:r w:rsidR="00511819">
        <w:rPr>
          <w:sz w:val="26"/>
          <w:szCs w:val="26"/>
        </w:rPr>
        <w:t xml:space="preserve">ть основаны на требованиях ФГОС общего образования или ФБУП-2004. </w:t>
      </w:r>
      <w:r w:rsidR="00511819" w:rsidRPr="00511819">
        <w:rPr>
          <w:b/>
          <w:sz w:val="26"/>
          <w:szCs w:val="26"/>
        </w:rPr>
        <w:t>Уменьшить количество обязательных учебных предметов запрещено.</w:t>
      </w:r>
      <w:r w:rsidR="00511819">
        <w:rPr>
          <w:sz w:val="26"/>
          <w:szCs w:val="26"/>
        </w:rPr>
        <w:t xml:space="preserve">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E624F2" w:rsidRPr="00E624F2" w:rsidRDefault="00E624F2" w:rsidP="00010C34">
      <w:pPr>
        <w:autoSpaceDE w:val="0"/>
        <w:autoSpaceDN w:val="0"/>
        <w:adjustRightInd w:val="0"/>
        <w:spacing w:line="276" w:lineRule="auto"/>
        <w:ind w:left="567" w:right="60"/>
        <w:textAlignment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B69F7">
        <w:rPr>
          <w:rFonts w:ascii="Times New Roman" w:hAnsi="Times New Roman" w:cs="Times New Roman"/>
          <w:sz w:val="26"/>
          <w:szCs w:val="26"/>
        </w:rPr>
        <w:t>18</w:t>
      </w:r>
      <w:r w:rsidR="00702C92">
        <w:rPr>
          <w:rFonts w:ascii="Times New Roman" w:hAnsi="Times New Roman" w:cs="Times New Roman"/>
          <w:sz w:val="26"/>
          <w:szCs w:val="26"/>
        </w:rPr>
        <w:t xml:space="preserve">. </w:t>
      </w:r>
      <w:r w:rsidRPr="00E624F2">
        <w:rPr>
          <w:rFonts w:ascii="Times New Roman" w:hAnsi="Times New Roman" w:cs="Times New Roman"/>
          <w:sz w:val="26"/>
          <w:szCs w:val="26"/>
        </w:rPr>
        <w:t>Образовательные организации для использования при реализации образовательных программ выбирают:</w:t>
      </w:r>
    </w:p>
    <w:p w:rsidR="001B69F7" w:rsidRDefault="00E624F2" w:rsidP="001B69F7">
      <w:pPr>
        <w:pStyle w:val="af0"/>
        <w:numPr>
          <w:ilvl w:val="0"/>
          <w:numId w:val="4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У</w:t>
      </w:r>
      <w:r w:rsidRPr="00E624F2">
        <w:rPr>
          <w:rFonts w:ascii="Times New Roman" w:hAnsi="Times New Roman"/>
          <w:sz w:val="26"/>
          <w:szCs w:val="26"/>
          <w:lang w:bidi="ru-RU"/>
        </w:rPr>
        <w:t xml:space="preserve">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624F2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Pr="00E624F2">
        <w:rPr>
          <w:rFonts w:ascii="Times New Roman" w:hAnsi="Times New Roman"/>
          <w:sz w:val="26"/>
          <w:szCs w:val="26"/>
          <w:lang w:bidi="ru-RU"/>
        </w:rPr>
        <w:t xml:space="preserve"> Р</w:t>
      </w:r>
      <w:r w:rsidR="00010C34">
        <w:rPr>
          <w:rFonts w:ascii="Times New Roman" w:hAnsi="Times New Roman"/>
          <w:sz w:val="26"/>
          <w:szCs w:val="26"/>
          <w:lang w:bidi="ru-RU"/>
        </w:rPr>
        <w:t xml:space="preserve">оссии от </w:t>
      </w:r>
      <w:proofErr w:type="gramStart"/>
      <w:r w:rsidR="00010C34">
        <w:rPr>
          <w:rFonts w:ascii="Times New Roman" w:hAnsi="Times New Roman"/>
          <w:sz w:val="26"/>
          <w:szCs w:val="26"/>
          <w:lang w:bidi="ru-RU"/>
        </w:rPr>
        <w:t>31.03.2014</w:t>
      </w:r>
      <w:r>
        <w:rPr>
          <w:rFonts w:ascii="Times New Roman" w:hAnsi="Times New Roman"/>
          <w:sz w:val="26"/>
          <w:szCs w:val="26"/>
          <w:lang w:bidi="ru-RU"/>
        </w:rPr>
        <w:t xml:space="preserve">  </w:t>
      </w:r>
      <w:r w:rsidRPr="00E624F2">
        <w:rPr>
          <w:rFonts w:ascii="Times New Roman" w:hAnsi="Times New Roman"/>
          <w:sz w:val="26"/>
          <w:szCs w:val="26"/>
          <w:lang w:bidi="ru-RU"/>
        </w:rPr>
        <w:t>№</w:t>
      </w:r>
      <w:proofErr w:type="gramEnd"/>
      <w:r w:rsidRPr="00E624F2">
        <w:rPr>
          <w:rFonts w:ascii="Times New Roman" w:hAnsi="Times New Roman"/>
          <w:sz w:val="26"/>
          <w:szCs w:val="26"/>
          <w:lang w:bidi="ru-RU"/>
        </w:rPr>
        <w:t xml:space="preserve"> 253);</w:t>
      </w:r>
    </w:p>
    <w:p w:rsidR="00E624F2" w:rsidRPr="001B69F7" w:rsidRDefault="00E624F2" w:rsidP="001B69F7">
      <w:pPr>
        <w:pStyle w:val="af0"/>
        <w:numPr>
          <w:ilvl w:val="0"/>
          <w:numId w:val="4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1B69F7">
        <w:rPr>
          <w:rFonts w:ascii="Times New Roman" w:hAnsi="Times New Roman"/>
          <w:sz w:val="26"/>
          <w:szCs w:val="26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B69F7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Pr="001B69F7">
        <w:rPr>
          <w:rFonts w:ascii="Times New Roman" w:hAnsi="Times New Roman"/>
          <w:sz w:val="26"/>
          <w:szCs w:val="26"/>
          <w:lang w:bidi="ru-RU"/>
        </w:rPr>
        <w:t xml:space="preserve"> России от 09.06.2016 № 699). </w:t>
      </w:r>
    </w:p>
    <w:p w:rsidR="00E624F2" w:rsidRPr="00E624F2" w:rsidRDefault="001B69F7" w:rsidP="00702C92">
      <w:pPr>
        <w:pStyle w:val="af0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1.19</w:t>
      </w:r>
      <w:r w:rsidR="00FB3B2B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E624F2" w:rsidRPr="00E624F2">
        <w:rPr>
          <w:rFonts w:ascii="Times New Roman" w:hAnsi="Times New Roman"/>
          <w:b/>
          <w:sz w:val="26"/>
          <w:szCs w:val="26"/>
          <w:lang w:bidi="ru-RU"/>
        </w:rPr>
        <w:t xml:space="preserve">Норма обеспеченности образовательной деятельности учебными изданиями </w:t>
      </w:r>
      <w:r w:rsidR="00E624F2" w:rsidRPr="00E624F2">
        <w:rPr>
          <w:rFonts w:ascii="Times New Roman" w:hAnsi="Times New Roman"/>
          <w:sz w:val="26"/>
          <w:szCs w:val="26"/>
          <w:lang w:bidi="ru-RU"/>
        </w:rPr>
        <w:t xml:space="preserve">определяется исходя из расчета: </w:t>
      </w:r>
    </w:p>
    <w:p w:rsidR="00E624F2" w:rsidRDefault="00E624F2" w:rsidP="00010C34">
      <w:pPr>
        <w:pStyle w:val="af0"/>
        <w:numPr>
          <w:ilvl w:val="0"/>
          <w:numId w:val="35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E624F2">
        <w:rPr>
          <w:rFonts w:ascii="Times New Roman" w:hAnsi="Times New Roman"/>
          <w:sz w:val="26"/>
          <w:szCs w:val="26"/>
          <w:lang w:bidi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E624F2" w:rsidRPr="00FB3B2B" w:rsidRDefault="00E624F2" w:rsidP="00010C34">
      <w:pPr>
        <w:pStyle w:val="af0"/>
        <w:numPr>
          <w:ilvl w:val="0"/>
          <w:numId w:val="35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E624F2">
        <w:rPr>
          <w:rFonts w:ascii="Times New Roman" w:hAnsi="Times New Roman"/>
          <w:sz w:val="26"/>
          <w:szCs w:val="26"/>
          <w:lang w:bidi="ru-RU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010C34" w:rsidRPr="006764B7" w:rsidRDefault="006764B7" w:rsidP="006764B7">
      <w:pPr>
        <w:pStyle w:val="20"/>
        <w:shd w:val="clear" w:color="auto" w:fill="auto"/>
        <w:tabs>
          <w:tab w:val="left" w:pos="1167"/>
        </w:tabs>
        <w:spacing w:before="0" w:after="244" w:line="276" w:lineRule="auto"/>
        <w:ind w:left="567" w:right="60" w:firstLine="0"/>
        <w:jc w:val="left"/>
        <w:rPr>
          <w:b/>
          <w:sz w:val="26"/>
          <w:szCs w:val="26"/>
        </w:rPr>
      </w:pPr>
      <w:r w:rsidRPr="006764B7">
        <w:rPr>
          <w:b/>
          <w:sz w:val="26"/>
          <w:szCs w:val="26"/>
        </w:rPr>
        <w:t xml:space="preserve">1.20. Продолжительность каникул в течение учебного года составляет не менее       30 календарных дней, летом – не менее 8 недель. </w:t>
      </w:r>
    </w:p>
    <w:p w:rsidR="00670510" w:rsidRDefault="00670510">
      <w:pPr>
        <w:pStyle w:val="50"/>
        <w:shd w:val="clear" w:color="auto" w:fill="auto"/>
        <w:ind w:right="520"/>
        <w:rPr>
          <w:rStyle w:val="51"/>
          <w:sz w:val="28"/>
          <w:szCs w:val="28"/>
        </w:rPr>
      </w:pPr>
      <w:r w:rsidRPr="00670510">
        <w:rPr>
          <w:rStyle w:val="51"/>
          <w:sz w:val="28"/>
          <w:szCs w:val="28"/>
        </w:rPr>
        <w:t>2. Начальное общее образование</w:t>
      </w:r>
    </w:p>
    <w:p w:rsidR="00670510" w:rsidRDefault="00670510">
      <w:pPr>
        <w:pStyle w:val="50"/>
        <w:shd w:val="clear" w:color="auto" w:fill="auto"/>
        <w:ind w:right="520"/>
        <w:rPr>
          <w:rStyle w:val="51"/>
          <w:sz w:val="28"/>
          <w:szCs w:val="28"/>
        </w:rPr>
      </w:pPr>
    </w:p>
    <w:p w:rsidR="009F6A90" w:rsidRPr="009A03B9" w:rsidRDefault="00AC3792" w:rsidP="006764B7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9A03B9">
        <w:rPr>
          <w:rFonts w:ascii="Times New Roman" w:hAnsi="Times New Roman" w:cs="Times New Roman"/>
          <w:sz w:val="26"/>
          <w:szCs w:val="26"/>
        </w:rPr>
        <w:t xml:space="preserve">2.1. 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</w:t>
      </w:r>
      <w:r w:rsidR="009F6A90" w:rsidRPr="009A03B9">
        <w:rPr>
          <w:rFonts w:ascii="Times New Roman" w:hAnsi="Times New Roman" w:cs="Times New Roman"/>
          <w:b/>
          <w:sz w:val="26"/>
          <w:szCs w:val="26"/>
        </w:rPr>
        <w:t>начального общего образования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 в </w:t>
      </w:r>
      <w:r w:rsidR="009F6A90" w:rsidRPr="009A03B9">
        <w:rPr>
          <w:rFonts w:ascii="Times New Roman" w:hAnsi="Times New Roman" w:cs="Times New Roman"/>
          <w:sz w:val="26"/>
          <w:szCs w:val="26"/>
          <w:lang w:val="en-US" w:bidi="en-US"/>
        </w:rPr>
        <w:t>I</w:t>
      </w:r>
      <w:r w:rsidR="009F6A90" w:rsidRPr="009A03B9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="009F6A90" w:rsidRPr="009A03B9">
        <w:rPr>
          <w:rFonts w:ascii="Times New Roman" w:hAnsi="Times New Roman" w:cs="Times New Roman"/>
          <w:sz w:val="26"/>
          <w:szCs w:val="26"/>
          <w:lang w:val="en-US" w:bidi="en-US"/>
        </w:rPr>
        <w:t>IV</w:t>
      </w:r>
      <w:r w:rsidR="009F6A90" w:rsidRPr="009A03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AC3792" w:rsidRPr="009A03B9" w:rsidRDefault="00AC3792" w:rsidP="00010C34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ФГОС НОО устанавливает не только обязательные учебные предметы, но и обязатель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lastRenderedPageBreak/>
        <w:t>ные предметные области.</w:t>
      </w: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К учебным предметам федерального компонента учебного плана отнесены 10 учебных предметов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F6A90" w:rsidRPr="009A03B9" w:rsidRDefault="00AC3792" w:rsidP="00010C34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3. 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В рамках ФГОС осуществляется 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проектная деятельность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 по предметам (русский язык, математика, окружающий мир).</w:t>
      </w:r>
    </w:p>
    <w:p w:rsidR="009F6A90" w:rsidRPr="009A03B9" w:rsidRDefault="00AC3792" w:rsidP="00010C34">
      <w:pPr>
        <w:spacing w:line="276" w:lineRule="auto"/>
        <w:ind w:left="567" w:right="60"/>
        <w:rPr>
          <w:rFonts w:ascii="Times New Roman" w:hAnsi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4. </w:t>
      </w:r>
      <w:r w:rsidR="009F6A90" w:rsidRPr="009A03B9"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</w:t>
      </w:r>
      <w:r w:rsidR="006764B7" w:rsidRPr="009A03B9">
        <w:rPr>
          <w:rFonts w:ascii="Times New Roman" w:hAnsi="Times New Roman"/>
          <w:sz w:val="26"/>
          <w:szCs w:val="26"/>
        </w:rPr>
        <w:t xml:space="preserve"> образования может включать как </w:t>
      </w:r>
      <w:r w:rsidR="009F6A90" w:rsidRPr="009A03B9">
        <w:rPr>
          <w:rFonts w:ascii="Times New Roman" w:hAnsi="Times New Roman"/>
          <w:sz w:val="26"/>
          <w:szCs w:val="26"/>
        </w:rPr>
        <w:t xml:space="preserve">один, </w:t>
      </w:r>
      <w:r w:rsidRPr="009A03B9">
        <w:rPr>
          <w:rFonts w:ascii="Times New Roman" w:hAnsi="Times New Roman"/>
          <w:sz w:val="26"/>
          <w:szCs w:val="26"/>
        </w:rPr>
        <w:t xml:space="preserve">так и </w:t>
      </w:r>
      <w:r w:rsidR="009F6A90" w:rsidRPr="009A03B9">
        <w:rPr>
          <w:rFonts w:ascii="Times New Roman" w:hAnsi="Times New Roman"/>
          <w:sz w:val="26"/>
          <w:szCs w:val="26"/>
        </w:rPr>
        <w:t>н</w:t>
      </w:r>
      <w:r w:rsidRPr="009A03B9">
        <w:rPr>
          <w:rFonts w:ascii="Times New Roman" w:hAnsi="Times New Roman"/>
          <w:sz w:val="26"/>
          <w:szCs w:val="26"/>
        </w:rPr>
        <w:t xml:space="preserve">есколько учебных планов. Формы </w:t>
      </w:r>
      <w:r w:rsidR="009F6A90" w:rsidRPr="009A03B9">
        <w:rPr>
          <w:rFonts w:ascii="Times New Roman" w:hAnsi="Times New Roman"/>
          <w:sz w:val="26"/>
          <w:szCs w:val="26"/>
        </w:rPr>
        <w:t>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5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Учебный план и план внеурочной деятельности являются основными органи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зационными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м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еханизмами реализации основной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разовательной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ab/>
        <w:t>программы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6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Учебный план состоит из двух частей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- обязательной части и части, формируемой участниками образовательных отношений.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(Соотношение 80/20% соответственно)</w:t>
      </w:r>
      <w:r w:rsidR="00E47A98" w:rsidRPr="009A03B9">
        <w:rPr>
          <w:rFonts w:ascii="Times New Roman" w:hAnsi="Times New Roman"/>
          <w:b/>
          <w:sz w:val="26"/>
          <w:szCs w:val="26"/>
          <w:lang w:bidi="ru-RU"/>
        </w:rPr>
        <w:t>.</w:t>
      </w:r>
    </w:p>
    <w:p w:rsidR="00E47A98" w:rsidRPr="009A03B9" w:rsidRDefault="00E47A98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b/>
          <w:sz w:val="26"/>
          <w:szCs w:val="26"/>
          <w:lang w:bidi="ru-RU"/>
        </w:rPr>
        <w:t>2.7. Обязательная часть учебного плана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определяет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состав учеб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ных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</w:p>
    <w:p w:rsidR="00E47A98" w:rsidRPr="009A03B9" w:rsidRDefault="00E47A98" w:rsidP="00010C34">
      <w:pPr>
        <w:pStyle w:val="af0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риказом </w:t>
      </w:r>
      <w:proofErr w:type="spellStart"/>
      <w:r w:rsidR="009F6A90" w:rsidRPr="009A03B9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РФ от 31 декабря 2015 года №№ 1576,</w:t>
      </w:r>
      <w:r w:rsidR="006764B7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1577,</w:t>
      </w:r>
      <w:r w:rsidR="006764B7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 </w:t>
      </w:r>
    </w:p>
    <w:p w:rsidR="00E47A98" w:rsidRPr="009A03B9" w:rsidRDefault="00E47A98" w:rsidP="00010C34">
      <w:pPr>
        <w:pStyle w:val="af0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8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В соответствии с ФГОС начального общего и основного </w:t>
      </w:r>
      <w:proofErr w:type="gramStart"/>
      <w:r w:rsidR="009F6A90" w:rsidRPr="009A03B9">
        <w:rPr>
          <w:rFonts w:ascii="Times New Roman" w:hAnsi="Times New Roman"/>
          <w:sz w:val="26"/>
          <w:szCs w:val="26"/>
          <w:lang w:bidi="ru-RU"/>
        </w:rPr>
        <w:t>общего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образования</w:t>
      </w:r>
      <w:proofErr w:type="gramEnd"/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>предметная область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 «Родной язык и литературное чтение на родном языке» и «Родной язык и родная литература»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являются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бязательными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для изучения.</w:t>
      </w:r>
    </w:p>
    <w:p w:rsidR="00E47A98" w:rsidRPr="009A03B9" w:rsidRDefault="00E47A98" w:rsidP="00010C34">
      <w:pPr>
        <w:pStyle w:val="af0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9.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Часть учебного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плана, формируемая участниками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образоват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ельных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тношений,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E47A98" w:rsidRPr="009A03B9" w:rsidRDefault="009F6A90" w:rsidP="00010C34">
      <w:pPr>
        <w:pStyle w:val="af0"/>
        <w:numPr>
          <w:ilvl w:val="0"/>
          <w:numId w:val="3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E47A98" w:rsidRPr="009A03B9" w:rsidRDefault="009F6A90" w:rsidP="00010C34">
      <w:pPr>
        <w:pStyle w:val="af0"/>
        <w:numPr>
          <w:ilvl w:val="0"/>
          <w:numId w:val="3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  <w:r w:rsidR="009A03B9" w:rsidRPr="009A03B9">
        <w:rPr>
          <w:rFonts w:ascii="Times New Roman" w:hAnsi="Times New Roman"/>
          <w:sz w:val="26"/>
          <w:szCs w:val="26"/>
          <w:lang w:bidi="ru-RU"/>
        </w:rPr>
        <w:t>.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0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lastRenderedPageBreak/>
        <w:t>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1E3D8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1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В учебный план IV класса включен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1 час в неделю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(34 часа в год) на изучение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учебного предмета «Основы религиозных культур и светской этики» (далее - ОРКСЭ).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Выбор модуля,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2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Для развития потенциала обучающихся, прежде всего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даренных детей 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детей с ограниченными возможностями здоровья,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могут </w:t>
      </w:r>
      <w:proofErr w:type="gramStart"/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разрабатываться 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с</w:t>
      </w:r>
      <w:proofErr w:type="gramEnd"/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участием самих обучающихся и их родителей (законных представителей)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индивидуальные учебные планы.</w:t>
      </w:r>
    </w:p>
    <w:p w:rsidR="00D24B68" w:rsidRPr="009A03B9" w:rsidRDefault="00F47055" w:rsidP="00010C34">
      <w:pPr>
        <w:pStyle w:val="20"/>
        <w:shd w:val="clear" w:color="auto" w:fill="auto"/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3. </w:t>
      </w:r>
      <w:r w:rsidR="00D24B68" w:rsidRPr="009A03B9">
        <w:rPr>
          <w:b/>
          <w:sz w:val="26"/>
          <w:szCs w:val="26"/>
        </w:rPr>
        <w:t>Предметная область «Искусство»</w:t>
      </w:r>
      <w:r w:rsidR="00D24B68" w:rsidRPr="009A03B9">
        <w:rPr>
          <w:sz w:val="26"/>
          <w:szCs w:val="26"/>
        </w:rPr>
        <w:t xml:space="preserve"> изучается в рамках двух отдельных предметов: </w:t>
      </w:r>
      <w:r w:rsidR="00D24B68" w:rsidRPr="009A03B9">
        <w:rPr>
          <w:b/>
          <w:sz w:val="26"/>
          <w:szCs w:val="26"/>
        </w:rPr>
        <w:t>«Изобразительное искусство» - 1 час и «Музыка» - 1 час.</w:t>
      </w:r>
    </w:p>
    <w:p w:rsidR="00D24B68" w:rsidRPr="009A03B9" w:rsidRDefault="00F47055" w:rsidP="00010C34">
      <w:pPr>
        <w:pStyle w:val="20"/>
        <w:shd w:val="clear" w:color="auto" w:fill="auto"/>
        <w:spacing w:before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4. </w:t>
      </w:r>
      <w:r w:rsidR="00D24B68" w:rsidRPr="009A03B9">
        <w:rPr>
          <w:b/>
          <w:sz w:val="26"/>
          <w:szCs w:val="26"/>
        </w:rPr>
        <w:t>Предмет «ОБЖ»</w:t>
      </w:r>
      <w:r w:rsidR="00D24B68" w:rsidRPr="009A03B9">
        <w:rPr>
          <w:sz w:val="26"/>
          <w:szCs w:val="26"/>
        </w:rPr>
        <w:t xml:space="preserve"> в 1 - 4 классах изучается в интеграции с предметной областью «Обществознание и естествознание» </w:t>
      </w:r>
      <w:r w:rsidR="00D24B68" w:rsidRPr="009A03B9">
        <w:rPr>
          <w:b/>
          <w:sz w:val="26"/>
          <w:szCs w:val="26"/>
        </w:rPr>
        <w:t>(«Окружающий мир»).</w:t>
      </w:r>
    </w:p>
    <w:p w:rsidR="00D24B68" w:rsidRPr="009A03B9" w:rsidRDefault="00394AFF" w:rsidP="00010C34">
      <w:pPr>
        <w:pStyle w:val="20"/>
        <w:shd w:val="clear" w:color="auto" w:fill="auto"/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5. </w:t>
      </w:r>
      <w:r w:rsidR="00D24B68" w:rsidRPr="009A03B9">
        <w:rPr>
          <w:sz w:val="26"/>
          <w:szCs w:val="26"/>
        </w:rPr>
        <w:t>Производится деление классов на 2 группы при изучении предметов «Иностранный язык» (английский) - при наполняемости классов 25 и более человек.</w:t>
      </w:r>
    </w:p>
    <w:p w:rsidR="009F6A90" w:rsidRPr="009A03B9" w:rsidRDefault="00394AFF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2.16</w:t>
      </w:r>
      <w:r w:rsidR="001E3D80" w:rsidRPr="009A03B9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лан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внеурочной деятельност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(до 1350 часов за четыре года обучения)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с учетом интересов обучающихся и возможностей образовательной организации.</w:t>
      </w:r>
    </w:p>
    <w:p w:rsidR="009F6A90" w:rsidRPr="009A03B9" w:rsidRDefault="00394AFF" w:rsidP="001E3D80">
      <w:pPr>
        <w:pStyle w:val="af0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2.17</w:t>
      </w:r>
      <w:r w:rsidR="001E3D80" w:rsidRPr="009A03B9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B96CA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8C4401" w:rsidRDefault="008C4401" w:rsidP="008953D6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</w:pPr>
    </w:p>
    <w:p w:rsidR="001160EC" w:rsidRDefault="001160EC" w:rsidP="008953D6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1160EC">
        <w:rPr>
          <w:b/>
          <w:sz w:val="28"/>
          <w:szCs w:val="28"/>
        </w:rPr>
        <w:t>Учебный план (недельный) для</w:t>
      </w:r>
      <w:r>
        <w:rPr>
          <w:b/>
          <w:sz w:val="28"/>
          <w:szCs w:val="28"/>
        </w:rPr>
        <w:t xml:space="preserve">    </w:t>
      </w:r>
      <w:r w:rsidR="00ED0BBC" w:rsidRPr="008C5FA3">
        <w:rPr>
          <w:b/>
          <w:sz w:val="28"/>
          <w:szCs w:val="28"/>
        </w:rPr>
        <w:t xml:space="preserve">МКОУ «Нижне-Инховская </w:t>
      </w:r>
      <w:proofErr w:type="gramStart"/>
      <w:r w:rsidR="00ED0BBC" w:rsidRPr="008C5FA3">
        <w:rPr>
          <w:b/>
          <w:sz w:val="28"/>
          <w:szCs w:val="28"/>
        </w:rPr>
        <w:t>СОШ»</w:t>
      </w:r>
      <w:r w:rsidR="00ED0BBC">
        <w:t xml:space="preserve">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</w:t>
      </w:r>
      <w:r w:rsidRPr="001160EC">
        <w:rPr>
          <w:b/>
          <w:sz w:val="28"/>
          <w:szCs w:val="28"/>
        </w:rPr>
        <w:t xml:space="preserve">Гумбетовского района РД </w:t>
      </w:r>
    </w:p>
    <w:p w:rsidR="001160EC" w:rsidRPr="001160EC" w:rsidRDefault="001160EC" w:rsidP="009B3475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tbl>
      <w:tblPr>
        <w:tblStyle w:val="af1"/>
        <w:tblW w:w="10450" w:type="dxa"/>
        <w:tblLayout w:type="fixed"/>
        <w:tblLook w:val="04A0" w:firstRow="1" w:lastRow="0" w:firstColumn="1" w:lastColumn="0" w:noHBand="0" w:noVBand="1"/>
      </w:tblPr>
      <w:tblGrid>
        <w:gridCol w:w="2370"/>
        <w:gridCol w:w="3118"/>
        <w:gridCol w:w="993"/>
        <w:gridCol w:w="992"/>
        <w:gridCol w:w="992"/>
        <w:gridCol w:w="992"/>
        <w:gridCol w:w="993"/>
      </w:tblGrid>
      <w:tr w:rsidR="009B3475" w:rsidTr="009B3475">
        <w:trPr>
          <w:trHeight w:val="300"/>
        </w:trPr>
        <w:tc>
          <w:tcPr>
            <w:tcW w:w="2370" w:type="dxa"/>
            <w:vMerge w:val="restart"/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Предметные</w:t>
            </w:r>
          </w:p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118" w:type="dxa"/>
            <w:vMerge w:val="restart"/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Всего</w:t>
            </w:r>
          </w:p>
        </w:tc>
      </w:tr>
      <w:tr w:rsidR="007B4709" w:rsidTr="009B3475">
        <w:trPr>
          <w:trHeight w:val="255"/>
        </w:trPr>
        <w:tc>
          <w:tcPr>
            <w:tcW w:w="2370" w:type="dxa"/>
            <w:vMerge/>
          </w:tcPr>
          <w:p w:rsidR="00225D9A" w:rsidRDefault="00225D9A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  <w:vMerge/>
          </w:tcPr>
          <w:p w:rsidR="00225D9A" w:rsidRDefault="00225D9A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5D9A" w:rsidRPr="00225D9A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D9A">
              <w:rPr>
                <w:b/>
                <w:sz w:val="28"/>
                <w:szCs w:val="28"/>
              </w:rPr>
              <w:t>1</w:t>
            </w:r>
            <w:r w:rsidRPr="00225D9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  <w:vMerge/>
          </w:tcPr>
          <w:p w:rsidR="00225D9A" w:rsidRDefault="00225D9A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</w:tr>
      <w:tr w:rsidR="009B3475" w:rsidTr="009B3475">
        <w:tc>
          <w:tcPr>
            <w:tcW w:w="2370" w:type="dxa"/>
            <w:vMerge w:val="restart"/>
          </w:tcPr>
          <w:p w:rsidR="00225D9A" w:rsidRPr="008953D6" w:rsidRDefault="00225D9A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Русский язык и литературное чтение</w:t>
            </w:r>
          </w:p>
        </w:tc>
        <w:tc>
          <w:tcPr>
            <w:tcW w:w="3118" w:type="dxa"/>
          </w:tcPr>
          <w:p w:rsidR="00225D9A" w:rsidRPr="00225D9A" w:rsidRDefault="00225D9A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Русский язык</w:t>
            </w:r>
          </w:p>
        </w:tc>
        <w:tc>
          <w:tcPr>
            <w:tcW w:w="993" w:type="dxa"/>
          </w:tcPr>
          <w:p w:rsidR="007B4709" w:rsidRPr="00815765" w:rsidRDefault="009B1B10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4</w:t>
            </w:r>
          </w:p>
        </w:tc>
        <w:tc>
          <w:tcPr>
            <w:tcW w:w="992" w:type="dxa"/>
          </w:tcPr>
          <w:p w:rsidR="00225D9A" w:rsidRPr="00815765" w:rsidRDefault="009B1B10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3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  <w:r w:rsidR="009B1B10">
              <w:rPr>
                <w:b/>
              </w:rPr>
              <w:t>7</w:t>
            </w:r>
          </w:p>
        </w:tc>
      </w:tr>
      <w:tr w:rsidR="009B3475" w:rsidTr="009B3475">
        <w:tc>
          <w:tcPr>
            <w:tcW w:w="2370" w:type="dxa"/>
            <w:vMerge/>
          </w:tcPr>
          <w:p w:rsidR="00225D9A" w:rsidRPr="008953D6" w:rsidRDefault="00225D9A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</w:tcPr>
          <w:p w:rsidR="00225D9A" w:rsidRPr="00225D9A" w:rsidRDefault="00225D9A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8</w:t>
            </w:r>
          </w:p>
        </w:tc>
      </w:tr>
      <w:tr w:rsidR="009B3475" w:rsidTr="009B3475">
        <w:tc>
          <w:tcPr>
            <w:tcW w:w="2370" w:type="dxa"/>
          </w:tcPr>
          <w:p w:rsidR="00225D9A" w:rsidRPr="008953D6" w:rsidRDefault="007B4709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Иностранный язык</w:t>
            </w:r>
          </w:p>
        </w:tc>
        <w:tc>
          <w:tcPr>
            <w:tcW w:w="3118" w:type="dxa"/>
          </w:tcPr>
          <w:p w:rsidR="00225D9A" w:rsidRPr="007B4709" w:rsidRDefault="007B4709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7B4709">
              <w:rPr>
                <w:b/>
              </w:rPr>
              <w:t>Иностранный язык</w:t>
            </w:r>
          </w:p>
        </w:tc>
        <w:tc>
          <w:tcPr>
            <w:tcW w:w="993" w:type="dxa"/>
          </w:tcPr>
          <w:p w:rsidR="00225D9A" w:rsidRPr="00815765" w:rsidRDefault="006E2AD3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6</w:t>
            </w:r>
          </w:p>
        </w:tc>
      </w:tr>
      <w:tr w:rsidR="009B3475" w:rsidTr="009B3475">
        <w:tc>
          <w:tcPr>
            <w:tcW w:w="2370" w:type="dxa"/>
          </w:tcPr>
          <w:p w:rsidR="00225D9A" w:rsidRPr="008953D6" w:rsidRDefault="007B4709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Математика</w:t>
            </w:r>
          </w:p>
        </w:tc>
        <w:tc>
          <w:tcPr>
            <w:tcW w:w="3118" w:type="dxa"/>
          </w:tcPr>
          <w:p w:rsidR="00225D9A" w:rsidRPr="009B3475" w:rsidRDefault="007B4709" w:rsidP="001160E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9B3475">
              <w:rPr>
                <w:b/>
              </w:rPr>
              <w:t>Математика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4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4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4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4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6</w:t>
            </w:r>
          </w:p>
        </w:tc>
      </w:tr>
      <w:tr w:rsidR="009B3475" w:rsidTr="009B3475">
        <w:tc>
          <w:tcPr>
            <w:tcW w:w="2370" w:type="dxa"/>
          </w:tcPr>
          <w:p w:rsidR="00225D9A" w:rsidRPr="008953D6" w:rsidRDefault="007B4709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Обществознание и естествознание</w:t>
            </w:r>
          </w:p>
        </w:tc>
        <w:tc>
          <w:tcPr>
            <w:tcW w:w="3118" w:type="dxa"/>
          </w:tcPr>
          <w:p w:rsidR="00225D9A" w:rsidRPr="007B4709" w:rsidRDefault="007B4709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 w:rsidRPr="007B4709">
              <w:rPr>
                <w:b/>
              </w:rPr>
              <w:t>Окружающий мир (че</w:t>
            </w:r>
            <w:r>
              <w:rPr>
                <w:b/>
              </w:rPr>
              <w:t>ловек, природа,</w:t>
            </w:r>
            <w:r w:rsidRPr="007B4709">
              <w:rPr>
                <w:b/>
              </w:rPr>
              <w:t xml:space="preserve"> общество)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2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2</w:t>
            </w:r>
          </w:p>
        </w:tc>
        <w:tc>
          <w:tcPr>
            <w:tcW w:w="993" w:type="dxa"/>
          </w:tcPr>
          <w:p w:rsidR="00225D9A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7</w:t>
            </w:r>
          </w:p>
        </w:tc>
      </w:tr>
      <w:tr w:rsidR="009B3475" w:rsidTr="009B3475">
        <w:tc>
          <w:tcPr>
            <w:tcW w:w="2370" w:type="dxa"/>
          </w:tcPr>
          <w:p w:rsidR="009B3475" w:rsidRPr="008953D6" w:rsidRDefault="009B3475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lastRenderedPageBreak/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9B3475" w:rsidRPr="007B4709" w:rsidRDefault="009B3475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9B3475" w:rsidRPr="00815765" w:rsidRDefault="006E2AD3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B3475" w:rsidRPr="00815765" w:rsidRDefault="006E2AD3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B3475" w:rsidRPr="00815765" w:rsidRDefault="006E2AD3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B3475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3" w:type="dxa"/>
          </w:tcPr>
          <w:p w:rsidR="009B3475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</w:tr>
      <w:tr w:rsidR="008953D6" w:rsidTr="009B3475">
        <w:tc>
          <w:tcPr>
            <w:tcW w:w="2370" w:type="dxa"/>
            <w:vMerge w:val="restart"/>
          </w:tcPr>
          <w:p w:rsidR="008953D6" w:rsidRPr="008953D6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 xml:space="preserve">Искусство </w:t>
            </w:r>
          </w:p>
        </w:tc>
        <w:tc>
          <w:tcPr>
            <w:tcW w:w="3118" w:type="dxa"/>
          </w:tcPr>
          <w:p w:rsidR="008953D6" w:rsidRPr="007B4709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993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2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2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2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3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4</w:t>
            </w:r>
          </w:p>
        </w:tc>
      </w:tr>
      <w:tr w:rsidR="008953D6" w:rsidTr="009B3475">
        <w:tc>
          <w:tcPr>
            <w:tcW w:w="2370" w:type="dxa"/>
            <w:vMerge/>
          </w:tcPr>
          <w:p w:rsidR="008953D6" w:rsidRPr="008953D6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953D6" w:rsidRPr="007B4709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ЗО</w:t>
            </w:r>
            <w:r w:rsidR="003A3D93">
              <w:rPr>
                <w:b/>
              </w:rPr>
              <w:t xml:space="preserve"> + технология</w:t>
            </w:r>
          </w:p>
        </w:tc>
        <w:tc>
          <w:tcPr>
            <w:tcW w:w="993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2" w:type="dxa"/>
          </w:tcPr>
          <w:p w:rsidR="008953D6" w:rsidRPr="00815765" w:rsidRDefault="00596C31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2" w:type="dxa"/>
          </w:tcPr>
          <w:p w:rsidR="008953D6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</w:t>
            </w:r>
          </w:p>
        </w:tc>
        <w:tc>
          <w:tcPr>
            <w:tcW w:w="993" w:type="dxa"/>
          </w:tcPr>
          <w:p w:rsidR="008953D6" w:rsidRPr="00815765" w:rsidRDefault="00596C31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B3475" w:rsidTr="009B3475">
        <w:tc>
          <w:tcPr>
            <w:tcW w:w="2370" w:type="dxa"/>
          </w:tcPr>
          <w:p w:rsidR="009B3475" w:rsidRPr="008953D6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Физическая культура</w:t>
            </w:r>
          </w:p>
        </w:tc>
        <w:tc>
          <w:tcPr>
            <w:tcW w:w="3118" w:type="dxa"/>
          </w:tcPr>
          <w:p w:rsidR="009B3475" w:rsidRPr="007B4709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993" w:type="dxa"/>
          </w:tcPr>
          <w:p w:rsidR="009B3475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3</w:t>
            </w:r>
          </w:p>
        </w:tc>
        <w:tc>
          <w:tcPr>
            <w:tcW w:w="992" w:type="dxa"/>
          </w:tcPr>
          <w:p w:rsidR="009B3475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3</w:t>
            </w:r>
          </w:p>
        </w:tc>
        <w:tc>
          <w:tcPr>
            <w:tcW w:w="992" w:type="dxa"/>
          </w:tcPr>
          <w:p w:rsidR="009B3475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3</w:t>
            </w:r>
          </w:p>
        </w:tc>
        <w:tc>
          <w:tcPr>
            <w:tcW w:w="992" w:type="dxa"/>
          </w:tcPr>
          <w:p w:rsidR="009B3475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3</w:t>
            </w:r>
          </w:p>
        </w:tc>
        <w:tc>
          <w:tcPr>
            <w:tcW w:w="993" w:type="dxa"/>
          </w:tcPr>
          <w:p w:rsidR="009B3475" w:rsidRPr="00815765" w:rsidRDefault="00815765" w:rsidP="00225D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815765">
              <w:rPr>
                <w:b/>
              </w:rPr>
              <w:t>12</w:t>
            </w:r>
          </w:p>
        </w:tc>
      </w:tr>
      <w:tr w:rsidR="008953D6" w:rsidTr="009B3475">
        <w:tc>
          <w:tcPr>
            <w:tcW w:w="2370" w:type="dxa"/>
          </w:tcPr>
          <w:p w:rsidR="008953D6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953D6" w:rsidRDefault="008953D6" w:rsidP="008953D6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8953D6" w:rsidRPr="004247B8" w:rsidRDefault="0017111A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4247B8">
              <w:rPr>
                <w:b/>
                <w:color w:val="C00000"/>
              </w:rPr>
              <w:t>1</w:t>
            </w:r>
            <w:r w:rsidR="0058693B" w:rsidRPr="004247B8">
              <w:rPr>
                <w:b/>
                <w:color w:val="C00000"/>
              </w:rPr>
              <w:t>7</w:t>
            </w:r>
          </w:p>
        </w:tc>
        <w:tc>
          <w:tcPr>
            <w:tcW w:w="992" w:type="dxa"/>
          </w:tcPr>
          <w:p w:rsidR="008953D6" w:rsidRPr="004247B8" w:rsidRDefault="00596C31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  <w:tc>
          <w:tcPr>
            <w:tcW w:w="992" w:type="dxa"/>
          </w:tcPr>
          <w:p w:rsidR="008953D6" w:rsidRPr="004247B8" w:rsidRDefault="0017111A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4247B8">
              <w:rPr>
                <w:b/>
                <w:color w:val="C00000"/>
              </w:rPr>
              <w:t>20</w:t>
            </w:r>
          </w:p>
        </w:tc>
        <w:tc>
          <w:tcPr>
            <w:tcW w:w="992" w:type="dxa"/>
          </w:tcPr>
          <w:p w:rsidR="008953D6" w:rsidRPr="004247B8" w:rsidRDefault="009B1B10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  <w:tc>
          <w:tcPr>
            <w:tcW w:w="993" w:type="dxa"/>
          </w:tcPr>
          <w:p w:rsidR="008953D6" w:rsidRPr="004247B8" w:rsidRDefault="0017111A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4247B8">
              <w:rPr>
                <w:b/>
                <w:color w:val="C00000"/>
              </w:rPr>
              <w:t>7</w:t>
            </w:r>
            <w:r w:rsidR="009759BB">
              <w:rPr>
                <w:b/>
                <w:color w:val="C00000"/>
              </w:rPr>
              <w:t>5</w:t>
            </w:r>
          </w:p>
        </w:tc>
      </w:tr>
      <w:tr w:rsidR="0017111A" w:rsidTr="00F3279A">
        <w:tc>
          <w:tcPr>
            <w:tcW w:w="10450" w:type="dxa"/>
            <w:gridSpan w:val="7"/>
          </w:tcPr>
          <w:p w:rsidR="0017111A" w:rsidRPr="00815765" w:rsidRDefault="0017111A" w:rsidP="004247B8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Национально-региональный компонент</w:t>
            </w:r>
          </w:p>
        </w:tc>
      </w:tr>
      <w:tr w:rsidR="0017111A" w:rsidTr="009B3475">
        <w:tc>
          <w:tcPr>
            <w:tcW w:w="2370" w:type="dxa"/>
            <w:vMerge w:val="restart"/>
          </w:tcPr>
          <w:p w:rsidR="0017111A" w:rsidRDefault="0017111A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Родной язык и литературное чтение</w:t>
            </w:r>
          </w:p>
        </w:tc>
        <w:tc>
          <w:tcPr>
            <w:tcW w:w="3118" w:type="dxa"/>
          </w:tcPr>
          <w:p w:rsidR="0017111A" w:rsidRDefault="0017111A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993" w:type="dxa"/>
          </w:tcPr>
          <w:p w:rsidR="0017111A" w:rsidRPr="001E4DBC" w:rsidRDefault="00636A1E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6A1E">
              <w:rPr>
                <w:b/>
              </w:rPr>
              <w:t>1</w:t>
            </w:r>
          </w:p>
        </w:tc>
      </w:tr>
      <w:tr w:rsidR="0017111A" w:rsidTr="009B3475">
        <w:tc>
          <w:tcPr>
            <w:tcW w:w="2370" w:type="dxa"/>
            <w:vMerge/>
          </w:tcPr>
          <w:p w:rsidR="0017111A" w:rsidRDefault="0017111A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17111A" w:rsidRDefault="0017111A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17111A" w:rsidRPr="001E4DBC" w:rsidRDefault="0022277E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1E4DBC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17111A" w:rsidRPr="00815765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E4DBC" w:rsidTr="009B3475">
        <w:tc>
          <w:tcPr>
            <w:tcW w:w="2370" w:type="dxa"/>
          </w:tcPr>
          <w:p w:rsidR="001E4DBC" w:rsidRDefault="001E4DBC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1E4DBC" w:rsidRDefault="001E4DBC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1E4DBC" w:rsidRPr="004247B8" w:rsidRDefault="00636A1E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</w:tc>
        <w:tc>
          <w:tcPr>
            <w:tcW w:w="992" w:type="dxa"/>
          </w:tcPr>
          <w:p w:rsidR="001E4DBC" w:rsidRPr="004247B8" w:rsidRDefault="001E4DBC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4247B8">
              <w:rPr>
                <w:b/>
                <w:color w:val="C00000"/>
              </w:rPr>
              <w:t>5</w:t>
            </w:r>
          </w:p>
        </w:tc>
        <w:tc>
          <w:tcPr>
            <w:tcW w:w="992" w:type="dxa"/>
          </w:tcPr>
          <w:p w:rsidR="001E4DBC" w:rsidRPr="004247B8" w:rsidRDefault="001E4DBC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4247B8">
              <w:rPr>
                <w:b/>
                <w:color w:val="C00000"/>
              </w:rPr>
              <w:t>5</w:t>
            </w:r>
          </w:p>
        </w:tc>
        <w:tc>
          <w:tcPr>
            <w:tcW w:w="992" w:type="dxa"/>
          </w:tcPr>
          <w:p w:rsidR="001E4DBC" w:rsidRPr="004247B8" w:rsidRDefault="001E4DBC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4247B8">
              <w:rPr>
                <w:b/>
                <w:color w:val="C00000"/>
              </w:rPr>
              <w:t>5</w:t>
            </w:r>
          </w:p>
        </w:tc>
        <w:tc>
          <w:tcPr>
            <w:tcW w:w="993" w:type="dxa"/>
          </w:tcPr>
          <w:p w:rsidR="001E4DBC" w:rsidRPr="004247B8" w:rsidRDefault="00636A1E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</w:t>
            </w:r>
          </w:p>
        </w:tc>
      </w:tr>
      <w:tr w:rsidR="0058693B" w:rsidTr="0058693B">
        <w:tc>
          <w:tcPr>
            <w:tcW w:w="5488" w:type="dxa"/>
            <w:gridSpan w:val="2"/>
          </w:tcPr>
          <w:p w:rsidR="0058693B" w:rsidRDefault="0058693B" w:rsidP="0058693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Компонент образовательной организации</w:t>
            </w:r>
          </w:p>
          <w:p w:rsidR="00C66A03" w:rsidRDefault="00C66A03" w:rsidP="0058693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</w:p>
          <w:p w:rsidR="00C66A03" w:rsidRPr="00892945" w:rsidRDefault="00C66A03" w:rsidP="0058693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i/>
              </w:rPr>
            </w:pPr>
            <w:r w:rsidRPr="00892945">
              <w:rPr>
                <w:b/>
                <w:i/>
              </w:rPr>
              <w:t>Математика</w:t>
            </w:r>
          </w:p>
          <w:p w:rsidR="00C66A03" w:rsidRPr="00892945" w:rsidRDefault="00C66A03" w:rsidP="0058693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i/>
              </w:rPr>
            </w:pPr>
          </w:p>
          <w:p w:rsidR="00C66A03" w:rsidRDefault="00C66A03" w:rsidP="0058693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 w:rsidRPr="00892945">
              <w:rPr>
                <w:b/>
                <w:i/>
              </w:rPr>
              <w:t>Риторика</w:t>
            </w:r>
          </w:p>
        </w:tc>
        <w:tc>
          <w:tcPr>
            <w:tcW w:w="993" w:type="dxa"/>
          </w:tcPr>
          <w:p w:rsidR="00376BBD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58693B" w:rsidRPr="004247B8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4247B8">
              <w:rPr>
                <w:b/>
                <w:color w:val="C00000"/>
              </w:rPr>
              <w:t>-</w:t>
            </w:r>
          </w:p>
        </w:tc>
        <w:tc>
          <w:tcPr>
            <w:tcW w:w="992" w:type="dxa"/>
          </w:tcPr>
          <w:p w:rsidR="0058693B" w:rsidRDefault="0058693B" w:rsidP="006D6642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Default="00376BBD" w:rsidP="006D6642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Default="00376BBD" w:rsidP="006D6642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:rsidR="00376BBD" w:rsidRDefault="00376BBD" w:rsidP="006D6642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Pr="004247B8" w:rsidRDefault="00376BBD" w:rsidP="006D6642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992" w:type="dxa"/>
          </w:tcPr>
          <w:p w:rsidR="0058693B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Pr="004247B8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992" w:type="dxa"/>
          </w:tcPr>
          <w:p w:rsidR="0058693B" w:rsidRDefault="0058693B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:rsidR="00376BBD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376BBD" w:rsidRPr="004247B8" w:rsidRDefault="00376BBD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993" w:type="dxa"/>
          </w:tcPr>
          <w:p w:rsidR="0058693B" w:rsidRPr="004247B8" w:rsidRDefault="00596C31" w:rsidP="0017111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</w:tr>
      <w:tr w:rsidR="008953D6" w:rsidTr="00F3279A">
        <w:tc>
          <w:tcPr>
            <w:tcW w:w="5488" w:type="dxa"/>
            <w:gridSpan w:val="2"/>
          </w:tcPr>
          <w:p w:rsidR="008953D6" w:rsidRDefault="008953D6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</w:tcPr>
          <w:p w:rsidR="008953D6" w:rsidRPr="00815765" w:rsidRDefault="007C3DD4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8953D6" w:rsidRPr="00815765" w:rsidRDefault="007C3DD4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8953D6" w:rsidRPr="00815765" w:rsidRDefault="007C3DD4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8953D6" w:rsidRPr="00815765" w:rsidRDefault="007C3DD4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3" w:type="dxa"/>
          </w:tcPr>
          <w:p w:rsidR="008953D6" w:rsidRPr="00815765" w:rsidRDefault="007C3DD4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0D4F12" w:rsidTr="00F3279A">
        <w:tc>
          <w:tcPr>
            <w:tcW w:w="5488" w:type="dxa"/>
            <w:gridSpan w:val="2"/>
          </w:tcPr>
          <w:p w:rsidR="000D4F12" w:rsidRDefault="000D4F12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Внеурочная деятельность (кружки, секции, проектная деятельность</w:t>
            </w:r>
            <w:r w:rsidR="00BB7159">
              <w:rPr>
                <w:b/>
              </w:rPr>
              <w:t xml:space="preserve"> и другое)</w:t>
            </w:r>
          </w:p>
        </w:tc>
        <w:tc>
          <w:tcPr>
            <w:tcW w:w="993" w:type="dxa"/>
          </w:tcPr>
          <w:p w:rsidR="000D4F12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0D4F12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0D4F12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0D4F12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0D4F12" w:rsidRPr="00815765" w:rsidRDefault="00636A1E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B7159" w:rsidTr="00F3279A">
        <w:tc>
          <w:tcPr>
            <w:tcW w:w="5488" w:type="dxa"/>
            <w:gridSpan w:val="2"/>
          </w:tcPr>
          <w:p w:rsidR="00BB7159" w:rsidRPr="00BB7159" w:rsidRDefault="00BB7159" w:rsidP="007B4709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B7159">
              <w:rPr>
                <w:b/>
                <w:sz w:val="28"/>
                <w:szCs w:val="28"/>
              </w:rPr>
              <w:t>Всего к финансированию</w:t>
            </w:r>
            <w:r w:rsidR="0081576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BB7159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BB7159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:rsidR="00BB7159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:rsidR="00BB7159" w:rsidRPr="00815765" w:rsidRDefault="0058693B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3" w:type="dxa"/>
          </w:tcPr>
          <w:p w:rsidR="00BB7159" w:rsidRPr="00815765" w:rsidRDefault="001E4DBC" w:rsidP="007C3DD4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</w:tbl>
    <w:p w:rsidR="001160EC" w:rsidRDefault="001160EC" w:rsidP="001160EC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32762" w:rsidRDefault="00932762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932762" w:rsidRDefault="00932762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932762" w:rsidRDefault="00932762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932762" w:rsidRDefault="00932762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932762" w:rsidRDefault="00932762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932762" w:rsidRDefault="00932762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9B7D9A" w:rsidRPr="001160EC" w:rsidRDefault="00F3279A" w:rsidP="009B7D9A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(</w:t>
      </w:r>
      <w:proofErr w:type="gramStart"/>
      <w:r>
        <w:rPr>
          <w:b/>
          <w:sz w:val="28"/>
          <w:szCs w:val="28"/>
        </w:rPr>
        <w:t>годовой</w:t>
      </w:r>
      <w:r w:rsidRPr="001160E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</w:t>
      </w:r>
      <w:r w:rsidR="00F058FC" w:rsidRPr="00F058FC">
        <w:rPr>
          <w:b/>
          <w:sz w:val="28"/>
          <w:szCs w:val="28"/>
        </w:rPr>
        <w:t>МКОУ</w:t>
      </w:r>
      <w:proofErr w:type="gramEnd"/>
      <w:r w:rsidR="00F058FC" w:rsidRPr="00F058FC">
        <w:rPr>
          <w:b/>
          <w:sz w:val="28"/>
          <w:szCs w:val="28"/>
        </w:rPr>
        <w:t xml:space="preserve"> «Нижне-Инховская СОШ»</w:t>
      </w:r>
      <w:r w:rsidR="00F058FC">
        <w:t xml:space="preserve"> </w:t>
      </w:r>
      <w:r>
        <w:rPr>
          <w:b/>
          <w:sz w:val="28"/>
          <w:szCs w:val="28"/>
        </w:rPr>
        <w:t xml:space="preserve">                       </w:t>
      </w:r>
      <w:r w:rsidR="00F058F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1160EC">
        <w:rPr>
          <w:b/>
          <w:sz w:val="28"/>
          <w:szCs w:val="28"/>
        </w:rPr>
        <w:t xml:space="preserve">Гумбетовского района РД </w:t>
      </w:r>
      <w:r w:rsidR="009B7D9A">
        <w:rPr>
          <w:b/>
          <w:sz w:val="28"/>
          <w:szCs w:val="28"/>
        </w:rPr>
        <w:t xml:space="preserve">                                                                                        НАЧАЛЬНОЕ ОБЩЕЕ ОБРАЗОВАНИЕ</w:t>
      </w:r>
    </w:p>
    <w:p w:rsidR="00F3279A" w:rsidRPr="001160EC" w:rsidRDefault="00F3279A" w:rsidP="00F3279A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</w:p>
    <w:tbl>
      <w:tblPr>
        <w:tblStyle w:val="af1"/>
        <w:tblW w:w="10450" w:type="dxa"/>
        <w:tblLayout w:type="fixed"/>
        <w:tblLook w:val="04A0" w:firstRow="1" w:lastRow="0" w:firstColumn="1" w:lastColumn="0" w:noHBand="0" w:noVBand="1"/>
      </w:tblPr>
      <w:tblGrid>
        <w:gridCol w:w="2370"/>
        <w:gridCol w:w="3118"/>
        <w:gridCol w:w="993"/>
        <w:gridCol w:w="992"/>
        <w:gridCol w:w="992"/>
        <w:gridCol w:w="992"/>
        <w:gridCol w:w="993"/>
      </w:tblGrid>
      <w:tr w:rsidR="00F3279A" w:rsidTr="00F3279A">
        <w:trPr>
          <w:trHeight w:val="300"/>
        </w:trPr>
        <w:tc>
          <w:tcPr>
            <w:tcW w:w="2370" w:type="dxa"/>
            <w:vMerge w:val="restart"/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Предметные</w:t>
            </w:r>
          </w:p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118" w:type="dxa"/>
            <w:vMerge w:val="restart"/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3279A" w:rsidRPr="00225D9A" w:rsidRDefault="008C4401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993" w:type="dxa"/>
            <w:vMerge w:val="restart"/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Всего</w:t>
            </w:r>
          </w:p>
        </w:tc>
      </w:tr>
      <w:tr w:rsidR="00F3279A" w:rsidTr="00F3279A">
        <w:trPr>
          <w:trHeight w:val="255"/>
        </w:trPr>
        <w:tc>
          <w:tcPr>
            <w:tcW w:w="2370" w:type="dxa"/>
            <w:vMerge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  <w:vMerge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D9A">
              <w:rPr>
                <w:b/>
                <w:sz w:val="28"/>
                <w:szCs w:val="28"/>
              </w:rPr>
              <w:t>1</w:t>
            </w:r>
            <w:r w:rsidRPr="00225D9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  <w:vMerge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</w:tr>
      <w:tr w:rsidR="00F3279A" w:rsidTr="00F3279A">
        <w:tc>
          <w:tcPr>
            <w:tcW w:w="2370" w:type="dxa"/>
            <w:vMerge w:val="restart"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Русский язык и литературное чтение</w:t>
            </w:r>
          </w:p>
        </w:tc>
        <w:tc>
          <w:tcPr>
            <w:tcW w:w="3118" w:type="dxa"/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Русский язык</w:t>
            </w:r>
          </w:p>
        </w:tc>
        <w:tc>
          <w:tcPr>
            <w:tcW w:w="993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675F">
              <w:rPr>
                <w:b/>
              </w:rPr>
              <w:t>65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E4DBC">
              <w:rPr>
                <w:b/>
              </w:rPr>
              <w:t>72</w:t>
            </w:r>
          </w:p>
        </w:tc>
      </w:tr>
      <w:tr w:rsidR="00F3279A" w:rsidTr="00F3279A">
        <w:tc>
          <w:tcPr>
            <w:tcW w:w="2370" w:type="dxa"/>
            <w:vMerge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</w:tcPr>
          <w:p w:rsidR="00F3279A" w:rsidRPr="00225D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F3279A" w:rsidTr="00F3279A">
        <w:tc>
          <w:tcPr>
            <w:tcW w:w="2370" w:type="dxa"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Иностранный язык</w:t>
            </w:r>
          </w:p>
        </w:tc>
        <w:tc>
          <w:tcPr>
            <w:tcW w:w="3118" w:type="dxa"/>
          </w:tcPr>
          <w:p w:rsidR="00F3279A" w:rsidRPr="007B4709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7B4709">
              <w:rPr>
                <w:b/>
              </w:rPr>
              <w:t>Иностранный язык</w:t>
            </w:r>
          </w:p>
        </w:tc>
        <w:tc>
          <w:tcPr>
            <w:tcW w:w="993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F3279A" w:rsidTr="00F3279A">
        <w:tc>
          <w:tcPr>
            <w:tcW w:w="2370" w:type="dxa"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Математика</w:t>
            </w:r>
          </w:p>
        </w:tc>
        <w:tc>
          <w:tcPr>
            <w:tcW w:w="3118" w:type="dxa"/>
          </w:tcPr>
          <w:p w:rsidR="00F3279A" w:rsidRPr="009B347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9B3475">
              <w:rPr>
                <w:b/>
              </w:rPr>
              <w:t>Математика</w:t>
            </w:r>
          </w:p>
        </w:tc>
        <w:tc>
          <w:tcPr>
            <w:tcW w:w="993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F3279A" w:rsidTr="00F3279A">
        <w:tc>
          <w:tcPr>
            <w:tcW w:w="2370" w:type="dxa"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Обществознание и естествознание</w:t>
            </w:r>
          </w:p>
        </w:tc>
        <w:tc>
          <w:tcPr>
            <w:tcW w:w="3118" w:type="dxa"/>
          </w:tcPr>
          <w:p w:rsidR="00F3279A" w:rsidRPr="007B4709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 w:rsidRPr="007B4709">
              <w:rPr>
                <w:b/>
              </w:rPr>
              <w:t>Окружающий мир (че</w:t>
            </w:r>
            <w:r>
              <w:rPr>
                <w:b/>
              </w:rPr>
              <w:t>ловек, природа,</w:t>
            </w:r>
            <w:r w:rsidRPr="007B4709">
              <w:rPr>
                <w:b/>
              </w:rPr>
              <w:t xml:space="preserve"> общество)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</w:tr>
      <w:tr w:rsidR="00F3279A" w:rsidTr="00F3279A">
        <w:tc>
          <w:tcPr>
            <w:tcW w:w="2370" w:type="dxa"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F3279A" w:rsidRPr="007B4709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3279A" w:rsidRPr="00815765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3279A" w:rsidTr="00F3279A">
        <w:tc>
          <w:tcPr>
            <w:tcW w:w="2370" w:type="dxa"/>
            <w:vMerge w:val="restart"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 xml:space="preserve">Искусство </w:t>
            </w:r>
          </w:p>
        </w:tc>
        <w:tc>
          <w:tcPr>
            <w:tcW w:w="3118" w:type="dxa"/>
          </w:tcPr>
          <w:p w:rsidR="00F3279A" w:rsidRPr="007B4709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F3279A" w:rsidTr="00F3279A">
        <w:tc>
          <w:tcPr>
            <w:tcW w:w="2370" w:type="dxa"/>
            <w:vMerge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F3279A" w:rsidRPr="007B4709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ЗО</w:t>
            </w:r>
            <w:r w:rsidR="007C675F">
              <w:rPr>
                <w:b/>
              </w:rPr>
              <w:t xml:space="preserve"> + технология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F3279A" w:rsidRPr="009759BB" w:rsidRDefault="00596C31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9759BB">
              <w:rPr>
                <w:b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F3279A" w:rsidTr="00F3279A">
        <w:tc>
          <w:tcPr>
            <w:tcW w:w="2370" w:type="dxa"/>
          </w:tcPr>
          <w:p w:rsidR="00F3279A" w:rsidRPr="008953D6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Физическая культура</w:t>
            </w:r>
          </w:p>
        </w:tc>
        <w:tc>
          <w:tcPr>
            <w:tcW w:w="3118" w:type="dxa"/>
          </w:tcPr>
          <w:p w:rsidR="00F3279A" w:rsidRPr="007B4709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</w:tcPr>
          <w:p w:rsidR="00F3279A" w:rsidRPr="00815765" w:rsidRDefault="004E0457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</w:tr>
      <w:tr w:rsidR="00F3279A" w:rsidTr="00F3279A">
        <w:tc>
          <w:tcPr>
            <w:tcW w:w="2370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F3279A" w:rsidRPr="00CB7650" w:rsidRDefault="00E254D6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5</w:t>
            </w:r>
            <w:r w:rsidR="001E4DBC" w:rsidRPr="00CB7650">
              <w:rPr>
                <w:b/>
                <w:color w:val="C00000"/>
              </w:rPr>
              <w:t>61</w:t>
            </w:r>
          </w:p>
        </w:tc>
        <w:tc>
          <w:tcPr>
            <w:tcW w:w="992" w:type="dxa"/>
          </w:tcPr>
          <w:p w:rsidR="00F3279A" w:rsidRPr="00CB7650" w:rsidRDefault="00E254D6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6</w:t>
            </w:r>
            <w:r w:rsidR="009759BB">
              <w:rPr>
                <w:b/>
                <w:color w:val="C00000"/>
              </w:rPr>
              <w:t>46</w:t>
            </w:r>
          </w:p>
        </w:tc>
        <w:tc>
          <w:tcPr>
            <w:tcW w:w="992" w:type="dxa"/>
          </w:tcPr>
          <w:p w:rsidR="00F3279A" w:rsidRPr="00CB7650" w:rsidRDefault="00E254D6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680</w:t>
            </w:r>
          </w:p>
        </w:tc>
        <w:tc>
          <w:tcPr>
            <w:tcW w:w="992" w:type="dxa"/>
          </w:tcPr>
          <w:p w:rsidR="00F3279A" w:rsidRPr="00CB7650" w:rsidRDefault="00433B0E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4</w:t>
            </w:r>
            <w:r w:rsidR="0067632A">
              <w:rPr>
                <w:b/>
                <w:color w:val="C00000"/>
              </w:rPr>
              <w:t>6</w:t>
            </w:r>
          </w:p>
        </w:tc>
        <w:tc>
          <w:tcPr>
            <w:tcW w:w="993" w:type="dxa"/>
          </w:tcPr>
          <w:p w:rsidR="00F3279A" w:rsidRPr="00CB7650" w:rsidRDefault="00E254D6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2</w:t>
            </w:r>
            <w:r w:rsidR="00433B0E">
              <w:rPr>
                <w:b/>
                <w:color w:val="C00000"/>
              </w:rPr>
              <w:t>53</w:t>
            </w:r>
            <w:r w:rsidR="0067632A">
              <w:rPr>
                <w:b/>
                <w:color w:val="C00000"/>
              </w:rPr>
              <w:t>3</w:t>
            </w:r>
          </w:p>
        </w:tc>
      </w:tr>
      <w:tr w:rsidR="00F3279A" w:rsidTr="00F3279A">
        <w:tc>
          <w:tcPr>
            <w:tcW w:w="10450" w:type="dxa"/>
            <w:gridSpan w:val="7"/>
          </w:tcPr>
          <w:p w:rsidR="00F3279A" w:rsidRPr="00815765" w:rsidRDefault="00F3279A" w:rsidP="00CB765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Национально-региональный компонен</w:t>
            </w:r>
            <w:r w:rsidR="00CB7650">
              <w:rPr>
                <w:b/>
              </w:rPr>
              <w:t>т</w:t>
            </w:r>
          </w:p>
        </w:tc>
      </w:tr>
      <w:tr w:rsidR="00F3279A" w:rsidTr="00F3279A">
        <w:tc>
          <w:tcPr>
            <w:tcW w:w="2370" w:type="dxa"/>
            <w:vMerge w:val="restart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Родной язык и литературное чтение</w:t>
            </w:r>
          </w:p>
        </w:tc>
        <w:tc>
          <w:tcPr>
            <w:tcW w:w="3118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993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</w:tcPr>
          <w:p w:rsidR="00F3279A" w:rsidRPr="00815765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</w:tr>
      <w:tr w:rsidR="00F3279A" w:rsidTr="00F3279A">
        <w:tc>
          <w:tcPr>
            <w:tcW w:w="2370" w:type="dxa"/>
            <w:vMerge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F3279A" w:rsidRPr="00815765" w:rsidRDefault="001E4DBC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F3279A" w:rsidRPr="00815765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F3279A" w:rsidTr="00F3279A">
        <w:tc>
          <w:tcPr>
            <w:tcW w:w="2370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F3279A" w:rsidRDefault="00CB7650" w:rsidP="00CB765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F3279A" w:rsidRPr="00CB7650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132</w:t>
            </w:r>
          </w:p>
        </w:tc>
        <w:tc>
          <w:tcPr>
            <w:tcW w:w="992" w:type="dxa"/>
          </w:tcPr>
          <w:p w:rsidR="00F3279A" w:rsidRPr="00CB7650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170</w:t>
            </w:r>
          </w:p>
        </w:tc>
        <w:tc>
          <w:tcPr>
            <w:tcW w:w="992" w:type="dxa"/>
          </w:tcPr>
          <w:p w:rsidR="00F3279A" w:rsidRPr="00CB7650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170</w:t>
            </w:r>
          </w:p>
        </w:tc>
        <w:tc>
          <w:tcPr>
            <w:tcW w:w="992" w:type="dxa"/>
          </w:tcPr>
          <w:p w:rsidR="00F3279A" w:rsidRPr="00CB7650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170</w:t>
            </w:r>
          </w:p>
        </w:tc>
        <w:tc>
          <w:tcPr>
            <w:tcW w:w="993" w:type="dxa"/>
          </w:tcPr>
          <w:p w:rsidR="00F3279A" w:rsidRPr="00CB7650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CB7650">
              <w:rPr>
                <w:b/>
                <w:color w:val="C00000"/>
              </w:rPr>
              <w:t>642</w:t>
            </w:r>
          </w:p>
        </w:tc>
      </w:tr>
      <w:tr w:rsidR="00CB7650" w:rsidTr="003A3D93">
        <w:tc>
          <w:tcPr>
            <w:tcW w:w="5488" w:type="dxa"/>
            <w:gridSpan w:val="2"/>
          </w:tcPr>
          <w:p w:rsidR="00CB7650" w:rsidRDefault="00CB7650" w:rsidP="00CB765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Компонент образовательной организации</w:t>
            </w:r>
          </w:p>
        </w:tc>
        <w:tc>
          <w:tcPr>
            <w:tcW w:w="993" w:type="dxa"/>
          </w:tcPr>
          <w:p w:rsidR="00CB7650" w:rsidRPr="00CB7650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-</w:t>
            </w:r>
          </w:p>
        </w:tc>
        <w:tc>
          <w:tcPr>
            <w:tcW w:w="992" w:type="dxa"/>
          </w:tcPr>
          <w:p w:rsidR="00CB7650" w:rsidRPr="00CB7650" w:rsidRDefault="00433B0E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8</w:t>
            </w:r>
          </w:p>
        </w:tc>
        <w:tc>
          <w:tcPr>
            <w:tcW w:w="992" w:type="dxa"/>
          </w:tcPr>
          <w:p w:rsidR="00CB7650" w:rsidRPr="00CB7650" w:rsidRDefault="00CB7650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4</w:t>
            </w:r>
          </w:p>
        </w:tc>
        <w:tc>
          <w:tcPr>
            <w:tcW w:w="992" w:type="dxa"/>
          </w:tcPr>
          <w:p w:rsidR="00CB7650" w:rsidRPr="00CB7650" w:rsidRDefault="00433B0E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8</w:t>
            </w:r>
          </w:p>
        </w:tc>
        <w:tc>
          <w:tcPr>
            <w:tcW w:w="993" w:type="dxa"/>
          </w:tcPr>
          <w:p w:rsidR="00CB7650" w:rsidRPr="00CB7650" w:rsidRDefault="00433B0E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0</w:t>
            </w:r>
          </w:p>
        </w:tc>
      </w:tr>
      <w:tr w:rsidR="00F3279A" w:rsidTr="00F3279A">
        <w:tc>
          <w:tcPr>
            <w:tcW w:w="5488" w:type="dxa"/>
            <w:gridSpan w:val="2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</w:tcPr>
          <w:p w:rsidR="00F3279A" w:rsidRPr="00815765" w:rsidRDefault="00E254D6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992" w:type="dxa"/>
          </w:tcPr>
          <w:p w:rsidR="00F3279A" w:rsidRPr="00815765" w:rsidRDefault="00E254D6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992" w:type="dxa"/>
          </w:tcPr>
          <w:p w:rsidR="00F3279A" w:rsidRPr="00815765" w:rsidRDefault="00E254D6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992" w:type="dxa"/>
          </w:tcPr>
          <w:p w:rsidR="00F3279A" w:rsidRPr="00815765" w:rsidRDefault="004247B8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84</w:t>
            </w:r>
          </w:p>
        </w:tc>
        <w:tc>
          <w:tcPr>
            <w:tcW w:w="993" w:type="dxa"/>
          </w:tcPr>
          <w:p w:rsidR="00F3279A" w:rsidRPr="00815765" w:rsidRDefault="00AD1055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34</w:t>
            </w:r>
            <w:r w:rsidR="0067632A">
              <w:rPr>
                <w:b/>
              </w:rPr>
              <w:t>5</w:t>
            </w:r>
          </w:p>
        </w:tc>
      </w:tr>
      <w:tr w:rsidR="00F3279A" w:rsidTr="00F3279A">
        <w:tc>
          <w:tcPr>
            <w:tcW w:w="5488" w:type="dxa"/>
            <w:gridSpan w:val="2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Внеурочная деятельность (кружки, секции, проектная деятельность и другое)</w:t>
            </w:r>
          </w:p>
        </w:tc>
        <w:tc>
          <w:tcPr>
            <w:tcW w:w="993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3279A" w:rsidTr="00F3279A">
        <w:tc>
          <w:tcPr>
            <w:tcW w:w="5488" w:type="dxa"/>
            <w:gridSpan w:val="2"/>
          </w:tcPr>
          <w:p w:rsidR="00F3279A" w:rsidRPr="00BB7159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B7159">
              <w:rPr>
                <w:b/>
                <w:sz w:val="28"/>
                <w:szCs w:val="28"/>
              </w:rPr>
              <w:t>Всего к финансированию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95</w:t>
            </w:r>
          </w:p>
        </w:tc>
        <w:tc>
          <w:tcPr>
            <w:tcW w:w="992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  <w:tc>
          <w:tcPr>
            <w:tcW w:w="992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  <w:tc>
          <w:tcPr>
            <w:tcW w:w="992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  <w:tc>
          <w:tcPr>
            <w:tcW w:w="993" w:type="dxa"/>
          </w:tcPr>
          <w:p w:rsidR="00F3279A" w:rsidRPr="00815765" w:rsidRDefault="00BA58CF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356</w:t>
            </w:r>
          </w:p>
        </w:tc>
      </w:tr>
      <w:tr w:rsidR="00F3279A" w:rsidTr="00F3279A">
        <w:tc>
          <w:tcPr>
            <w:tcW w:w="2370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2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2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2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3" w:type="dxa"/>
          </w:tcPr>
          <w:p w:rsidR="00F3279A" w:rsidRDefault="00F3279A" w:rsidP="00F3279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</w:tr>
    </w:tbl>
    <w:p w:rsidR="00F3279A" w:rsidRDefault="00F3279A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6928B7" w:rsidRDefault="008D7CC7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 xml:space="preserve"> </w:t>
      </w: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C66A03" w:rsidRDefault="00C66A03" w:rsidP="00010C34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right="-82" w:firstLine="0"/>
        <w:jc w:val="center"/>
        <w:rPr>
          <w:b/>
          <w:sz w:val="28"/>
          <w:szCs w:val="28"/>
        </w:rPr>
      </w:pPr>
    </w:p>
    <w:p w:rsidR="00BA7CE9" w:rsidRPr="00AA723B" w:rsidRDefault="00932762" w:rsidP="002D3CAC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right="-8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A723B" w:rsidRPr="00AA723B">
        <w:rPr>
          <w:b/>
          <w:sz w:val="28"/>
          <w:szCs w:val="28"/>
        </w:rPr>
        <w:t>3</w:t>
      </w:r>
      <w:r w:rsidR="00AA723B">
        <w:rPr>
          <w:b/>
          <w:sz w:val="28"/>
          <w:szCs w:val="28"/>
        </w:rPr>
        <w:t xml:space="preserve">. </w:t>
      </w:r>
      <w:r w:rsidR="009A425D">
        <w:rPr>
          <w:b/>
          <w:sz w:val="28"/>
          <w:szCs w:val="28"/>
        </w:rPr>
        <w:t>ОСНОВНОЕ ОБЩЕЕ ОБРАЗОВАНИЕ</w:t>
      </w:r>
    </w:p>
    <w:p w:rsidR="00BA7CE9" w:rsidRPr="009A03B9" w:rsidRDefault="00AA723B" w:rsidP="00010C34">
      <w:pPr>
        <w:tabs>
          <w:tab w:val="left" w:pos="4500"/>
          <w:tab w:val="left" w:pos="9180"/>
          <w:tab w:val="left" w:pos="9360"/>
        </w:tabs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2018-2019 учебном году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в 5-8 классах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ООО количество учебных занятий за 5 лет не может составлять менее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5267 и более 6020 часов.</w:t>
      </w:r>
    </w:p>
    <w:p w:rsidR="00BA7CE9" w:rsidRPr="009A03B9" w:rsidRDefault="00AA723B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. </w:t>
      </w:r>
      <w:r w:rsidR="00F63F4E" w:rsidRP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="00BA7CE9" w:rsidRPr="009A03B9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4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) индивидуальные учебные планы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5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Учебный план состоит из двух частей: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язательной части и части, формируемой участниками образовательных отношений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(Соотношение 70/30% соответственно)</w:t>
      </w:r>
      <w:r w:rsidRPr="009A03B9">
        <w:rPr>
          <w:rFonts w:ascii="Times New Roman" w:hAnsi="Times New Roman"/>
          <w:b/>
          <w:sz w:val="28"/>
          <w:szCs w:val="28"/>
          <w:lang w:bidi="ru-RU"/>
        </w:rPr>
        <w:t>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6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lastRenderedPageBreak/>
        <w:t>щего образования, и учебное время, отводимое на их изучение по классам (годам) обучения.</w:t>
      </w:r>
    </w:p>
    <w:p w:rsidR="00BA7CE9" w:rsidRPr="009A03B9" w:rsidRDefault="00DF1E5C" w:rsidP="00010C34">
      <w:pPr>
        <w:pStyle w:val="af0"/>
        <w:tabs>
          <w:tab w:val="left" w:pos="9781"/>
        </w:tabs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7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BA7CE9" w:rsidRPr="009A03B9" w:rsidRDefault="00DF1E5C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8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A71D95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A71D95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BA7CE9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другие виды учебной, воспитательной, спортивной и иной деятельности обучающихс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9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0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«Второй иностранный язык»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1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Изучение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учебного предмета «Технология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BA7CE9" w:rsidRPr="009A03B9">
        <w:rPr>
          <w:rFonts w:ascii="Times New Roman" w:hAnsi="Times New Roman"/>
          <w:sz w:val="28"/>
          <w:szCs w:val="28"/>
          <w:lang w:bidi="en-US"/>
        </w:rPr>
        <w:t>V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-</w:t>
      </w:r>
      <w:r w:rsidR="00BA7CE9" w:rsidRPr="009A03B9">
        <w:rPr>
          <w:rFonts w:ascii="Times New Roman" w:hAnsi="Times New Roman"/>
          <w:sz w:val="28"/>
          <w:szCs w:val="28"/>
          <w:lang w:bidi="en-US"/>
        </w:rPr>
        <w:t>VIII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изучается в рамках следующих направлений: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2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</w:t>
      </w:r>
      <w:proofErr w:type="gramStart"/>
      <w:r w:rsidR="00BA7CE9" w:rsidRPr="009A03B9">
        <w:rPr>
          <w:rFonts w:ascii="Times New Roman" w:hAnsi="Times New Roman"/>
          <w:sz w:val="28"/>
          <w:szCs w:val="28"/>
          <w:lang w:bidi="ru-RU"/>
        </w:rPr>
        <w:t>возможно</w:t>
      </w:r>
      <w:proofErr w:type="gramEnd"/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</w:t>
      </w:r>
      <w:r w:rsidRP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(или) тем, определяется рабочей программой уч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lastRenderedPageBreak/>
        <w:t xml:space="preserve">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="00BA7CE9" w:rsidRPr="009A03B9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="00BA7CE9" w:rsidRPr="009A03B9">
        <w:rPr>
          <w:rFonts w:ascii="Times New Roman" w:hAnsi="Times New Roman"/>
          <w:sz w:val="28"/>
          <w:szCs w:val="28"/>
          <w:lang w:bidi="ru-RU"/>
        </w:rPr>
        <w:t>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4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обязательно изучение раздела «Черчение и графика» (в том числе с использованием ИКТ)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5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Предметная область «Основы духовно-нравственной культуры народов России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(далее - предметная область ОДНКНР)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обязательна для изучения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04F46" w:rsidRPr="009A03B9" w:rsidRDefault="00BA7CE9" w:rsidP="00010C34">
      <w:pPr>
        <w:autoSpaceDE w:val="0"/>
        <w:autoSpaceDN w:val="0"/>
        <w:adjustRightInd w:val="0"/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Так как предметная область ОДНКНР 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является обязательной предметной областью,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 образовательной организации необходимо 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предусмотреть для ее изучения 1 час в неделю (34 часа в год) в V классе за счет части учебного плана, формируемой участниками образовательных отношений.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7CE9" w:rsidRPr="009A03B9" w:rsidRDefault="00E04F46" w:rsidP="00010C34">
      <w:pPr>
        <w:autoSpaceDE w:val="0"/>
        <w:autoSpaceDN w:val="0"/>
        <w:adjustRightInd w:val="0"/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6.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казом </w:t>
      </w:r>
      <w:proofErr w:type="spellStart"/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Минобрнауки</w:t>
      </w:r>
      <w:proofErr w:type="spellEnd"/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и от 31.03.2014 № 253 определены учебники,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</w:rPr>
        <w:t xml:space="preserve">     </w:t>
      </w:r>
      <w:r w:rsidR="00BA7CE9" w:rsidRPr="009A03B9">
        <w:rPr>
          <w:rFonts w:ascii="Times New Roman" w:hAnsi="Times New Roman"/>
          <w:b/>
          <w:sz w:val="28"/>
          <w:szCs w:val="28"/>
        </w:rPr>
        <w:t>Таким образом,</w:t>
      </w:r>
      <w:r w:rsidR="00BA7CE9" w:rsidRPr="009A03B9">
        <w:rPr>
          <w:rFonts w:ascii="Times New Roman" w:hAnsi="Times New Roman"/>
          <w:sz w:val="28"/>
          <w:szCs w:val="28"/>
        </w:rPr>
        <w:t xml:space="preserve">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  <w:r w:rsidRPr="009A03B9">
        <w:rPr>
          <w:rFonts w:ascii="Times New Roman" w:hAnsi="Times New Roman"/>
          <w:sz w:val="28"/>
          <w:szCs w:val="28"/>
        </w:rPr>
        <w:t>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7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В дополнение к изучению предметной области ОДНКНР в рамках учебного плана также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озможна ее реализация во внеурочной деятельности.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BA7CE9" w:rsidRPr="009A03B9" w:rsidRDefault="00E04F46" w:rsidP="00010C34">
      <w:pPr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8.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лане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с изучением родного языка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для его изучения создаются учебные группы на национальных языках,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том числе и русском как </w:t>
      </w:r>
      <w:proofErr w:type="gramStart"/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родном,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каждой из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9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Библиотечный фонд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образовательной организации при реализации основной образовательной программы основного общего образования должен быть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укомплектован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ечатными и электронными информационно-</w:t>
      </w:r>
      <w:r w:rsid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A7F4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0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="00BA7CE9" w:rsidRPr="009A03B9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1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(до 1750 часов за пять лет обучения, в год - не более 350 часов)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с учетом интересов обучающихся и возможностей образовательной организации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2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A425D" w:rsidRDefault="009A425D" w:rsidP="00010C34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right="-82"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010C34" w:rsidRDefault="00010C3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</w:pPr>
    </w:p>
    <w:p w:rsidR="009A03B9" w:rsidRDefault="009A03B9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682A26" w:rsidRDefault="00682A26" w:rsidP="007F3229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F3229" w:rsidRPr="00B03E30" w:rsidRDefault="007F3229" w:rsidP="007F3229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1160EC">
        <w:rPr>
          <w:b/>
          <w:sz w:val="28"/>
          <w:szCs w:val="28"/>
        </w:rPr>
        <w:t>Учебный план (</w:t>
      </w:r>
      <w:proofErr w:type="gramStart"/>
      <w:r w:rsidRPr="001160EC">
        <w:rPr>
          <w:b/>
          <w:sz w:val="28"/>
          <w:szCs w:val="28"/>
        </w:rPr>
        <w:t>недельный)</w:t>
      </w:r>
      <w:r w:rsidR="005528EF">
        <w:rPr>
          <w:b/>
          <w:sz w:val="28"/>
          <w:szCs w:val="28"/>
        </w:rPr>
        <w:t xml:space="preserve">  </w:t>
      </w:r>
      <w:r w:rsidRPr="001160EC">
        <w:rPr>
          <w:b/>
          <w:sz w:val="28"/>
          <w:szCs w:val="28"/>
        </w:rPr>
        <w:t xml:space="preserve"> </w:t>
      </w:r>
      <w:proofErr w:type="gramEnd"/>
      <w:r w:rsidR="00B03E30">
        <w:rPr>
          <w:b/>
          <w:sz w:val="28"/>
          <w:szCs w:val="28"/>
        </w:rPr>
        <w:t xml:space="preserve">   </w:t>
      </w:r>
      <w:r w:rsidR="005528EF" w:rsidRPr="005528EF">
        <w:rPr>
          <w:b/>
          <w:sz w:val="28"/>
          <w:szCs w:val="28"/>
        </w:rPr>
        <w:t xml:space="preserve">МКОУ «Нижне-Инховская СОШ» </w:t>
      </w:r>
      <w:r w:rsidR="00B03E30" w:rsidRPr="005528EF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37692">
        <w:rPr>
          <w:b/>
          <w:sz w:val="28"/>
          <w:szCs w:val="28"/>
        </w:rPr>
        <w:t xml:space="preserve">Гумбетовского района РД  </w:t>
      </w:r>
      <w:r w:rsidR="00B03E30">
        <w:rPr>
          <w:b/>
          <w:sz w:val="28"/>
          <w:szCs w:val="28"/>
        </w:rPr>
        <w:t>на 20</w:t>
      </w:r>
      <w:r w:rsidR="00221B62">
        <w:rPr>
          <w:b/>
          <w:sz w:val="28"/>
          <w:szCs w:val="28"/>
        </w:rPr>
        <w:t>19</w:t>
      </w:r>
      <w:r w:rsidR="00B03E30">
        <w:rPr>
          <w:b/>
          <w:sz w:val="28"/>
          <w:szCs w:val="28"/>
        </w:rPr>
        <w:t>-20</w:t>
      </w:r>
      <w:r w:rsidR="00221B62">
        <w:rPr>
          <w:b/>
          <w:sz w:val="28"/>
          <w:szCs w:val="28"/>
        </w:rPr>
        <w:t>20</w:t>
      </w:r>
      <w:r w:rsidR="00B03E30">
        <w:rPr>
          <w:b/>
          <w:sz w:val="28"/>
          <w:szCs w:val="28"/>
        </w:rPr>
        <w:t xml:space="preserve"> учебный год</w:t>
      </w:r>
    </w:p>
    <w:p w:rsidR="007F3229" w:rsidRPr="001160EC" w:rsidRDefault="007F3229" w:rsidP="007F3229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tbl>
      <w:tblPr>
        <w:tblStyle w:val="af1"/>
        <w:tblW w:w="10450" w:type="dxa"/>
        <w:tblLayout w:type="fixed"/>
        <w:tblLook w:val="04A0" w:firstRow="1" w:lastRow="0" w:firstColumn="1" w:lastColumn="0" w:noHBand="0" w:noVBand="1"/>
      </w:tblPr>
      <w:tblGrid>
        <w:gridCol w:w="2370"/>
        <w:gridCol w:w="3118"/>
        <w:gridCol w:w="993"/>
        <w:gridCol w:w="992"/>
        <w:gridCol w:w="992"/>
        <w:gridCol w:w="992"/>
        <w:gridCol w:w="993"/>
      </w:tblGrid>
      <w:tr w:rsidR="007F3229" w:rsidTr="008C4401">
        <w:trPr>
          <w:trHeight w:val="300"/>
        </w:trPr>
        <w:tc>
          <w:tcPr>
            <w:tcW w:w="2370" w:type="dxa"/>
            <w:vMerge w:val="restart"/>
          </w:tcPr>
          <w:p w:rsidR="007F3229" w:rsidRPr="00225D9A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lastRenderedPageBreak/>
              <w:t>Предметные</w:t>
            </w:r>
          </w:p>
          <w:p w:rsidR="007F3229" w:rsidRPr="00225D9A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118" w:type="dxa"/>
            <w:vMerge w:val="restart"/>
          </w:tcPr>
          <w:p w:rsidR="007F3229" w:rsidRPr="00225D9A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7F3229" w:rsidRPr="00225D9A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</w:tcPr>
          <w:p w:rsidR="007F3229" w:rsidRPr="00225D9A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Всего</w:t>
            </w:r>
          </w:p>
        </w:tc>
      </w:tr>
      <w:tr w:rsidR="007F3229" w:rsidTr="008C4401">
        <w:trPr>
          <w:trHeight w:val="255"/>
        </w:trPr>
        <w:tc>
          <w:tcPr>
            <w:tcW w:w="2370" w:type="dxa"/>
            <w:vMerge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  <w:vMerge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3229" w:rsidRPr="00B03E30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3229" w:rsidRPr="00B03E30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3229" w:rsidRPr="00B03E30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3229" w:rsidRPr="00225D9A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111</w:t>
            </w:r>
          </w:p>
        </w:tc>
        <w:tc>
          <w:tcPr>
            <w:tcW w:w="993" w:type="dxa"/>
            <w:vMerge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</w:tr>
      <w:tr w:rsidR="007F3229" w:rsidTr="008C4401">
        <w:tc>
          <w:tcPr>
            <w:tcW w:w="2370" w:type="dxa"/>
            <w:vMerge w:val="restart"/>
          </w:tcPr>
          <w:p w:rsidR="007F3229" w:rsidRPr="008953D6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Филология</w:t>
            </w:r>
          </w:p>
        </w:tc>
        <w:tc>
          <w:tcPr>
            <w:tcW w:w="3118" w:type="dxa"/>
          </w:tcPr>
          <w:p w:rsidR="007F3229" w:rsidRPr="00225D9A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Русский язык</w:t>
            </w:r>
          </w:p>
        </w:tc>
        <w:tc>
          <w:tcPr>
            <w:tcW w:w="993" w:type="dxa"/>
          </w:tcPr>
          <w:p w:rsidR="007F3229" w:rsidRPr="00392062" w:rsidRDefault="0039206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392062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7F3229" w:rsidRPr="00815765" w:rsidRDefault="009604ED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04ED">
              <w:rPr>
                <w:b/>
              </w:rPr>
              <w:t>7</w:t>
            </w:r>
          </w:p>
        </w:tc>
      </w:tr>
      <w:tr w:rsidR="007F3229" w:rsidTr="008C4401">
        <w:tc>
          <w:tcPr>
            <w:tcW w:w="2370" w:type="dxa"/>
            <w:vMerge/>
          </w:tcPr>
          <w:p w:rsidR="007F3229" w:rsidRPr="008953D6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</w:tcPr>
          <w:p w:rsidR="007F3229" w:rsidRPr="00225D9A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7F3229" w:rsidRPr="00392062" w:rsidRDefault="00316A4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6A42">
              <w:rPr>
                <w:b/>
              </w:rPr>
              <w:t>4</w:t>
            </w:r>
          </w:p>
        </w:tc>
      </w:tr>
      <w:tr w:rsidR="007F3229" w:rsidTr="008C4401">
        <w:tc>
          <w:tcPr>
            <w:tcW w:w="2370" w:type="dxa"/>
          </w:tcPr>
          <w:p w:rsidR="007F3229" w:rsidRPr="008953D6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Иностранный язык</w:t>
            </w:r>
          </w:p>
        </w:tc>
        <w:tc>
          <w:tcPr>
            <w:tcW w:w="3118" w:type="dxa"/>
          </w:tcPr>
          <w:p w:rsidR="007F3229" w:rsidRPr="007B470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7B4709">
              <w:rPr>
                <w:b/>
              </w:rPr>
              <w:t>Иностранный язык</w:t>
            </w:r>
          </w:p>
        </w:tc>
        <w:tc>
          <w:tcPr>
            <w:tcW w:w="993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F3229" w:rsidTr="008C4401">
        <w:tc>
          <w:tcPr>
            <w:tcW w:w="2370" w:type="dxa"/>
          </w:tcPr>
          <w:p w:rsidR="007F3229" w:rsidRPr="008953D6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Математика</w:t>
            </w:r>
          </w:p>
        </w:tc>
        <w:tc>
          <w:tcPr>
            <w:tcW w:w="3118" w:type="dxa"/>
          </w:tcPr>
          <w:p w:rsidR="007F3229" w:rsidRPr="009B3475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9B3475">
              <w:rPr>
                <w:b/>
              </w:rPr>
              <w:t>Математика</w:t>
            </w:r>
          </w:p>
        </w:tc>
        <w:tc>
          <w:tcPr>
            <w:tcW w:w="993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7F3229" w:rsidRPr="0081576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03E30" w:rsidTr="008C4401">
        <w:tc>
          <w:tcPr>
            <w:tcW w:w="2370" w:type="dxa"/>
          </w:tcPr>
          <w:p w:rsidR="00B03E30" w:rsidRPr="008953D6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>
              <w:t>Информатика</w:t>
            </w:r>
          </w:p>
        </w:tc>
        <w:tc>
          <w:tcPr>
            <w:tcW w:w="3118" w:type="dxa"/>
          </w:tcPr>
          <w:p w:rsidR="00B03E30" w:rsidRPr="009B3475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993" w:type="dxa"/>
          </w:tcPr>
          <w:p w:rsidR="00B03E30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03E30" w:rsidRDefault="00B03E3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03E30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B03E30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B03E30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40C5" w:rsidTr="008C4401">
        <w:tc>
          <w:tcPr>
            <w:tcW w:w="2370" w:type="dxa"/>
            <w:vMerge w:val="restart"/>
          </w:tcPr>
          <w:p w:rsidR="00D940C5" w:rsidRPr="008953D6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Общественно-научные</w:t>
            </w:r>
            <w:r w:rsidRPr="008953D6">
              <w:t xml:space="preserve"> </w:t>
            </w:r>
            <w:r>
              <w:t xml:space="preserve">предметы </w:t>
            </w:r>
          </w:p>
        </w:tc>
        <w:tc>
          <w:tcPr>
            <w:tcW w:w="3118" w:type="dxa"/>
          </w:tcPr>
          <w:p w:rsidR="00D940C5" w:rsidRPr="007B4709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3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40C5" w:rsidTr="008C4401">
        <w:tc>
          <w:tcPr>
            <w:tcW w:w="2370" w:type="dxa"/>
            <w:vMerge/>
          </w:tcPr>
          <w:p w:rsidR="00D940C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D940C5" w:rsidRPr="007B4709" w:rsidRDefault="00D940C5" w:rsidP="00D940C5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Обществознание (включая экономику и право)</w:t>
            </w:r>
          </w:p>
        </w:tc>
        <w:tc>
          <w:tcPr>
            <w:tcW w:w="993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940C5" w:rsidTr="008C4401">
        <w:tc>
          <w:tcPr>
            <w:tcW w:w="2370" w:type="dxa"/>
            <w:vMerge/>
          </w:tcPr>
          <w:p w:rsidR="00D940C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D940C5" w:rsidRPr="007B4709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3" w:type="dxa"/>
          </w:tcPr>
          <w:p w:rsidR="00D940C5" w:rsidRPr="00C6488B" w:rsidRDefault="0039206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940C5" w:rsidRPr="00815765" w:rsidRDefault="00D940C5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D940C5" w:rsidRPr="00C6488B" w:rsidRDefault="006520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682A26" w:rsidTr="008C4401">
        <w:tc>
          <w:tcPr>
            <w:tcW w:w="2370" w:type="dxa"/>
            <w:vMerge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3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82A26" w:rsidTr="008C4401">
        <w:tc>
          <w:tcPr>
            <w:tcW w:w="2370" w:type="dxa"/>
            <w:vMerge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3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2A26" w:rsidTr="008C4401">
        <w:tc>
          <w:tcPr>
            <w:tcW w:w="2370" w:type="dxa"/>
            <w:vMerge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3" w:type="dxa"/>
          </w:tcPr>
          <w:p w:rsidR="00682A26" w:rsidRPr="00316A42" w:rsidRDefault="00316A4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682A2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682A26" w:rsidRDefault="00316A4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3229" w:rsidTr="008C4401">
        <w:tc>
          <w:tcPr>
            <w:tcW w:w="2370" w:type="dxa"/>
            <w:vMerge w:val="restart"/>
          </w:tcPr>
          <w:p w:rsidR="007F3229" w:rsidRPr="008953D6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 xml:space="preserve">Искусство </w:t>
            </w:r>
          </w:p>
        </w:tc>
        <w:tc>
          <w:tcPr>
            <w:tcW w:w="3118" w:type="dxa"/>
          </w:tcPr>
          <w:p w:rsidR="007F3229" w:rsidRPr="007B470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993" w:type="dxa"/>
          </w:tcPr>
          <w:p w:rsidR="007F3229" w:rsidRPr="00815765" w:rsidRDefault="001C0FB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815765" w:rsidRDefault="001C0FB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815765" w:rsidRDefault="001C0FB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9604ED" w:rsidRDefault="009604ED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</w:tcPr>
          <w:p w:rsidR="007F3229" w:rsidRPr="00EE21B0" w:rsidRDefault="009604ED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7F3229" w:rsidTr="008C4401">
        <w:tc>
          <w:tcPr>
            <w:tcW w:w="2370" w:type="dxa"/>
            <w:vMerge/>
          </w:tcPr>
          <w:p w:rsidR="007F3229" w:rsidRPr="008953D6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7F3229" w:rsidRPr="007B470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ЗО</w:t>
            </w:r>
            <w:r w:rsidR="008D7CC7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7F3229" w:rsidRPr="00815765" w:rsidRDefault="001C0FB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815765" w:rsidRDefault="001C0FB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815765" w:rsidRDefault="001C0FB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815765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F3229" w:rsidRPr="00815765" w:rsidRDefault="006520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F3229" w:rsidTr="008C4401">
        <w:tc>
          <w:tcPr>
            <w:tcW w:w="2370" w:type="dxa"/>
          </w:tcPr>
          <w:p w:rsidR="007F3229" w:rsidRPr="008953D6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 xml:space="preserve">Технология </w:t>
            </w:r>
          </w:p>
        </w:tc>
        <w:tc>
          <w:tcPr>
            <w:tcW w:w="3118" w:type="dxa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Технология (Труд)</w:t>
            </w:r>
          </w:p>
        </w:tc>
        <w:tc>
          <w:tcPr>
            <w:tcW w:w="993" w:type="dxa"/>
          </w:tcPr>
          <w:p w:rsidR="007F3229" w:rsidRPr="00815765" w:rsidRDefault="00EE21B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815765" w:rsidRDefault="001C0FB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7F3229" w:rsidRPr="00815765" w:rsidRDefault="00DA47A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F3229" w:rsidRPr="00815765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F3229" w:rsidRPr="00815765" w:rsidRDefault="00FC4C5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2CF6" w:rsidTr="008C4401">
        <w:tc>
          <w:tcPr>
            <w:tcW w:w="2370" w:type="dxa"/>
            <w:vMerge w:val="restart"/>
          </w:tcPr>
          <w:p w:rsidR="00FA2CF6" w:rsidRPr="008953D6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Физическая культура</w:t>
            </w:r>
            <w:r>
              <w:t xml:space="preserve"> и ОБЖ</w:t>
            </w:r>
          </w:p>
        </w:tc>
        <w:tc>
          <w:tcPr>
            <w:tcW w:w="3118" w:type="dxa"/>
          </w:tcPr>
          <w:p w:rsidR="00FA2CF6" w:rsidRPr="007B4709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993" w:type="dxa"/>
          </w:tcPr>
          <w:p w:rsidR="00FA2CF6" w:rsidRPr="00815765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FA2CF6" w:rsidRPr="00815765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FA2CF6" w:rsidRPr="00815765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FA2CF6" w:rsidRPr="00815765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FA2CF6" w:rsidRPr="00815765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2CF6" w:rsidTr="008C4401">
        <w:tc>
          <w:tcPr>
            <w:tcW w:w="2370" w:type="dxa"/>
            <w:vMerge/>
          </w:tcPr>
          <w:p w:rsidR="00FA2CF6" w:rsidRPr="008953D6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FA2CF6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993" w:type="dxa"/>
          </w:tcPr>
          <w:p w:rsidR="00FA2CF6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A2CF6" w:rsidRDefault="00FA2CF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:rsidR="00FA2CF6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FA2CF6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FA2CF6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3229" w:rsidTr="008C4401">
        <w:tc>
          <w:tcPr>
            <w:tcW w:w="2370" w:type="dxa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7F3229" w:rsidRPr="00DA47A2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DA47A2">
              <w:rPr>
                <w:b/>
                <w:color w:val="C00000"/>
              </w:rPr>
              <w:t>2</w:t>
            </w:r>
            <w:r w:rsidR="00392062" w:rsidRPr="00DA47A2">
              <w:rPr>
                <w:b/>
                <w:color w:val="C00000"/>
              </w:rPr>
              <w:t>7</w:t>
            </w:r>
          </w:p>
        </w:tc>
        <w:tc>
          <w:tcPr>
            <w:tcW w:w="992" w:type="dxa"/>
          </w:tcPr>
          <w:p w:rsidR="007F3229" w:rsidRPr="00DA47A2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DA47A2">
              <w:rPr>
                <w:b/>
                <w:color w:val="C00000"/>
              </w:rPr>
              <w:t>28</w:t>
            </w:r>
          </w:p>
        </w:tc>
        <w:tc>
          <w:tcPr>
            <w:tcW w:w="992" w:type="dxa"/>
          </w:tcPr>
          <w:p w:rsidR="007F3229" w:rsidRPr="002E6CDE" w:rsidRDefault="00682A2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6CDE">
              <w:rPr>
                <w:b/>
                <w:color w:val="C00000"/>
              </w:rPr>
              <w:t>3</w:t>
            </w:r>
            <w:r w:rsidR="00DA47A2" w:rsidRPr="002E6CDE">
              <w:rPr>
                <w:b/>
                <w:color w:val="C00000"/>
              </w:rPr>
              <w:t>0</w:t>
            </w:r>
          </w:p>
        </w:tc>
        <w:tc>
          <w:tcPr>
            <w:tcW w:w="992" w:type="dxa"/>
          </w:tcPr>
          <w:p w:rsidR="007F3229" w:rsidRPr="00F32242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F32242">
              <w:rPr>
                <w:b/>
                <w:color w:val="C00000"/>
              </w:rPr>
              <w:t>3</w:t>
            </w:r>
            <w:r w:rsidR="00F32242" w:rsidRPr="00F32242">
              <w:rPr>
                <w:b/>
                <w:color w:val="C00000"/>
              </w:rPr>
              <w:t>1</w:t>
            </w:r>
          </w:p>
        </w:tc>
        <w:tc>
          <w:tcPr>
            <w:tcW w:w="993" w:type="dxa"/>
          </w:tcPr>
          <w:p w:rsidR="007F3229" w:rsidRPr="00F32242" w:rsidRDefault="00B375DB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F32242">
              <w:rPr>
                <w:b/>
                <w:color w:val="C00000"/>
              </w:rPr>
              <w:t>11</w:t>
            </w:r>
            <w:r w:rsidR="00F32242" w:rsidRPr="00F32242">
              <w:rPr>
                <w:b/>
                <w:color w:val="C00000"/>
              </w:rPr>
              <w:t>6</w:t>
            </w:r>
          </w:p>
        </w:tc>
      </w:tr>
      <w:tr w:rsidR="007F3229" w:rsidTr="008C4401">
        <w:tc>
          <w:tcPr>
            <w:tcW w:w="10450" w:type="dxa"/>
            <w:gridSpan w:val="7"/>
          </w:tcPr>
          <w:p w:rsidR="007F3229" w:rsidRPr="00815765" w:rsidRDefault="007F3229" w:rsidP="002E6CDE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Национально-региональный компонент</w:t>
            </w:r>
          </w:p>
        </w:tc>
      </w:tr>
      <w:tr w:rsidR="007F3229" w:rsidTr="008C4401">
        <w:tc>
          <w:tcPr>
            <w:tcW w:w="2370" w:type="dxa"/>
            <w:vMerge w:val="restart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Родной язык и литературное чтение</w:t>
            </w:r>
          </w:p>
        </w:tc>
        <w:tc>
          <w:tcPr>
            <w:tcW w:w="3118" w:type="dxa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993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8</w:t>
            </w:r>
          </w:p>
        </w:tc>
      </w:tr>
      <w:tr w:rsidR="007F3229" w:rsidTr="008C4401">
        <w:tc>
          <w:tcPr>
            <w:tcW w:w="2370" w:type="dxa"/>
            <w:vMerge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7F3229" w:rsidRPr="00BA58CF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7F3229" w:rsidRPr="00BA58CF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8</w:t>
            </w:r>
          </w:p>
        </w:tc>
      </w:tr>
      <w:tr w:rsidR="004F0F4C" w:rsidTr="008C4401">
        <w:tc>
          <w:tcPr>
            <w:tcW w:w="2370" w:type="dxa"/>
          </w:tcPr>
          <w:p w:rsidR="004F0F4C" w:rsidRDefault="004F0F4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Основы духовно-нравственной культуры народов России</w:t>
            </w:r>
          </w:p>
        </w:tc>
        <w:tc>
          <w:tcPr>
            <w:tcW w:w="3118" w:type="dxa"/>
          </w:tcPr>
          <w:p w:rsidR="004F0F4C" w:rsidRPr="004F0F4C" w:rsidRDefault="004F0F4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 w:rsidRPr="004F0F4C">
              <w:rPr>
                <w:b/>
              </w:rPr>
              <w:t>Основы духовно-</w:t>
            </w:r>
            <w:r>
              <w:rPr>
                <w:b/>
              </w:rPr>
              <w:t xml:space="preserve"> </w:t>
            </w:r>
            <w:r w:rsidRPr="004F0F4C">
              <w:rPr>
                <w:b/>
              </w:rPr>
              <w:t>нравственной культуры народов России</w:t>
            </w:r>
            <w:r>
              <w:rPr>
                <w:b/>
              </w:rPr>
              <w:t xml:space="preserve"> (ОДНКНР)</w:t>
            </w:r>
          </w:p>
        </w:tc>
        <w:tc>
          <w:tcPr>
            <w:tcW w:w="993" w:type="dxa"/>
          </w:tcPr>
          <w:p w:rsidR="004F0F4C" w:rsidRPr="00BA58CF" w:rsidRDefault="004F0F4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4F0F4C" w:rsidRPr="00BA58CF" w:rsidRDefault="004F0F4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F0F4C" w:rsidRPr="00BA58CF" w:rsidRDefault="004F0F4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F0F4C" w:rsidRPr="00BA58CF" w:rsidRDefault="004F0F4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F0F4C" w:rsidRPr="00BA58CF" w:rsidRDefault="004F0F4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A58CF">
              <w:rPr>
                <w:b/>
                <w:color w:val="000000" w:themeColor="text1"/>
              </w:rPr>
              <w:t>1</w:t>
            </w:r>
          </w:p>
        </w:tc>
      </w:tr>
      <w:tr w:rsidR="002E42DC" w:rsidTr="008C4401">
        <w:tc>
          <w:tcPr>
            <w:tcW w:w="2370" w:type="dxa"/>
            <w:vMerge w:val="restart"/>
          </w:tcPr>
          <w:p w:rsidR="002E42D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Общественно- научные предметы</w:t>
            </w:r>
          </w:p>
        </w:tc>
        <w:tc>
          <w:tcPr>
            <w:tcW w:w="3118" w:type="dxa"/>
          </w:tcPr>
          <w:p w:rsidR="002E42DC" w:rsidRPr="004F0F4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стория Дагестана</w:t>
            </w:r>
          </w:p>
        </w:tc>
        <w:tc>
          <w:tcPr>
            <w:tcW w:w="993" w:type="dxa"/>
          </w:tcPr>
          <w:p w:rsidR="002E42DC" w:rsidRPr="00BA58CF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BA58CF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BA58CF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BA58CF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993" w:type="dxa"/>
          </w:tcPr>
          <w:p w:rsidR="002E42DC" w:rsidRPr="00BA58CF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</w:tr>
      <w:tr w:rsidR="002E42DC" w:rsidTr="008C4401">
        <w:tc>
          <w:tcPr>
            <w:tcW w:w="2370" w:type="dxa"/>
            <w:vMerge/>
          </w:tcPr>
          <w:p w:rsidR="002E42D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2E42D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КТНД</w:t>
            </w:r>
          </w:p>
        </w:tc>
        <w:tc>
          <w:tcPr>
            <w:tcW w:w="993" w:type="dxa"/>
          </w:tcPr>
          <w:p w:rsidR="002E42D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E42D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E42D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E42D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993" w:type="dxa"/>
          </w:tcPr>
          <w:p w:rsidR="002E42DC" w:rsidRPr="00BA58CF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</w:tr>
      <w:tr w:rsidR="002E6CDE" w:rsidTr="009604ED">
        <w:tc>
          <w:tcPr>
            <w:tcW w:w="5488" w:type="dxa"/>
            <w:gridSpan w:val="2"/>
          </w:tcPr>
          <w:p w:rsidR="002E6CDE" w:rsidRPr="004F0F4C" w:rsidRDefault="002E6CDE" w:rsidP="002E6CDE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2E6CDE" w:rsidRPr="002E6CDE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6CDE">
              <w:rPr>
                <w:b/>
                <w:color w:val="C00000"/>
              </w:rPr>
              <w:t>5</w:t>
            </w:r>
          </w:p>
        </w:tc>
        <w:tc>
          <w:tcPr>
            <w:tcW w:w="992" w:type="dxa"/>
          </w:tcPr>
          <w:p w:rsidR="002E6CDE" w:rsidRPr="002E6CDE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6CDE">
              <w:rPr>
                <w:b/>
                <w:color w:val="C00000"/>
              </w:rPr>
              <w:t>4</w:t>
            </w:r>
          </w:p>
        </w:tc>
        <w:tc>
          <w:tcPr>
            <w:tcW w:w="992" w:type="dxa"/>
          </w:tcPr>
          <w:p w:rsidR="002E6CDE" w:rsidRPr="002E6CDE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6CDE">
              <w:rPr>
                <w:b/>
                <w:color w:val="C00000"/>
              </w:rPr>
              <w:t>4</w:t>
            </w:r>
          </w:p>
        </w:tc>
        <w:tc>
          <w:tcPr>
            <w:tcW w:w="992" w:type="dxa"/>
          </w:tcPr>
          <w:p w:rsidR="002E6CDE" w:rsidRPr="00F32242" w:rsidRDefault="00ED37C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</w:tc>
        <w:tc>
          <w:tcPr>
            <w:tcW w:w="993" w:type="dxa"/>
          </w:tcPr>
          <w:p w:rsidR="002E6CDE" w:rsidRPr="00ED37C1" w:rsidRDefault="00ED37C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ED37C1">
              <w:rPr>
                <w:b/>
                <w:color w:val="C00000"/>
              </w:rPr>
              <w:t>18</w:t>
            </w:r>
          </w:p>
        </w:tc>
      </w:tr>
      <w:tr w:rsidR="002E6CDE" w:rsidTr="009604ED">
        <w:tc>
          <w:tcPr>
            <w:tcW w:w="5488" w:type="dxa"/>
            <w:gridSpan w:val="2"/>
          </w:tcPr>
          <w:p w:rsidR="002E6CDE" w:rsidRDefault="002E6CDE" w:rsidP="00B375D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color w:val="000000" w:themeColor="text1"/>
              </w:rPr>
            </w:pPr>
            <w:r w:rsidRPr="002E6CDE">
              <w:rPr>
                <w:b/>
                <w:color w:val="000000" w:themeColor="text1"/>
              </w:rPr>
              <w:t>Компонент образовательной организации</w:t>
            </w:r>
          </w:p>
          <w:p w:rsidR="00932762" w:rsidRDefault="00932762" w:rsidP="00B375D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color w:val="000000" w:themeColor="text1"/>
              </w:rPr>
            </w:pPr>
          </w:p>
          <w:p w:rsidR="00932762" w:rsidRPr="001A34FC" w:rsidRDefault="00932762" w:rsidP="00B375D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i/>
                <w:color w:val="000000" w:themeColor="text1"/>
              </w:rPr>
            </w:pPr>
            <w:r w:rsidRPr="001A34FC">
              <w:rPr>
                <w:b/>
                <w:i/>
                <w:color w:val="000000" w:themeColor="text1"/>
              </w:rPr>
              <w:t>Математика</w:t>
            </w:r>
          </w:p>
        </w:tc>
        <w:tc>
          <w:tcPr>
            <w:tcW w:w="993" w:type="dxa"/>
          </w:tcPr>
          <w:p w:rsidR="002E6CDE" w:rsidRPr="00ED37C1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ED37C1">
              <w:rPr>
                <w:b/>
                <w:color w:val="C00000"/>
              </w:rPr>
              <w:t>-</w:t>
            </w:r>
          </w:p>
        </w:tc>
        <w:tc>
          <w:tcPr>
            <w:tcW w:w="992" w:type="dxa"/>
          </w:tcPr>
          <w:p w:rsidR="002E6CDE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1A34FC" w:rsidRDefault="001A34F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1A34FC" w:rsidRPr="00ED37C1" w:rsidRDefault="001A34F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992" w:type="dxa"/>
          </w:tcPr>
          <w:p w:rsidR="002E6CDE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1A34FC" w:rsidRDefault="001A34F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</w:p>
          <w:p w:rsidR="001A34FC" w:rsidRPr="00ED37C1" w:rsidRDefault="001A34F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992" w:type="dxa"/>
          </w:tcPr>
          <w:p w:rsidR="002E6CDE" w:rsidRPr="00ED37C1" w:rsidRDefault="002E6CD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ED37C1">
              <w:rPr>
                <w:b/>
                <w:color w:val="C00000"/>
              </w:rPr>
              <w:t>-</w:t>
            </w:r>
          </w:p>
        </w:tc>
        <w:tc>
          <w:tcPr>
            <w:tcW w:w="993" w:type="dxa"/>
          </w:tcPr>
          <w:p w:rsidR="002E6CDE" w:rsidRPr="00ED37C1" w:rsidRDefault="00ED37C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ED37C1">
              <w:rPr>
                <w:b/>
                <w:color w:val="C00000"/>
              </w:rPr>
              <w:t>2</w:t>
            </w:r>
          </w:p>
        </w:tc>
      </w:tr>
      <w:tr w:rsidR="007F3229" w:rsidTr="008C4401">
        <w:tc>
          <w:tcPr>
            <w:tcW w:w="5488" w:type="dxa"/>
            <w:gridSpan w:val="2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</w:tcPr>
          <w:p w:rsidR="007F3229" w:rsidRPr="00815765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7F3229" w:rsidRPr="00815765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7F3229" w:rsidRPr="00815765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7F3229" w:rsidRPr="00815765" w:rsidRDefault="00BB34F0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3229">
              <w:rPr>
                <w:b/>
              </w:rPr>
              <w:t>6</w:t>
            </w:r>
          </w:p>
        </w:tc>
        <w:tc>
          <w:tcPr>
            <w:tcW w:w="993" w:type="dxa"/>
          </w:tcPr>
          <w:p w:rsidR="007F3229" w:rsidRPr="00815765" w:rsidRDefault="00B375DB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7F3229" w:rsidTr="008C4401">
        <w:tc>
          <w:tcPr>
            <w:tcW w:w="5488" w:type="dxa"/>
            <w:gridSpan w:val="2"/>
          </w:tcPr>
          <w:p w:rsidR="007F322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Внеурочная деятельность (кружки, секции, проектная деятельность и другое)</w:t>
            </w:r>
          </w:p>
        </w:tc>
        <w:tc>
          <w:tcPr>
            <w:tcW w:w="993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F3229" w:rsidTr="008C4401">
        <w:tc>
          <w:tcPr>
            <w:tcW w:w="5488" w:type="dxa"/>
            <w:gridSpan w:val="2"/>
          </w:tcPr>
          <w:p w:rsidR="007F3229" w:rsidRPr="00BB7159" w:rsidRDefault="007F322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B7159">
              <w:rPr>
                <w:b/>
                <w:sz w:val="28"/>
                <w:szCs w:val="28"/>
              </w:rPr>
              <w:t>Всего к финансированию</w:t>
            </w:r>
            <w:r w:rsidR="008C440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</w:tcPr>
          <w:p w:rsidR="007F3229" w:rsidRPr="00815765" w:rsidRDefault="00BA58CF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6520DC" w:rsidRDefault="006520D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8C4401" w:rsidRPr="00B03E30" w:rsidRDefault="008C4401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(</w:t>
      </w:r>
      <w:proofErr w:type="gramStart"/>
      <w:r>
        <w:rPr>
          <w:b/>
          <w:sz w:val="28"/>
          <w:szCs w:val="28"/>
        </w:rPr>
        <w:t>годовой</w:t>
      </w:r>
      <w:r w:rsidRPr="001160EC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 w:rsidR="00A410E5">
        <w:rPr>
          <w:b/>
          <w:sz w:val="28"/>
          <w:szCs w:val="28"/>
        </w:rPr>
        <w:t xml:space="preserve"> </w:t>
      </w:r>
      <w:proofErr w:type="gramEnd"/>
      <w:r w:rsidR="00A410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A410E5" w:rsidRPr="00A410E5">
        <w:rPr>
          <w:b/>
          <w:sz w:val="28"/>
          <w:szCs w:val="28"/>
        </w:rPr>
        <w:t xml:space="preserve">МКОУ «Нижне-Инховская СОШ» </w:t>
      </w:r>
      <w:r w:rsidRPr="00A410E5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>Гумбето</w:t>
      </w:r>
      <w:r w:rsidR="00A410E5">
        <w:rPr>
          <w:b/>
          <w:sz w:val="28"/>
          <w:szCs w:val="28"/>
        </w:rPr>
        <w:t xml:space="preserve">вского района РД  </w:t>
      </w:r>
      <w:r>
        <w:rPr>
          <w:b/>
          <w:sz w:val="28"/>
          <w:szCs w:val="28"/>
        </w:rPr>
        <w:t>на 201</w:t>
      </w:r>
      <w:r w:rsidR="00221B6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221B6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8C4401" w:rsidRPr="001160EC" w:rsidRDefault="008C4401" w:rsidP="008C4401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tbl>
      <w:tblPr>
        <w:tblStyle w:val="af1"/>
        <w:tblW w:w="10450" w:type="dxa"/>
        <w:tblLayout w:type="fixed"/>
        <w:tblLook w:val="04A0" w:firstRow="1" w:lastRow="0" w:firstColumn="1" w:lastColumn="0" w:noHBand="0" w:noVBand="1"/>
      </w:tblPr>
      <w:tblGrid>
        <w:gridCol w:w="2370"/>
        <w:gridCol w:w="3118"/>
        <w:gridCol w:w="993"/>
        <w:gridCol w:w="992"/>
        <w:gridCol w:w="992"/>
        <w:gridCol w:w="992"/>
        <w:gridCol w:w="993"/>
      </w:tblGrid>
      <w:tr w:rsidR="008C4401" w:rsidTr="008C4401">
        <w:trPr>
          <w:trHeight w:val="300"/>
        </w:trPr>
        <w:tc>
          <w:tcPr>
            <w:tcW w:w="2370" w:type="dxa"/>
            <w:vMerge w:val="restart"/>
          </w:tcPr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lastRenderedPageBreak/>
              <w:t>Предметные</w:t>
            </w:r>
          </w:p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118" w:type="dxa"/>
            <w:vMerge w:val="restart"/>
          </w:tcPr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993" w:type="dxa"/>
            <w:vMerge w:val="restart"/>
          </w:tcPr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225D9A">
              <w:rPr>
                <w:b/>
                <w:sz w:val="28"/>
                <w:szCs w:val="28"/>
              </w:rPr>
              <w:t>Всего</w:t>
            </w:r>
          </w:p>
        </w:tc>
      </w:tr>
      <w:tr w:rsidR="008C4401" w:rsidTr="008C4401">
        <w:trPr>
          <w:trHeight w:val="255"/>
        </w:trPr>
        <w:tc>
          <w:tcPr>
            <w:tcW w:w="2370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4401" w:rsidRPr="00B03E30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401" w:rsidRPr="00B03E30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401" w:rsidRPr="00B03E30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111</w:t>
            </w:r>
          </w:p>
        </w:tc>
        <w:tc>
          <w:tcPr>
            <w:tcW w:w="993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</w:tr>
      <w:tr w:rsidR="008C4401" w:rsidTr="008C4401">
        <w:tc>
          <w:tcPr>
            <w:tcW w:w="2370" w:type="dxa"/>
            <w:vMerge w:val="restart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Филология</w:t>
            </w:r>
          </w:p>
        </w:tc>
        <w:tc>
          <w:tcPr>
            <w:tcW w:w="3118" w:type="dxa"/>
          </w:tcPr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Русский язык</w:t>
            </w:r>
          </w:p>
        </w:tc>
        <w:tc>
          <w:tcPr>
            <w:tcW w:w="993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2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4769">
              <w:rPr>
                <w:b/>
              </w:rPr>
              <w:t>36</w:t>
            </w:r>
          </w:p>
        </w:tc>
        <w:tc>
          <w:tcPr>
            <w:tcW w:w="993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C4769">
              <w:rPr>
                <w:b/>
              </w:rPr>
              <w:t>78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</w:p>
        </w:tc>
        <w:tc>
          <w:tcPr>
            <w:tcW w:w="3118" w:type="dxa"/>
          </w:tcPr>
          <w:p w:rsidR="008C4401" w:rsidRPr="00225D9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225D9A"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6A42">
              <w:rPr>
                <w:b/>
              </w:rPr>
              <w:t>36</w:t>
            </w:r>
          </w:p>
        </w:tc>
        <w:tc>
          <w:tcPr>
            <w:tcW w:w="992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92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8C4401" w:rsidRPr="00815765" w:rsidRDefault="00D220E6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</w:tcPr>
          <w:p w:rsidR="008C4401" w:rsidRPr="00815765" w:rsidRDefault="00316A4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</w:tr>
      <w:tr w:rsidR="008C4401" w:rsidTr="008C4401">
        <w:tc>
          <w:tcPr>
            <w:tcW w:w="2370" w:type="dxa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Иностранный язык</w:t>
            </w:r>
          </w:p>
        </w:tc>
        <w:tc>
          <w:tcPr>
            <w:tcW w:w="3118" w:type="dxa"/>
          </w:tcPr>
          <w:p w:rsidR="008C4401" w:rsidRPr="007B470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7B4709">
              <w:rPr>
                <w:b/>
              </w:rPr>
              <w:t>Иностранный язык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8C4401" w:rsidTr="008C4401">
        <w:tc>
          <w:tcPr>
            <w:tcW w:w="2370" w:type="dxa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 w:rsidRPr="008953D6">
              <w:t>Математика</w:t>
            </w:r>
          </w:p>
        </w:tc>
        <w:tc>
          <w:tcPr>
            <w:tcW w:w="3118" w:type="dxa"/>
          </w:tcPr>
          <w:p w:rsidR="008C4401" w:rsidRPr="009B3475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9B3475">
              <w:rPr>
                <w:b/>
              </w:rPr>
              <w:t>Математика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8C4401" w:rsidTr="008C4401">
        <w:tc>
          <w:tcPr>
            <w:tcW w:w="2370" w:type="dxa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r>
              <w:t>Информатика</w:t>
            </w:r>
          </w:p>
        </w:tc>
        <w:tc>
          <w:tcPr>
            <w:tcW w:w="3118" w:type="dxa"/>
          </w:tcPr>
          <w:p w:rsidR="008C4401" w:rsidRPr="009B3475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993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8C4401" w:rsidTr="008C4401">
        <w:tc>
          <w:tcPr>
            <w:tcW w:w="2370" w:type="dxa"/>
            <w:vMerge w:val="restart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Общественно-научные</w:t>
            </w:r>
            <w:r w:rsidRPr="008953D6">
              <w:t xml:space="preserve"> </w:t>
            </w:r>
            <w:r>
              <w:t xml:space="preserve">предметы </w:t>
            </w:r>
          </w:p>
        </w:tc>
        <w:tc>
          <w:tcPr>
            <w:tcW w:w="3118" w:type="dxa"/>
          </w:tcPr>
          <w:p w:rsidR="008C4401" w:rsidRPr="007B470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Pr="007B470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Обществознание (включая экономику и право)</w:t>
            </w:r>
          </w:p>
        </w:tc>
        <w:tc>
          <w:tcPr>
            <w:tcW w:w="993" w:type="dxa"/>
          </w:tcPr>
          <w:p w:rsidR="008C4401" w:rsidRPr="00815765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Pr="007B470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3" w:type="dxa"/>
          </w:tcPr>
          <w:p w:rsidR="008C4401" w:rsidRPr="00815765" w:rsidRDefault="006520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8C4401" w:rsidRPr="00815765" w:rsidRDefault="00FC4C5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3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3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3" w:type="dxa"/>
          </w:tcPr>
          <w:p w:rsidR="008C4401" w:rsidRDefault="00316A4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8C4401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8C4401" w:rsidRDefault="00316A42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8C4401" w:rsidTr="008C4401">
        <w:tc>
          <w:tcPr>
            <w:tcW w:w="2370" w:type="dxa"/>
            <w:vMerge w:val="restart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 xml:space="preserve">Искусство </w:t>
            </w:r>
          </w:p>
        </w:tc>
        <w:tc>
          <w:tcPr>
            <w:tcW w:w="3118" w:type="dxa"/>
          </w:tcPr>
          <w:p w:rsidR="008C4401" w:rsidRPr="007B470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7C4769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4769">
              <w:rPr>
                <w:b/>
              </w:rPr>
              <w:t>02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Pr="007B470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FC4C5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4C5E">
              <w:rPr>
                <w:b/>
              </w:rPr>
              <w:t>02</w:t>
            </w:r>
          </w:p>
        </w:tc>
      </w:tr>
      <w:tr w:rsidR="008C4401" w:rsidTr="008C4401">
        <w:tc>
          <w:tcPr>
            <w:tcW w:w="2370" w:type="dxa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 xml:space="preserve">Технология </w:t>
            </w: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Технология (Труд)</w:t>
            </w:r>
          </w:p>
        </w:tc>
        <w:tc>
          <w:tcPr>
            <w:tcW w:w="993" w:type="dxa"/>
          </w:tcPr>
          <w:p w:rsidR="008C4401" w:rsidRPr="00815765" w:rsidRDefault="006520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8C4401" w:rsidRPr="00815765" w:rsidRDefault="006520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8C4401" w:rsidRPr="00815765" w:rsidRDefault="00FC4C5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8C4401" w:rsidRPr="00815765" w:rsidRDefault="00FC4C5E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160A">
              <w:rPr>
                <w:b/>
              </w:rPr>
              <w:t>36</w:t>
            </w:r>
          </w:p>
        </w:tc>
      </w:tr>
      <w:tr w:rsidR="008C4401" w:rsidTr="008C4401">
        <w:tc>
          <w:tcPr>
            <w:tcW w:w="2370" w:type="dxa"/>
            <w:vMerge w:val="restart"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 w:rsidRPr="008953D6">
              <w:t>Физическая культура</w:t>
            </w:r>
            <w:r>
              <w:t xml:space="preserve"> и ОБЖ</w:t>
            </w:r>
          </w:p>
        </w:tc>
        <w:tc>
          <w:tcPr>
            <w:tcW w:w="3118" w:type="dxa"/>
          </w:tcPr>
          <w:p w:rsidR="008C4401" w:rsidRPr="007B470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3AB7">
              <w:rPr>
                <w:b/>
              </w:rPr>
              <w:t>02</w:t>
            </w:r>
          </w:p>
        </w:tc>
        <w:tc>
          <w:tcPr>
            <w:tcW w:w="992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3AB7">
              <w:rPr>
                <w:b/>
              </w:rPr>
              <w:t>02</w:t>
            </w:r>
          </w:p>
        </w:tc>
        <w:tc>
          <w:tcPr>
            <w:tcW w:w="993" w:type="dxa"/>
          </w:tcPr>
          <w:p w:rsidR="008C4401" w:rsidRPr="00815765" w:rsidRDefault="006D798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3AB7">
              <w:rPr>
                <w:b/>
              </w:rPr>
              <w:t>08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Pr="008953D6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993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8C4401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8C4401" w:rsidTr="008C4401">
        <w:tc>
          <w:tcPr>
            <w:tcW w:w="2370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Pr="002E42DC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ИТОГО:</w:t>
            </w:r>
          </w:p>
        </w:tc>
        <w:tc>
          <w:tcPr>
            <w:tcW w:w="993" w:type="dxa"/>
          </w:tcPr>
          <w:p w:rsidR="008C4401" w:rsidRPr="002E42DC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918</w:t>
            </w:r>
          </w:p>
        </w:tc>
        <w:tc>
          <w:tcPr>
            <w:tcW w:w="992" w:type="dxa"/>
          </w:tcPr>
          <w:p w:rsidR="008C4401" w:rsidRPr="002E42DC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952</w:t>
            </w:r>
          </w:p>
        </w:tc>
        <w:tc>
          <w:tcPr>
            <w:tcW w:w="992" w:type="dxa"/>
          </w:tcPr>
          <w:p w:rsidR="008C4401" w:rsidRPr="002E42DC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10</w:t>
            </w:r>
            <w:r w:rsidR="006520DC" w:rsidRPr="002E42DC">
              <w:rPr>
                <w:b/>
                <w:color w:val="C00000"/>
              </w:rPr>
              <w:t>20</w:t>
            </w:r>
          </w:p>
        </w:tc>
        <w:tc>
          <w:tcPr>
            <w:tcW w:w="992" w:type="dxa"/>
          </w:tcPr>
          <w:p w:rsidR="008C4401" w:rsidRPr="002E42DC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10</w:t>
            </w:r>
            <w:r w:rsidR="00FC4C5E" w:rsidRPr="002E42DC">
              <w:rPr>
                <w:b/>
                <w:color w:val="C00000"/>
              </w:rPr>
              <w:t>54</w:t>
            </w:r>
          </w:p>
        </w:tc>
        <w:tc>
          <w:tcPr>
            <w:tcW w:w="993" w:type="dxa"/>
          </w:tcPr>
          <w:p w:rsidR="008C4401" w:rsidRPr="002E42DC" w:rsidRDefault="0050160A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3944</w:t>
            </w:r>
          </w:p>
        </w:tc>
      </w:tr>
      <w:tr w:rsidR="008C4401" w:rsidTr="008C4401">
        <w:tc>
          <w:tcPr>
            <w:tcW w:w="10450" w:type="dxa"/>
            <w:gridSpan w:val="7"/>
          </w:tcPr>
          <w:p w:rsidR="008C4401" w:rsidRPr="00815765" w:rsidRDefault="008C4401" w:rsidP="0050160A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Национально-региональный компонент</w:t>
            </w:r>
          </w:p>
        </w:tc>
      </w:tr>
      <w:tr w:rsidR="008C4401" w:rsidTr="008C4401">
        <w:tc>
          <w:tcPr>
            <w:tcW w:w="2370" w:type="dxa"/>
            <w:vMerge w:val="restart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Родной язык и литературное чтение</w:t>
            </w: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993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3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272</w:t>
            </w:r>
          </w:p>
        </w:tc>
      </w:tr>
      <w:tr w:rsidR="008C4401" w:rsidTr="008C4401">
        <w:tc>
          <w:tcPr>
            <w:tcW w:w="2370" w:type="dxa"/>
            <w:vMerge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993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68</w:t>
            </w:r>
          </w:p>
        </w:tc>
        <w:tc>
          <w:tcPr>
            <w:tcW w:w="993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272</w:t>
            </w:r>
          </w:p>
        </w:tc>
      </w:tr>
      <w:tr w:rsidR="008C4401" w:rsidTr="008C4401">
        <w:tc>
          <w:tcPr>
            <w:tcW w:w="2370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Основы духовно-нравственной культуры народов России</w:t>
            </w:r>
          </w:p>
        </w:tc>
        <w:tc>
          <w:tcPr>
            <w:tcW w:w="3118" w:type="dxa"/>
          </w:tcPr>
          <w:p w:rsidR="008C4401" w:rsidRPr="004F0F4C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 w:rsidRPr="004F0F4C">
              <w:rPr>
                <w:b/>
              </w:rPr>
              <w:t>Основы духовно-</w:t>
            </w:r>
            <w:r>
              <w:rPr>
                <w:b/>
              </w:rPr>
              <w:t xml:space="preserve"> </w:t>
            </w:r>
            <w:r w:rsidRPr="004F0F4C">
              <w:rPr>
                <w:b/>
              </w:rPr>
              <w:t>нравственной культуры народов России</w:t>
            </w:r>
            <w:r>
              <w:rPr>
                <w:b/>
              </w:rPr>
              <w:t xml:space="preserve"> (ОДНКНР)</w:t>
            </w:r>
          </w:p>
        </w:tc>
        <w:tc>
          <w:tcPr>
            <w:tcW w:w="993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34</w:t>
            </w:r>
          </w:p>
        </w:tc>
        <w:tc>
          <w:tcPr>
            <w:tcW w:w="992" w:type="dxa"/>
          </w:tcPr>
          <w:p w:rsidR="008C4401" w:rsidRPr="0050160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C4401" w:rsidRPr="0050160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C4401" w:rsidRPr="0050160A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8C4401" w:rsidRPr="0050160A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34</w:t>
            </w:r>
          </w:p>
        </w:tc>
      </w:tr>
      <w:tr w:rsidR="002E42DC" w:rsidTr="008C4401">
        <w:tc>
          <w:tcPr>
            <w:tcW w:w="2370" w:type="dxa"/>
            <w:vMerge w:val="restart"/>
          </w:tcPr>
          <w:p w:rsidR="002E42DC" w:rsidRDefault="002E42DC" w:rsidP="002E42DC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  <w:r>
              <w:t>Общественно- научные предметы</w:t>
            </w:r>
          </w:p>
        </w:tc>
        <w:tc>
          <w:tcPr>
            <w:tcW w:w="3118" w:type="dxa"/>
          </w:tcPr>
          <w:p w:rsidR="002E42DC" w:rsidRPr="004F0F4C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История Дагестана</w:t>
            </w:r>
          </w:p>
        </w:tc>
        <w:tc>
          <w:tcPr>
            <w:tcW w:w="993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17</w:t>
            </w:r>
          </w:p>
        </w:tc>
        <w:tc>
          <w:tcPr>
            <w:tcW w:w="993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17</w:t>
            </w:r>
          </w:p>
        </w:tc>
      </w:tr>
      <w:tr w:rsidR="002E42DC" w:rsidTr="008C4401">
        <w:tc>
          <w:tcPr>
            <w:tcW w:w="2370" w:type="dxa"/>
            <w:vMerge/>
          </w:tcPr>
          <w:p w:rsidR="002E42DC" w:rsidRPr="00B375DB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color w:val="C00000"/>
              </w:rPr>
            </w:pPr>
          </w:p>
        </w:tc>
        <w:tc>
          <w:tcPr>
            <w:tcW w:w="3118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КТНД</w:t>
            </w:r>
          </w:p>
        </w:tc>
        <w:tc>
          <w:tcPr>
            <w:tcW w:w="993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>17</w:t>
            </w:r>
          </w:p>
        </w:tc>
        <w:tc>
          <w:tcPr>
            <w:tcW w:w="993" w:type="dxa"/>
          </w:tcPr>
          <w:p w:rsidR="002E42DC" w:rsidRPr="0050160A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50160A">
              <w:rPr>
                <w:b/>
                <w:color w:val="000000" w:themeColor="text1"/>
              </w:rPr>
              <w:t xml:space="preserve">17 </w:t>
            </w:r>
          </w:p>
        </w:tc>
      </w:tr>
      <w:tr w:rsidR="008C4401" w:rsidTr="008C4401">
        <w:tc>
          <w:tcPr>
            <w:tcW w:w="2370" w:type="dxa"/>
          </w:tcPr>
          <w:p w:rsidR="008C4401" w:rsidRPr="00B375DB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color w:val="C00000"/>
              </w:rPr>
            </w:pPr>
          </w:p>
        </w:tc>
        <w:tc>
          <w:tcPr>
            <w:tcW w:w="3118" w:type="dxa"/>
          </w:tcPr>
          <w:p w:rsidR="008C4401" w:rsidRPr="00B375DB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B375DB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993" w:type="dxa"/>
          </w:tcPr>
          <w:p w:rsidR="008C4401" w:rsidRPr="00B375DB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0</w:t>
            </w:r>
          </w:p>
        </w:tc>
        <w:tc>
          <w:tcPr>
            <w:tcW w:w="992" w:type="dxa"/>
          </w:tcPr>
          <w:p w:rsidR="008C4401" w:rsidRPr="00B375DB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50160A">
              <w:rPr>
                <w:b/>
                <w:color w:val="C00000"/>
              </w:rPr>
              <w:t>36</w:t>
            </w:r>
          </w:p>
        </w:tc>
        <w:tc>
          <w:tcPr>
            <w:tcW w:w="992" w:type="dxa"/>
          </w:tcPr>
          <w:p w:rsidR="008C4401" w:rsidRPr="00B375DB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6</w:t>
            </w:r>
          </w:p>
        </w:tc>
        <w:tc>
          <w:tcPr>
            <w:tcW w:w="992" w:type="dxa"/>
          </w:tcPr>
          <w:p w:rsidR="008C4401" w:rsidRPr="00B375DB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2E42DC">
              <w:rPr>
                <w:b/>
                <w:color w:val="C00000"/>
              </w:rPr>
              <w:t>70</w:t>
            </w:r>
          </w:p>
        </w:tc>
        <w:tc>
          <w:tcPr>
            <w:tcW w:w="993" w:type="dxa"/>
          </w:tcPr>
          <w:p w:rsidR="008C4401" w:rsidRPr="00B375DB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12</w:t>
            </w:r>
          </w:p>
        </w:tc>
      </w:tr>
      <w:tr w:rsidR="0050160A" w:rsidTr="009604ED">
        <w:tc>
          <w:tcPr>
            <w:tcW w:w="5488" w:type="dxa"/>
            <w:gridSpan w:val="2"/>
          </w:tcPr>
          <w:p w:rsidR="0050160A" w:rsidRPr="00B375DB" w:rsidRDefault="0050160A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Компонент образовательной организации</w:t>
            </w:r>
          </w:p>
        </w:tc>
        <w:tc>
          <w:tcPr>
            <w:tcW w:w="993" w:type="dxa"/>
          </w:tcPr>
          <w:p w:rsidR="0050160A" w:rsidRPr="002E42DC" w:rsidRDefault="0050160A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-</w:t>
            </w:r>
          </w:p>
        </w:tc>
        <w:tc>
          <w:tcPr>
            <w:tcW w:w="992" w:type="dxa"/>
          </w:tcPr>
          <w:p w:rsidR="0050160A" w:rsidRPr="002E42DC" w:rsidRDefault="0050160A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34</w:t>
            </w:r>
          </w:p>
        </w:tc>
        <w:tc>
          <w:tcPr>
            <w:tcW w:w="992" w:type="dxa"/>
          </w:tcPr>
          <w:p w:rsidR="0050160A" w:rsidRPr="002E42DC" w:rsidRDefault="0050160A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34</w:t>
            </w:r>
          </w:p>
        </w:tc>
        <w:tc>
          <w:tcPr>
            <w:tcW w:w="992" w:type="dxa"/>
          </w:tcPr>
          <w:p w:rsidR="0050160A" w:rsidRPr="002E42DC" w:rsidRDefault="0050160A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-</w:t>
            </w:r>
          </w:p>
        </w:tc>
        <w:tc>
          <w:tcPr>
            <w:tcW w:w="993" w:type="dxa"/>
          </w:tcPr>
          <w:p w:rsidR="0050160A" w:rsidRPr="002E42DC" w:rsidRDefault="0050160A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  <w:color w:val="C00000"/>
              </w:rPr>
            </w:pPr>
            <w:r w:rsidRPr="002E42DC">
              <w:rPr>
                <w:b/>
                <w:color w:val="C00000"/>
              </w:rPr>
              <w:t>68</w:t>
            </w:r>
          </w:p>
        </w:tc>
      </w:tr>
      <w:tr w:rsidR="008C4401" w:rsidTr="008C4401">
        <w:tc>
          <w:tcPr>
            <w:tcW w:w="5488" w:type="dxa"/>
            <w:gridSpan w:val="2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3" w:type="dxa"/>
          </w:tcPr>
          <w:p w:rsidR="008C4401" w:rsidRPr="00815765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992" w:type="dxa"/>
          </w:tcPr>
          <w:p w:rsidR="008C4401" w:rsidRPr="00815765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992" w:type="dxa"/>
          </w:tcPr>
          <w:p w:rsidR="008C4401" w:rsidRPr="00815765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992" w:type="dxa"/>
          </w:tcPr>
          <w:p w:rsidR="008C4401" w:rsidRPr="00815765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993" w:type="dxa"/>
          </w:tcPr>
          <w:p w:rsidR="008C4401" w:rsidRPr="00815765" w:rsidRDefault="00D53AB7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624</w:t>
            </w:r>
          </w:p>
        </w:tc>
      </w:tr>
      <w:tr w:rsidR="008C4401" w:rsidTr="008C4401">
        <w:tc>
          <w:tcPr>
            <w:tcW w:w="5488" w:type="dxa"/>
            <w:gridSpan w:val="2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Внеурочная деятельность (кружки, секции, проектная деятельность и другое)</w:t>
            </w:r>
          </w:p>
        </w:tc>
        <w:tc>
          <w:tcPr>
            <w:tcW w:w="993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4401" w:rsidTr="008C4401">
        <w:tc>
          <w:tcPr>
            <w:tcW w:w="5488" w:type="dxa"/>
            <w:gridSpan w:val="2"/>
          </w:tcPr>
          <w:p w:rsidR="008C4401" w:rsidRPr="00BB7159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BB7159">
              <w:rPr>
                <w:b/>
                <w:sz w:val="28"/>
                <w:szCs w:val="28"/>
              </w:rPr>
              <w:t>Всего к финансированию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992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992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992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993" w:type="dxa"/>
          </w:tcPr>
          <w:p w:rsidR="008C4401" w:rsidRPr="00815765" w:rsidRDefault="002E42DC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624</w:t>
            </w:r>
          </w:p>
        </w:tc>
      </w:tr>
      <w:tr w:rsidR="008C4401" w:rsidTr="008C4401">
        <w:tc>
          <w:tcPr>
            <w:tcW w:w="2370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</w:pPr>
          </w:p>
        </w:tc>
        <w:tc>
          <w:tcPr>
            <w:tcW w:w="3118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2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  <w:tc>
          <w:tcPr>
            <w:tcW w:w="993" w:type="dxa"/>
          </w:tcPr>
          <w:p w:rsidR="008C4401" w:rsidRDefault="008C4401" w:rsidP="008C4401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</w:pPr>
          </w:p>
        </w:tc>
      </w:tr>
    </w:tbl>
    <w:p w:rsidR="008C4401" w:rsidRDefault="008C4401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C52B3F" w:rsidRDefault="00C52B3F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C52B3F" w:rsidRPr="002E42DC" w:rsidRDefault="00C52B3F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C52B3F" w:rsidRPr="005B0475" w:rsidRDefault="00C52B3F" w:rsidP="00010C34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 СРЕДНЕЕ ОБЩЕЕ ОБРАЗОВАНИЕ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="00C52B3F" w:rsidRPr="005B0475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-</w:t>
      </w:r>
      <w:r w:rsidR="00C52B3F" w:rsidRPr="005B0475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lastRenderedPageBreak/>
        <w:t>изучение учебных предметов федерального компонента государственного стандарта общего образования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являются обязательными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5B0475">
        <w:rPr>
          <w:rFonts w:ascii="Times New Roman" w:hAnsi="Times New Roman" w:cs="Times New Roman"/>
          <w:sz w:val="28"/>
          <w:szCs w:val="28"/>
        </w:rPr>
        <w:t xml:space="preserve">4.3. </w:t>
      </w:r>
      <w:r w:rsidR="00C52B3F" w:rsidRPr="005B0475">
        <w:rPr>
          <w:rFonts w:ascii="Times New Roman" w:hAnsi="Times New Roman" w:cs="Times New Roman"/>
          <w:b/>
          <w:sz w:val="28"/>
          <w:szCs w:val="28"/>
        </w:rPr>
        <w:t>Обязательными учебными предметами на базовом уровне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B0475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</w:t>
      </w:r>
      <w:r w:rsidR="00C52B3F" w:rsidRPr="005B0475">
        <w:rPr>
          <w:rFonts w:ascii="Times New Roman" w:eastAsia="Calibri" w:hAnsi="Times New Roman" w:cs="Times New Roman"/>
          <w:b/>
          <w:sz w:val="28"/>
          <w:szCs w:val="28"/>
        </w:rPr>
        <w:t>предмет «История»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 xml:space="preserve"> может изучаться как интегрированный и включать разделы «История России» и «Всеобщая история» 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5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Интегрированный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учебный предмет «Обществознание (включая экономику и прав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52B3F" w:rsidRPr="005B0475" w:rsidRDefault="003D1B7A" w:rsidP="00010C34">
      <w:pPr>
        <w:spacing w:line="276" w:lineRule="auto"/>
        <w:ind w:left="426"/>
        <w:rPr>
          <w:rFonts w:ascii="Times New Roman CYR" w:hAnsi="Times New Roman CYR" w:cs="Times New Roman CYR"/>
          <w:color w:val="auto"/>
          <w:sz w:val="28"/>
          <w:szCs w:val="28"/>
        </w:rPr>
      </w:pPr>
      <w:r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4.6.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Естествознание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так и отдельными учебными предметами 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Физика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 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Химия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 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Биология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: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на базовом уровне учебные предметы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Химия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Биология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аются по 1 часу в неделю (всего 68 часов каждый), учебный предмет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Физика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– 2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часа в неделю (всего 136 часов)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7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Учебный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предмет «Астрономия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водится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I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является обязательным для изучения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не зависимости от выбранного образовательной организацией профиля или модели универсального (непрофильного) обучения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5B0475">
        <w:rPr>
          <w:rFonts w:ascii="Times New Roman" w:hAnsi="Times New Roman" w:cs="Times New Roman"/>
          <w:sz w:val="28"/>
          <w:szCs w:val="28"/>
        </w:rPr>
        <w:t xml:space="preserve">4.8. 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C52B3F" w:rsidRPr="005B0475">
        <w:rPr>
          <w:rFonts w:ascii="Times New Roman" w:hAnsi="Times New Roman" w:cs="Times New Roman"/>
          <w:b/>
          <w:sz w:val="28"/>
          <w:szCs w:val="28"/>
        </w:rPr>
        <w:t>учебный предмет «Физическая культура»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 изучается в объеме 3 часа в неделю на базовом уровне. 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9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оличество изучаемых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иностранных языков,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lastRenderedPageBreak/>
        <w:t xml:space="preserve">4.10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«Искусство (Музыка и ИЗ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допускается как изучение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. 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предмета «Искусство (Музыка и ИЗ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учебным предметом «Мировая художественная культура». Изучение учебного предмета «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Мировая художественная культура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C52B3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Часы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 учебного предмета «Технология» в IX классе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ередаются в компонент образовательной организации для организации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в IX классе рекомендуется отводить часы регионального компонента и компонента образовательной организации. </w:t>
      </w:r>
    </w:p>
    <w:p w:rsidR="00C52B3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3. </w:t>
      </w:r>
      <w:r w:rsidR="00C52B3F" w:rsidRPr="005B0475">
        <w:rPr>
          <w:rFonts w:ascii="Times New Roman" w:hAnsi="Times New Roman"/>
          <w:sz w:val="28"/>
          <w:szCs w:val="28"/>
        </w:rPr>
        <w:t xml:space="preserve">Изучение учебного предмета </w:t>
      </w:r>
      <w:r w:rsidR="00C52B3F" w:rsidRPr="005B0475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  <w:r w:rsidR="00C52B3F" w:rsidRPr="005B0475">
        <w:rPr>
          <w:rFonts w:ascii="Times New Roman" w:hAnsi="Times New Roman"/>
          <w:sz w:val="28"/>
          <w:szCs w:val="28"/>
        </w:rPr>
        <w:t xml:space="preserve">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I</w:t>
      </w:r>
      <w:r w:rsidR="00C52B3F" w:rsidRPr="005B0475">
        <w:rPr>
          <w:rFonts w:ascii="Times New Roman" w:hAnsi="Times New Roman"/>
          <w:sz w:val="28"/>
          <w:szCs w:val="28"/>
        </w:rPr>
        <w:t xml:space="preserve"> классах является обязательным. </w:t>
      </w:r>
    </w:p>
    <w:p w:rsidR="00B30BD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4. </w:t>
      </w:r>
      <w:r w:rsidR="00C52B3F" w:rsidRPr="005B0475">
        <w:rPr>
          <w:rFonts w:ascii="Times New Roman" w:hAnsi="Times New Roman"/>
          <w:b/>
          <w:sz w:val="28"/>
          <w:szCs w:val="28"/>
        </w:rPr>
        <w:t>Элективные учебные предметы</w:t>
      </w:r>
      <w:r w:rsidR="00C52B3F" w:rsidRPr="005B0475"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>«надстройка» профильного учебного предмета, когда такой дополненный профильный учебный предмет станов</w:t>
      </w:r>
      <w:r w:rsidR="00B30BDF" w:rsidRPr="005B0475">
        <w:rPr>
          <w:rFonts w:ascii="Times New Roman" w:hAnsi="Times New Roman"/>
          <w:sz w:val="28"/>
          <w:szCs w:val="28"/>
        </w:rPr>
        <w:t>ится в полной мере углубленным;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удовлетворение познавательных интересов, обучающихся в различных сферах человеческой деятельности. 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5. </w:t>
      </w:r>
      <w:r w:rsidR="00C52B3F" w:rsidRPr="005B0475">
        <w:rPr>
          <w:rFonts w:ascii="Times New Roman" w:hAnsi="Times New Roman"/>
          <w:sz w:val="28"/>
          <w:szCs w:val="28"/>
        </w:rPr>
        <w:t xml:space="preserve">На изучение элективных учебных предметов отводится </w:t>
      </w:r>
      <w:r w:rsidR="00C52B3F" w:rsidRPr="005B0475">
        <w:rPr>
          <w:rFonts w:ascii="Times New Roman" w:hAnsi="Times New Roman"/>
          <w:b/>
          <w:sz w:val="28"/>
          <w:szCs w:val="28"/>
        </w:rPr>
        <w:t>не менее 4 часов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791B4F">
        <w:rPr>
          <w:rFonts w:ascii="Times New Roman" w:hAnsi="Times New Roman"/>
          <w:sz w:val="28"/>
          <w:szCs w:val="28"/>
        </w:rPr>
        <w:t xml:space="preserve">          </w:t>
      </w:r>
      <w:r w:rsidR="00C52B3F" w:rsidRPr="005B0475">
        <w:rPr>
          <w:rFonts w:ascii="Times New Roman" w:hAnsi="Times New Roman"/>
          <w:sz w:val="28"/>
          <w:szCs w:val="28"/>
        </w:rPr>
        <w:t>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  <w:r w:rsidR="009171ED" w:rsidRPr="005B0475">
        <w:rPr>
          <w:rFonts w:ascii="Times New Roman" w:hAnsi="Times New Roman"/>
          <w:sz w:val="28"/>
          <w:szCs w:val="28"/>
        </w:rPr>
        <w:t xml:space="preserve"> </w:t>
      </w:r>
      <w:r w:rsidRPr="005B0475">
        <w:rPr>
          <w:rFonts w:ascii="Times New Roman" w:hAnsi="Times New Roman"/>
          <w:sz w:val="28"/>
          <w:szCs w:val="28"/>
        </w:rPr>
        <w:t xml:space="preserve"> 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6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lastRenderedPageBreak/>
        <w:t xml:space="preserve">4.17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Система оценивания элективного учебного предмета определяется рабочей программой учителя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При этом использование балльной системы оценивания не рекомендуется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8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Часы регионального компонента и компонента образовательной организаци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</w:t>
      </w:r>
      <w:r w:rsidRPr="005B0475">
        <w:rPr>
          <w:rFonts w:ascii="Times New Roman" w:hAnsi="Times New Roman"/>
          <w:sz w:val="28"/>
          <w:szCs w:val="28"/>
          <w:lang w:bidi="ru-RU"/>
        </w:rPr>
        <w:t xml:space="preserve">4.19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0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Библиотечный фонд образовательной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организаци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Таким образом,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CA3E0B" w:rsidRPr="005B0475" w:rsidRDefault="00C52B3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Вариативная часть учебных планов формируется образовательными организациями самостоятельно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оличество часов, отводимых на учебные предметы,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изучающихся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3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3D1B7A" w:rsidRPr="00B66998" w:rsidRDefault="003D1B7A" w:rsidP="003D1B7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D1B7A" w:rsidRDefault="003D1B7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Pr="00B66998" w:rsidRDefault="00167E6A" w:rsidP="005B04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1B7A" w:rsidRPr="00221B62" w:rsidRDefault="003D1B7A" w:rsidP="003D1B7A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1B62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r w:rsidR="00420F27" w:rsidRPr="00221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0F27" w:rsidRPr="00221B62">
        <w:rPr>
          <w:rFonts w:ascii="Times New Roman" w:hAnsi="Times New Roman" w:cs="Times New Roman"/>
          <w:b/>
          <w:sz w:val="28"/>
          <w:szCs w:val="28"/>
        </w:rPr>
        <w:t>МКОУ «Нижне-Инховская СОШ»</w:t>
      </w:r>
    </w:p>
    <w:p w:rsidR="000D4965" w:rsidRPr="00221B62" w:rsidRDefault="00CA3E0B" w:rsidP="000D4965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1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умбетовского района </w:t>
      </w:r>
      <w:r w:rsidR="00C74B6E" w:rsidRPr="00221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Д  </w:t>
      </w:r>
      <w:r w:rsidR="003D1B7A" w:rsidRPr="00221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ровне основного общего образования в рамках реализации БУП-2004</w:t>
      </w:r>
      <w:r w:rsidR="00EB03D0" w:rsidRPr="00221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3D1B7A" w:rsidRPr="00221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2018-2019 учебный год </w:t>
      </w:r>
      <w:r w:rsidR="000D4965" w:rsidRPr="00221B6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</w:p>
    <w:p w:rsidR="003D1B7A" w:rsidRPr="000D4965" w:rsidRDefault="000D4965" w:rsidP="000D4965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9 класс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2268"/>
        <w:gridCol w:w="1803"/>
      </w:tblGrid>
      <w:tr w:rsidR="003D1B7A" w:rsidRPr="00B66998" w:rsidTr="005B0475">
        <w:trPr>
          <w:cantSplit/>
          <w:jc w:val="center"/>
        </w:trPr>
        <w:tc>
          <w:tcPr>
            <w:tcW w:w="5982" w:type="dxa"/>
          </w:tcPr>
          <w:p w:rsidR="003D1B7A" w:rsidRPr="005B047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</w:tcPr>
          <w:p w:rsidR="003D1B7A" w:rsidRPr="000D4965" w:rsidRDefault="005B0475" w:rsidP="005B0475">
            <w:pPr>
              <w:spacing w:before="20" w:after="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3" w:type="dxa"/>
          </w:tcPr>
          <w:p w:rsidR="003D1B7A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 в год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0D496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едеральный компонент</w:t>
            </w:r>
          </w:p>
        </w:tc>
        <w:tc>
          <w:tcPr>
            <w:tcW w:w="2268" w:type="dxa"/>
          </w:tcPr>
          <w:p w:rsidR="005B0475" w:rsidRPr="000D496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03" w:type="dxa"/>
          </w:tcPr>
          <w:p w:rsidR="005B0475" w:rsidRPr="000D4965" w:rsidRDefault="00791B4F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1803" w:type="dxa"/>
          </w:tcPr>
          <w:p w:rsidR="005B0475" w:rsidRPr="000D4965" w:rsidRDefault="00316A42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м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ыка и ИЗО)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5B047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047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,5</w:t>
            </w:r>
          </w:p>
        </w:tc>
        <w:tc>
          <w:tcPr>
            <w:tcW w:w="1803" w:type="dxa"/>
          </w:tcPr>
          <w:p w:rsidR="005B0475" w:rsidRPr="000D4965" w:rsidRDefault="00C33EDC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3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Дагестана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 Дагестан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316A42" w:rsidRPr="00B66998" w:rsidTr="005B0475">
        <w:trPr>
          <w:cantSplit/>
          <w:jc w:val="center"/>
        </w:trPr>
        <w:tc>
          <w:tcPr>
            <w:tcW w:w="5982" w:type="dxa"/>
          </w:tcPr>
          <w:p w:rsidR="00316A42" w:rsidRPr="00B66998" w:rsidRDefault="00316A42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НД</w:t>
            </w:r>
          </w:p>
        </w:tc>
        <w:tc>
          <w:tcPr>
            <w:tcW w:w="2268" w:type="dxa"/>
          </w:tcPr>
          <w:p w:rsidR="00316A42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316A42" w:rsidRPr="000D4965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  <w:p w:rsidR="002323EF" w:rsidRPr="002323EF" w:rsidRDefault="002323EF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323EF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5B0475" w:rsidRPr="000D4965" w:rsidRDefault="00211B58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211B58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167E6A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67E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24</w:t>
            </w:r>
          </w:p>
        </w:tc>
      </w:tr>
    </w:tbl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C33EDC" w:rsidRPr="00C33EDC" w:rsidRDefault="00C33ED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9433F2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left="284" w:firstLine="0"/>
        <w:jc w:val="center"/>
        <w:rPr>
          <w:b/>
          <w:sz w:val="28"/>
          <w:szCs w:val="28"/>
        </w:rPr>
      </w:pPr>
      <w:r w:rsidRPr="009433F2">
        <w:rPr>
          <w:b/>
          <w:sz w:val="28"/>
          <w:szCs w:val="28"/>
        </w:rPr>
        <w:t xml:space="preserve">Учебный план </w:t>
      </w:r>
      <w:r w:rsidR="00303BA6">
        <w:rPr>
          <w:b/>
          <w:sz w:val="28"/>
          <w:szCs w:val="28"/>
        </w:rPr>
        <w:t xml:space="preserve"> </w:t>
      </w:r>
      <w:r w:rsidR="0038625F">
        <w:rPr>
          <w:b/>
          <w:sz w:val="28"/>
          <w:szCs w:val="28"/>
        </w:rPr>
        <w:t xml:space="preserve">      </w:t>
      </w:r>
      <w:r w:rsidR="00944A0B" w:rsidRPr="00944A0B">
        <w:rPr>
          <w:b/>
          <w:sz w:val="28"/>
          <w:szCs w:val="28"/>
        </w:rPr>
        <w:t xml:space="preserve">МКОУ «Нижне-Инховская </w:t>
      </w:r>
      <w:proofErr w:type="gramStart"/>
      <w:r w:rsidR="00944A0B" w:rsidRPr="00944A0B">
        <w:rPr>
          <w:b/>
          <w:sz w:val="28"/>
          <w:szCs w:val="28"/>
        </w:rPr>
        <w:t xml:space="preserve">СОШ» </w:t>
      </w:r>
      <w:r w:rsidR="0038625F" w:rsidRPr="00944A0B">
        <w:rPr>
          <w:b/>
          <w:sz w:val="28"/>
          <w:szCs w:val="28"/>
        </w:rPr>
        <w:t xml:space="preserve">  </w:t>
      </w:r>
      <w:proofErr w:type="gramEnd"/>
      <w:r w:rsidR="0038625F" w:rsidRPr="00944A0B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9433F2">
        <w:rPr>
          <w:b/>
          <w:sz w:val="28"/>
          <w:szCs w:val="28"/>
        </w:rPr>
        <w:t>Гумбетовского района</w:t>
      </w:r>
      <w:r w:rsidR="00944687">
        <w:rPr>
          <w:b/>
          <w:sz w:val="28"/>
          <w:szCs w:val="28"/>
        </w:rPr>
        <w:t xml:space="preserve"> </w:t>
      </w:r>
      <w:r w:rsidRPr="009433F2">
        <w:rPr>
          <w:b/>
          <w:sz w:val="28"/>
          <w:szCs w:val="28"/>
        </w:rPr>
        <w:t xml:space="preserve"> РД на уровне среднего общего образования в рамках реализации БУП-2004 </w:t>
      </w:r>
      <w:r w:rsidR="0038625F">
        <w:rPr>
          <w:b/>
          <w:sz w:val="28"/>
          <w:szCs w:val="28"/>
        </w:rPr>
        <w:t xml:space="preserve"> </w:t>
      </w:r>
      <w:r w:rsidRPr="009433F2">
        <w:rPr>
          <w:b/>
          <w:sz w:val="28"/>
          <w:szCs w:val="28"/>
        </w:rPr>
        <w:t>(10-11 классы) на 201</w:t>
      </w:r>
      <w:r w:rsidR="00221B62">
        <w:rPr>
          <w:b/>
          <w:sz w:val="28"/>
          <w:szCs w:val="28"/>
        </w:rPr>
        <w:t>9</w:t>
      </w:r>
      <w:r w:rsidRPr="009433F2">
        <w:rPr>
          <w:b/>
          <w:sz w:val="28"/>
          <w:szCs w:val="28"/>
        </w:rPr>
        <w:t>-20</w:t>
      </w:r>
      <w:r w:rsidR="00221B62">
        <w:rPr>
          <w:b/>
          <w:sz w:val="28"/>
          <w:szCs w:val="28"/>
        </w:rPr>
        <w:t>20</w:t>
      </w:r>
      <w:r w:rsidRPr="009433F2">
        <w:rPr>
          <w:b/>
          <w:sz w:val="28"/>
          <w:szCs w:val="28"/>
        </w:rPr>
        <w:t xml:space="preserve"> учебный год</w:t>
      </w:r>
    </w:p>
    <w:p w:rsidR="00221B62" w:rsidRPr="009433F2" w:rsidRDefault="00221B62" w:rsidP="009433F2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left="284" w:firstLine="0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5"/>
        <w:gridCol w:w="7"/>
        <w:gridCol w:w="2798"/>
        <w:gridCol w:w="1290"/>
        <w:gridCol w:w="6"/>
        <w:gridCol w:w="1685"/>
      </w:tblGrid>
      <w:tr w:rsidR="009433F2" w:rsidTr="009433F2">
        <w:trPr>
          <w:trHeight w:hRule="exact" w:val="278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a"/>
              </w:rPr>
              <w:t>Федеральный компонент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a"/>
              </w:rPr>
              <w:t>Обязательные учебные предметы на базовом уровне</w:t>
            </w:r>
          </w:p>
        </w:tc>
      </w:tr>
      <w:tr w:rsidR="009433F2" w:rsidTr="009433F2">
        <w:trPr>
          <w:trHeight w:hRule="exact" w:val="288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Учебные предметы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Базовый уровень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Количество часов за два года обучения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Распределение часов</w:t>
            </w:r>
            <w:r w:rsidR="0038625F">
              <w:rPr>
                <w:rStyle w:val="21"/>
                <w:b/>
              </w:rPr>
              <w:t xml:space="preserve">                      </w:t>
            </w:r>
            <w:r w:rsidRPr="0038625F">
              <w:rPr>
                <w:rStyle w:val="21"/>
                <w:b/>
              </w:rPr>
              <w:t xml:space="preserve"> в</w:t>
            </w:r>
            <w:r w:rsidR="0038625F">
              <w:rPr>
                <w:rStyle w:val="21"/>
                <w:b/>
              </w:rPr>
              <w:t xml:space="preserve"> </w:t>
            </w:r>
            <w:r w:rsidRPr="0038625F">
              <w:rPr>
                <w:rStyle w:val="21"/>
                <w:b/>
              </w:rPr>
              <w:t>неделю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b/>
              </w:rPr>
            </w:pPr>
            <w:r w:rsidRPr="0038625F">
              <w:rPr>
                <w:rStyle w:val="21"/>
                <w:b/>
              </w:rPr>
              <w:t>10 клас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1 класс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ностранный язык (английский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830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b/>
                <w:u w:val="single"/>
              </w:rPr>
            </w:pPr>
            <w:r w:rsidRPr="0038625F">
              <w:rPr>
                <w:rStyle w:val="21"/>
                <w:b/>
                <w:u w:val="single"/>
              </w:rPr>
              <w:t>Математика:</w:t>
            </w:r>
          </w:p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1"/>
              </w:rPr>
              <w:t xml:space="preserve">Алгебра и начала анализа </w:t>
            </w:r>
            <w:r w:rsidR="0038625F">
              <w:rPr>
                <w:rStyle w:val="21"/>
              </w:rPr>
              <w:t xml:space="preserve">   </w:t>
            </w:r>
            <w:r>
              <w:rPr>
                <w:rStyle w:val="21"/>
              </w:rPr>
              <w:t>Геометр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7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  <w:p w:rsidR="009433F2" w:rsidRPr="0038625F" w:rsidRDefault="009433F2" w:rsidP="009433F2">
            <w:pPr>
              <w:pStyle w:val="20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  <w:p w:rsidR="009433F2" w:rsidRPr="0038625F" w:rsidRDefault="009433F2" w:rsidP="009433F2">
            <w:pPr>
              <w:pStyle w:val="20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стор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38625F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"/>
              </w:rPr>
              <w:t>Обществознание</w:t>
            </w:r>
            <w:r w:rsidR="0038625F">
              <w:t xml:space="preserve"> </w:t>
            </w:r>
            <w:r w:rsidR="0038625F">
              <w:rPr>
                <w:rStyle w:val="21"/>
              </w:rPr>
              <w:t>(включая э</w:t>
            </w:r>
            <w:r>
              <w:rPr>
                <w:rStyle w:val="21"/>
              </w:rPr>
              <w:t>ко</w:t>
            </w:r>
            <w:r w:rsidR="0038625F">
              <w:rPr>
                <w:rStyle w:val="21"/>
              </w:rPr>
              <w:t>номику и п</w:t>
            </w:r>
            <w:r>
              <w:rPr>
                <w:rStyle w:val="21"/>
              </w:rPr>
              <w:t>раво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38625F" w:rsidRDefault="009433F2" w:rsidP="00B220A4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3862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Физическая куль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"/>
              </w:rPr>
              <w:t>Основы безопасности жизнедеятельн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</w:tr>
      <w:tr w:rsidR="00B220A4" w:rsidTr="00B220A4">
        <w:trPr>
          <w:trHeight w:hRule="exact" w:val="31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Default="00B220A4" w:rsidP="009433F2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Биолог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38625F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B220A4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0A4" w:rsidRPr="00B220A4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Физи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2</w:t>
            </w:r>
          </w:p>
        </w:tc>
      </w:tr>
      <w:tr w:rsidR="00B220A4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Хим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38625F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0A4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Астроном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</w:tr>
      <w:tr w:rsidR="00A973EE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ИТОГО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1</w:t>
            </w:r>
            <w:r w:rsidR="00B2169A">
              <w:rPr>
                <w:rStyle w:val="22"/>
                <w:i w:val="0"/>
              </w:rPr>
              <w:t>63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EE" w:rsidRPr="00B220A4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2</w:t>
            </w:r>
            <w:r w:rsidR="00B2169A">
              <w:rPr>
                <w:rStyle w:val="21"/>
                <w:b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B220A4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2</w:t>
            </w:r>
            <w:r w:rsidR="00B2169A">
              <w:rPr>
                <w:rStyle w:val="21"/>
                <w:b/>
              </w:rPr>
              <w:t>4</w:t>
            </w:r>
          </w:p>
        </w:tc>
      </w:tr>
      <w:tr w:rsidR="009433F2" w:rsidTr="00B220A4">
        <w:trPr>
          <w:trHeight w:hRule="exact" w:val="41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B220A4" w:rsidP="00B220A4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i/>
              </w:rPr>
            </w:pPr>
            <w:r>
              <w:rPr>
                <w:rStyle w:val="22"/>
                <w:i w:val="0"/>
              </w:rPr>
              <w:t xml:space="preserve">Вариативная часть. </w:t>
            </w:r>
            <w:r w:rsidR="009433F2" w:rsidRPr="00B220A4">
              <w:rPr>
                <w:rStyle w:val="22"/>
                <w:i w:val="0"/>
              </w:rPr>
              <w:t>Учебные предметы на базовом уровне по выбору учреждения</w:t>
            </w:r>
          </w:p>
        </w:tc>
      </w:tr>
      <w:tr w:rsidR="009433F2" w:rsidTr="009433F2">
        <w:trPr>
          <w:trHeight w:hRule="exact" w:val="28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нформатика и ИК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B220A4" w:rsidTr="00A973EE">
        <w:trPr>
          <w:trHeight w:hRule="exact" w:val="27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 w:rsidRPr="00A973EE">
              <w:rPr>
                <w:rStyle w:val="21"/>
              </w:rPr>
              <w:t xml:space="preserve">Искусство  </w:t>
            </w:r>
            <w:r w:rsidR="00B220A4" w:rsidRPr="00A973EE">
              <w:rPr>
                <w:rStyle w:val="21"/>
              </w:rPr>
              <w:t>(МХК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 w:rsidRPr="00A973EE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A973EE" w:rsidTr="00A973EE">
        <w:trPr>
          <w:trHeight w:hRule="exact" w:val="27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 w:rsidRPr="00A973EE">
              <w:rPr>
                <w:rStyle w:val="21"/>
              </w:rPr>
              <w:t xml:space="preserve">Технолог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 w:rsidRPr="00A973EE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A973EE" w:rsidTr="00A973EE">
        <w:trPr>
          <w:trHeight w:hRule="exact" w:val="278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ИТОГО: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2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4</w:t>
            </w:r>
          </w:p>
        </w:tc>
      </w:tr>
      <w:tr w:rsidR="00A973EE" w:rsidTr="00AE2D95">
        <w:trPr>
          <w:trHeight w:hRule="exact" w:val="278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A973EE">
              <w:rPr>
                <w:rStyle w:val="22"/>
                <w:i w:val="0"/>
              </w:rPr>
              <w:t>Региональный компонент и компонент ОУ</w:t>
            </w:r>
          </w:p>
        </w:tc>
      </w:tr>
      <w:tr w:rsidR="009433F2" w:rsidTr="00CA186B">
        <w:trPr>
          <w:trHeight w:hRule="exact" w:val="29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 xml:space="preserve">Родной язык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a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CA186B">
              <w:rPr>
                <w:rStyle w:val="21"/>
              </w:rPr>
              <w:t>Дагестанская литера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CA186B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A186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2</w:t>
            </w:r>
          </w:p>
        </w:tc>
      </w:tr>
      <w:tr w:rsidR="00CA186B" w:rsidTr="00AE2D95">
        <w:trPr>
          <w:trHeight w:hRule="exact" w:val="28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86B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25E" w:rsidRDefault="00A2525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  <w:p w:rsidR="00A2525E" w:rsidRDefault="00A2525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  <w:p w:rsidR="00A2525E" w:rsidRDefault="00A2525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  <w:p w:rsidR="00A2525E" w:rsidRDefault="00A2525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2"/>
                <w:i w:val="0"/>
              </w:rPr>
              <w:t>47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7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тог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За два года все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0 классе в недел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1 классе в неделю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  <w:tr w:rsidR="009433F2" w:rsidTr="009433F2">
        <w:trPr>
          <w:trHeight w:hRule="exact" w:val="835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b/>
              </w:rPr>
            </w:pPr>
            <w:r w:rsidRPr="00B2169A">
              <w:rPr>
                <w:rStyle w:val="21"/>
                <w:b/>
              </w:rPr>
              <w:lastRenderedPageBreak/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За два года все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0 классе в недел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1 классе в неделю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  <w:tr w:rsidR="009433F2" w:rsidTr="009433F2">
        <w:trPr>
          <w:trHeight w:hRule="exact" w:val="470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</w:tbl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A2525E" w:rsidRDefault="00A2525E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2D3CAC" w:rsidRDefault="002D3CA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b/>
        </w:rPr>
      </w:pPr>
    </w:p>
    <w:p w:rsidR="002D3CAC" w:rsidRPr="002F3C11" w:rsidRDefault="002D3CAC" w:rsidP="002F3C11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jc w:val="center"/>
        <w:rPr>
          <w:b/>
          <w:sz w:val="28"/>
          <w:szCs w:val="28"/>
        </w:rPr>
      </w:pPr>
    </w:p>
    <w:p w:rsidR="00A2525E" w:rsidRPr="002F3C11" w:rsidRDefault="00A2525E" w:rsidP="002F3C11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jc w:val="center"/>
        <w:rPr>
          <w:b/>
          <w:sz w:val="28"/>
          <w:szCs w:val="28"/>
        </w:rPr>
      </w:pPr>
      <w:r w:rsidRPr="002F3C11">
        <w:rPr>
          <w:b/>
          <w:sz w:val="28"/>
          <w:szCs w:val="28"/>
        </w:rPr>
        <w:t>Компон</w:t>
      </w:r>
      <w:r w:rsidR="00F763F4" w:rsidRPr="002F3C11">
        <w:rPr>
          <w:b/>
          <w:sz w:val="28"/>
          <w:szCs w:val="28"/>
        </w:rPr>
        <w:t>ент образовательного учреждения</w:t>
      </w:r>
    </w:p>
    <w:p w:rsidR="002D3CAC" w:rsidRDefault="002D3CA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b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0"/>
        <w:gridCol w:w="1265"/>
        <w:gridCol w:w="1795"/>
      </w:tblGrid>
      <w:tr w:rsidR="00DB4641" w:rsidTr="00DB4641">
        <w:trPr>
          <w:trHeight w:val="420"/>
        </w:trPr>
        <w:tc>
          <w:tcPr>
            <w:tcW w:w="6540" w:type="dxa"/>
          </w:tcPr>
          <w:p w:rsidR="00DB4641" w:rsidRDefault="00926F47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F763F4">
              <w:rPr>
                <w:b/>
                <w:i/>
              </w:rPr>
              <w:t>Углубление базовых курсов</w:t>
            </w:r>
          </w:p>
        </w:tc>
        <w:tc>
          <w:tcPr>
            <w:tcW w:w="1265" w:type="dxa"/>
          </w:tcPr>
          <w:p w:rsidR="00DB4641" w:rsidRDefault="00DB4641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>
              <w:rPr>
                <w:b/>
              </w:rPr>
              <w:t>10</w:t>
            </w:r>
            <w:r w:rsidR="00602515">
              <w:rPr>
                <w:b/>
              </w:rPr>
              <w:t xml:space="preserve"> </w:t>
            </w:r>
            <w:proofErr w:type="spellStart"/>
            <w:r w:rsidR="00602515">
              <w:rPr>
                <w:b/>
              </w:rPr>
              <w:t>кл</w:t>
            </w:r>
            <w:proofErr w:type="spellEnd"/>
          </w:p>
        </w:tc>
        <w:tc>
          <w:tcPr>
            <w:tcW w:w="1795" w:type="dxa"/>
          </w:tcPr>
          <w:p w:rsidR="00DB4641" w:rsidRDefault="00DB4641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>
              <w:rPr>
                <w:b/>
              </w:rPr>
              <w:t>11</w:t>
            </w:r>
            <w:r w:rsidR="00602515">
              <w:rPr>
                <w:b/>
              </w:rPr>
              <w:t xml:space="preserve"> </w:t>
            </w:r>
            <w:proofErr w:type="spellStart"/>
            <w:r w:rsidR="00602515">
              <w:rPr>
                <w:b/>
              </w:rPr>
              <w:t>кл</w:t>
            </w:r>
            <w:proofErr w:type="spellEnd"/>
          </w:p>
        </w:tc>
      </w:tr>
      <w:tr w:rsidR="00DB4641" w:rsidTr="00926F47">
        <w:trPr>
          <w:trHeight w:val="524"/>
        </w:trPr>
        <w:tc>
          <w:tcPr>
            <w:tcW w:w="6540" w:type="dxa"/>
          </w:tcPr>
          <w:p w:rsidR="00926F47" w:rsidRPr="00125CA1" w:rsidRDefault="00926F47" w:rsidP="00926F47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i/>
              </w:rPr>
            </w:pPr>
            <w:r w:rsidRPr="00125CA1">
              <w:rPr>
                <w:i/>
              </w:rPr>
              <w:t>Математика.</w:t>
            </w:r>
          </w:p>
          <w:p w:rsidR="00DB4641" w:rsidRDefault="00DB4641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</w:p>
        </w:tc>
        <w:tc>
          <w:tcPr>
            <w:tcW w:w="1265" w:type="dxa"/>
          </w:tcPr>
          <w:p w:rsidR="00DB4641" w:rsidRDefault="00602515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</w:tcPr>
          <w:p w:rsidR="00DB4641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4641" w:rsidTr="00444EB5">
        <w:trPr>
          <w:trHeight w:val="431"/>
        </w:trPr>
        <w:tc>
          <w:tcPr>
            <w:tcW w:w="6540" w:type="dxa"/>
          </w:tcPr>
          <w:p w:rsidR="00DB4641" w:rsidRDefault="00926F47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125CA1">
              <w:rPr>
                <w:i/>
              </w:rPr>
              <w:t xml:space="preserve">Русский </w:t>
            </w:r>
            <w:proofErr w:type="spellStart"/>
            <w:r w:rsidRPr="00125CA1">
              <w:rPr>
                <w:i/>
              </w:rPr>
              <w:t>яз</w:t>
            </w:r>
            <w:proofErr w:type="spellEnd"/>
            <w:r w:rsidRPr="00125CA1">
              <w:rPr>
                <w:i/>
              </w:rPr>
              <w:t xml:space="preserve">          </w:t>
            </w:r>
          </w:p>
        </w:tc>
        <w:tc>
          <w:tcPr>
            <w:tcW w:w="1265" w:type="dxa"/>
          </w:tcPr>
          <w:p w:rsidR="00DB4641" w:rsidRDefault="00602515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</w:tcPr>
          <w:p w:rsidR="00DB4641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EB5" w:rsidTr="00926F47">
        <w:trPr>
          <w:trHeight w:val="538"/>
        </w:trPr>
        <w:tc>
          <w:tcPr>
            <w:tcW w:w="6540" w:type="dxa"/>
          </w:tcPr>
          <w:p w:rsidR="00444EB5" w:rsidRDefault="00995826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125CA1">
              <w:rPr>
                <w:i/>
              </w:rPr>
              <w:t xml:space="preserve">Химия(углубленное </w:t>
            </w:r>
            <w:proofErr w:type="spellStart"/>
            <w:r w:rsidRPr="00125CA1">
              <w:rPr>
                <w:i/>
              </w:rPr>
              <w:t>изуч</w:t>
            </w:r>
            <w:proofErr w:type="spellEnd"/>
            <w:r w:rsidR="00BA36E6">
              <w:rPr>
                <w:i/>
              </w:rPr>
              <w:t>)</w:t>
            </w:r>
          </w:p>
        </w:tc>
        <w:tc>
          <w:tcPr>
            <w:tcW w:w="1265" w:type="dxa"/>
          </w:tcPr>
          <w:p w:rsidR="00444EB5" w:rsidRDefault="00602515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5" w:type="dxa"/>
          </w:tcPr>
          <w:p w:rsidR="00444EB5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44EB5" w:rsidTr="00221B62">
        <w:trPr>
          <w:trHeight w:val="555"/>
        </w:trPr>
        <w:tc>
          <w:tcPr>
            <w:tcW w:w="6540" w:type="dxa"/>
          </w:tcPr>
          <w:p w:rsidR="00B4335F" w:rsidRPr="00125CA1" w:rsidRDefault="00B4335F" w:rsidP="00B4335F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i/>
              </w:rPr>
            </w:pPr>
            <w:r w:rsidRPr="00125CA1">
              <w:rPr>
                <w:i/>
              </w:rPr>
              <w:t>Биология.</w:t>
            </w:r>
          </w:p>
          <w:p w:rsidR="00444EB5" w:rsidRDefault="00444EB5" w:rsidP="00995826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</w:p>
        </w:tc>
        <w:tc>
          <w:tcPr>
            <w:tcW w:w="1265" w:type="dxa"/>
          </w:tcPr>
          <w:p w:rsidR="00444EB5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</w:tcPr>
          <w:p w:rsidR="00444EB5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EB5" w:rsidTr="00444EB5">
        <w:trPr>
          <w:trHeight w:val="417"/>
        </w:trPr>
        <w:tc>
          <w:tcPr>
            <w:tcW w:w="6540" w:type="dxa"/>
          </w:tcPr>
          <w:p w:rsidR="00444EB5" w:rsidRDefault="00B4335F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 w:rsidRPr="00795427">
              <w:rPr>
                <w:b/>
              </w:rPr>
              <w:t>Элективные кур</w:t>
            </w:r>
            <w:r>
              <w:rPr>
                <w:b/>
              </w:rPr>
              <w:t>с</w:t>
            </w:r>
            <w:r w:rsidRPr="00795427">
              <w:rPr>
                <w:b/>
              </w:rPr>
              <w:t>ы</w:t>
            </w:r>
          </w:p>
        </w:tc>
        <w:tc>
          <w:tcPr>
            <w:tcW w:w="1265" w:type="dxa"/>
          </w:tcPr>
          <w:p w:rsidR="00444EB5" w:rsidRDefault="00444EB5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795" w:type="dxa"/>
          </w:tcPr>
          <w:p w:rsidR="00444EB5" w:rsidRDefault="00444EB5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</w:p>
        </w:tc>
      </w:tr>
      <w:tr w:rsidR="00444EB5" w:rsidTr="00444EB5">
        <w:trPr>
          <w:trHeight w:val="534"/>
        </w:trPr>
        <w:tc>
          <w:tcPr>
            <w:tcW w:w="6540" w:type="dxa"/>
          </w:tcPr>
          <w:p w:rsidR="00444EB5" w:rsidRDefault="00B4335F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  <w:r>
              <w:t>Физика  в  задачах</w:t>
            </w:r>
          </w:p>
        </w:tc>
        <w:tc>
          <w:tcPr>
            <w:tcW w:w="1265" w:type="dxa"/>
          </w:tcPr>
          <w:p w:rsidR="00444EB5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</w:tcPr>
          <w:p w:rsidR="00444EB5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EB5" w:rsidTr="00A85EA9">
        <w:trPr>
          <w:trHeight w:val="285"/>
        </w:trPr>
        <w:tc>
          <w:tcPr>
            <w:tcW w:w="6540" w:type="dxa"/>
          </w:tcPr>
          <w:p w:rsidR="00444EB5" w:rsidRDefault="00602515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</w:pPr>
            <w:proofErr w:type="gramStart"/>
            <w:r>
              <w:t>Английский  язык</w:t>
            </w:r>
            <w:proofErr w:type="gramEnd"/>
            <w:r>
              <w:t xml:space="preserve">  </w:t>
            </w:r>
          </w:p>
          <w:p w:rsidR="00B13C9D" w:rsidRDefault="00B13C9D" w:rsidP="00D0269B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rPr>
                <w:b/>
              </w:rPr>
            </w:pPr>
          </w:p>
        </w:tc>
        <w:tc>
          <w:tcPr>
            <w:tcW w:w="1265" w:type="dxa"/>
          </w:tcPr>
          <w:p w:rsidR="00444EB5" w:rsidRDefault="00900856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</w:tcPr>
          <w:p w:rsidR="00444EB5" w:rsidRDefault="00444EB5" w:rsidP="00E213D0">
            <w:pPr>
              <w:pStyle w:val="20"/>
              <w:shd w:val="clear" w:color="auto" w:fill="auto"/>
              <w:tabs>
                <w:tab w:val="left" w:pos="748"/>
              </w:tabs>
              <w:spacing w:before="0" w:after="0" w:line="283" w:lineRule="exact"/>
              <w:ind w:firstLine="0"/>
              <w:jc w:val="center"/>
              <w:rPr>
                <w:b/>
              </w:rPr>
            </w:pPr>
          </w:p>
        </w:tc>
      </w:tr>
      <w:tr w:rsidR="00A85EA9" w:rsidTr="00DB4641">
        <w:trPr>
          <w:trHeight w:val="195"/>
        </w:trPr>
        <w:tc>
          <w:tcPr>
            <w:tcW w:w="6540" w:type="dxa"/>
          </w:tcPr>
          <w:p w:rsidR="00A85EA9" w:rsidRDefault="00B13C9D" w:rsidP="00D0269B">
            <w:pPr>
              <w:pStyle w:val="20"/>
              <w:tabs>
                <w:tab w:val="left" w:pos="748"/>
              </w:tabs>
              <w:spacing w:line="283" w:lineRule="exact"/>
            </w:pPr>
            <w:proofErr w:type="spellStart"/>
            <w:r>
              <w:t>ип</w:t>
            </w:r>
            <w:proofErr w:type="spellEnd"/>
            <w:r w:rsidR="000661F9">
              <w:t xml:space="preserve"> «</w:t>
            </w:r>
            <w:r>
              <w:t>О</w:t>
            </w:r>
            <w:r w:rsidR="000661F9">
              <w:t>б</w:t>
            </w:r>
            <w:r>
              <w:t>щест</w:t>
            </w:r>
            <w:r w:rsidR="00752360">
              <w:t xml:space="preserve">вознание: </w:t>
            </w:r>
            <w:r w:rsidR="000661F9">
              <w:t>от теории к практике»</w:t>
            </w:r>
          </w:p>
        </w:tc>
        <w:tc>
          <w:tcPr>
            <w:tcW w:w="1265" w:type="dxa"/>
          </w:tcPr>
          <w:p w:rsidR="00A85EA9" w:rsidRDefault="007803A2" w:rsidP="00E213D0">
            <w:pPr>
              <w:pStyle w:val="20"/>
              <w:tabs>
                <w:tab w:val="left" w:pos="748"/>
              </w:tabs>
              <w:spacing w:line="283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5" w:type="dxa"/>
          </w:tcPr>
          <w:p w:rsidR="00A85EA9" w:rsidRDefault="00CF39DC" w:rsidP="00E213D0">
            <w:pPr>
              <w:pStyle w:val="20"/>
              <w:tabs>
                <w:tab w:val="center" w:pos="599"/>
              </w:tabs>
              <w:spacing w:line="283" w:lineRule="exact"/>
              <w:jc w:val="center"/>
              <w:rPr>
                <w:b/>
              </w:rPr>
            </w:pPr>
            <w:r>
              <w:rPr>
                <w:b/>
              </w:rPr>
              <w:tab/>
              <w:t>1</w:t>
            </w:r>
          </w:p>
        </w:tc>
      </w:tr>
    </w:tbl>
    <w:p w:rsidR="002F3C11" w:rsidRDefault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2F3C11" w:rsidRPr="002F3C11" w:rsidRDefault="002F3C11" w:rsidP="002F3C11">
      <w:pPr>
        <w:rPr>
          <w:sz w:val="2"/>
          <w:szCs w:val="2"/>
        </w:rPr>
      </w:pPr>
    </w:p>
    <w:p w:rsidR="00010C34" w:rsidRPr="00010C34" w:rsidRDefault="00010C34" w:rsidP="006150CB">
      <w:pPr>
        <w:tabs>
          <w:tab w:val="left" w:pos="5970"/>
        </w:tabs>
      </w:pPr>
      <w:bookmarkStart w:id="3" w:name="_GoBack"/>
      <w:bookmarkEnd w:id="3"/>
    </w:p>
    <w:sectPr w:rsidR="00010C34" w:rsidRPr="00010C34" w:rsidSect="00F0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96" w:right="347" w:bottom="1085" w:left="6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55" w:rsidRDefault="00751455" w:rsidP="00B24D22">
      <w:r>
        <w:separator/>
      </w:r>
    </w:p>
  </w:endnote>
  <w:endnote w:type="continuationSeparator" w:id="0">
    <w:p w:rsidR="00751455" w:rsidRDefault="00751455" w:rsidP="00B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87" w:rsidRDefault="0001575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8.75pt;margin-top:795.65pt;width:11.3pt;height:7.9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687" w:rsidRDefault="0094468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87" w:rsidRDefault="009446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87" w:rsidRDefault="0001575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00.1pt;margin-top:808.85pt;width:10.1pt;height:7.9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687" w:rsidRDefault="0075145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44687" w:rsidRPr="00F05390">
                  <w:rPr>
                    <w:rStyle w:val="11pt"/>
                    <w:noProof/>
                  </w:rPr>
                  <w:t>38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55" w:rsidRDefault="00751455"/>
  </w:footnote>
  <w:footnote w:type="continuationSeparator" w:id="0">
    <w:p w:rsidR="00751455" w:rsidRDefault="00751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87" w:rsidRDefault="00170BB9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885019" o:spid="_x0000_s2093" type="#_x0000_t136" style="position:absolute;margin-left:0;margin-top:0;width:724pt;height:46.7pt;rotation:315;z-index:-1887337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МКОУ «Нижне-Инховская СОШ» "/>
        </v:shape>
      </w:pict>
    </w:r>
    <w:r w:rsidR="00015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9pt;margin-top:37pt;width:505.5pt;height:41.4pt;z-index:-18874403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44687" w:rsidRDefault="0094468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87" w:rsidRDefault="00170BB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885020" o:spid="_x0000_s2094" type="#_x0000_t136" style="position:absolute;margin-left:0;margin-top:0;width:724pt;height:46.7pt;rotation:315;z-index:-18873174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МКОУ «Нижне-Инховская СОШ»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9" w:rsidRDefault="00170BB9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4885018" o:spid="_x0000_s2092" type="#_x0000_t136" style="position:absolute;margin-left:0;margin-top:0;width:724pt;height:46.7pt;rotation:315;z-index:-1887358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МКОУ «Нижне-Инховская СОШ»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88E"/>
    <w:multiLevelType w:val="hybridMultilevel"/>
    <w:tmpl w:val="A00C7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64AD7"/>
    <w:multiLevelType w:val="hybridMultilevel"/>
    <w:tmpl w:val="A19454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6AE00C6"/>
    <w:multiLevelType w:val="hybridMultilevel"/>
    <w:tmpl w:val="B8E0D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C0F54"/>
    <w:multiLevelType w:val="hybridMultilevel"/>
    <w:tmpl w:val="1D20DD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A883241"/>
    <w:multiLevelType w:val="hybridMultilevel"/>
    <w:tmpl w:val="35A2D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9B7EA0"/>
    <w:multiLevelType w:val="multilevel"/>
    <w:tmpl w:val="263411C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277E2"/>
    <w:multiLevelType w:val="hybridMultilevel"/>
    <w:tmpl w:val="2CE21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441E6B"/>
    <w:multiLevelType w:val="multilevel"/>
    <w:tmpl w:val="274AA8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525547"/>
    <w:multiLevelType w:val="hybridMultilevel"/>
    <w:tmpl w:val="A0F8C6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414703E"/>
    <w:multiLevelType w:val="multilevel"/>
    <w:tmpl w:val="B9AA53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DA55C3"/>
    <w:multiLevelType w:val="multilevel"/>
    <w:tmpl w:val="76CAA4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5D46B5"/>
    <w:multiLevelType w:val="multilevel"/>
    <w:tmpl w:val="AD5ADBE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B4A6F"/>
    <w:multiLevelType w:val="hybridMultilevel"/>
    <w:tmpl w:val="98EE6A3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1E1553BD"/>
    <w:multiLevelType w:val="multilevel"/>
    <w:tmpl w:val="5EE6248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6A4A5B"/>
    <w:multiLevelType w:val="multilevel"/>
    <w:tmpl w:val="77EC0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3E075D8"/>
    <w:multiLevelType w:val="multilevel"/>
    <w:tmpl w:val="3C783C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3113E8"/>
    <w:multiLevelType w:val="hybridMultilevel"/>
    <w:tmpl w:val="A164FBC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9E4643"/>
    <w:multiLevelType w:val="hybridMultilevel"/>
    <w:tmpl w:val="77440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204D9"/>
    <w:multiLevelType w:val="multilevel"/>
    <w:tmpl w:val="4CB2C0A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7B3A36"/>
    <w:multiLevelType w:val="hybridMultilevel"/>
    <w:tmpl w:val="C20C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CF3733"/>
    <w:multiLevelType w:val="multilevel"/>
    <w:tmpl w:val="B2ACEF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972219"/>
    <w:multiLevelType w:val="hybridMultilevel"/>
    <w:tmpl w:val="AA4494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C361827"/>
    <w:multiLevelType w:val="multilevel"/>
    <w:tmpl w:val="7B36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D831BD1"/>
    <w:multiLevelType w:val="multilevel"/>
    <w:tmpl w:val="973C7E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181E71"/>
    <w:multiLevelType w:val="multilevel"/>
    <w:tmpl w:val="F8183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740FA"/>
    <w:multiLevelType w:val="multilevel"/>
    <w:tmpl w:val="F10AB2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162BA6"/>
    <w:multiLevelType w:val="hybridMultilevel"/>
    <w:tmpl w:val="89FE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208B7"/>
    <w:multiLevelType w:val="multilevel"/>
    <w:tmpl w:val="19763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906745"/>
    <w:multiLevelType w:val="hybridMultilevel"/>
    <w:tmpl w:val="305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27D1D"/>
    <w:multiLevelType w:val="hybridMultilevel"/>
    <w:tmpl w:val="4BB265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3A8128B"/>
    <w:multiLevelType w:val="hybridMultilevel"/>
    <w:tmpl w:val="0D90915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5A4E23A8"/>
    <w:multiLevelType w:val="hybridMultilevel"/>
    <w:tmpl w:val="5CA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5F7D"/>
    <w:multiLevelType w:val="hybridMultilevel"/>
    <w:tmpl w:val="ED3CC9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336A9"/>
    <w:multiLevelType w:val="hybridMultilevel"/>
    <w:tmpl w:val="18908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8326D6"/>
    <w:multiLevelType w:val="hybridMultilevel"/>
    <w:tmpl w:val="293407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1F07847"/>
    <w:multiLevelType w:val="multilevel"/>
    <w:tmpl w:val="07F24084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FF7AA7"/>
    <w:multiLevelType w:val="multilevel"/>
    <w:tmpl w:val="6AACD3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3E6924"/>
    <w:multiLevelType w:val="multilevel"/>
    <w:tmpl w:val="C93203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BFA2B7B"/>
    <w:multiLevelType w:val="multilevel"/>
    <w:tmpl w:val="017C40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1F40DE"/>
    <w:multiLevelType w:val="multilevel"/>
    <w:tmpl w:val="A3C8E35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9B4AAB"/>
    <w:multiLevelType w:val="multilevel"/>
    <w:tmpl w:val="9286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4A3336"/>
    <w:multiLevelType w:val="multilevel"/>
    <w:tmpl w:val="B76C50B8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CE0223"/>
    <w:multiLevelType w:val="multilevel"/>
    <w:tmpl w:val="37F04C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DD4964"/>
    <w:multiLevelType w:val="multilevel"/>
    <w:tmpl w:val="A5A4223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92212C"/>
    <w:multiLevelType w:val="hybridMultilevel"/>
    <w:tmpl w:val="7D9A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1636B"/>
    <w:multiLevelType w:val="multilevel"/>
    <w:tmpl w:val="7AF0C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5"/>
  </w:num>
  <w:num w:numId="3">
    <w:abstractNumId w:val="11"/>
  </w:num>
  <w:num w:numId="4">
    <w:abstractNumId w:val="41"/>
  </w:num>
  <w:num w:numId="5">
    <w:abstractNumId w:val="5"/>
  </w:num>
  <w:num w:numId="6">
    <w:abstractNumId w:val="39"/>
  </w:num>
  <w:num w:numId="7">
    <w:abstractNumId w:val="18"/>
  </w:num>
  <w:num w:numId="8">
    <w:abstractNumId w:val="43"/>
  </w:num>
  <w:num w:numId="9">
    <w:abstractNumId w:val="9"/>
  </w:num>
  <w:num w:numId="10">
    <w:abstractNumId w:val="13"/>
  </w:num>
  <w:num w:numId="11">
    <w:abstractNumId w:val="35"/>
  </w:num>
  <w:num w:numId="12">
    <w:abstractNumId w:val="25"/>
  </w:num>
  <w:num w:numId="13">
    <w:abstractNumId w:val="20"/>
  </w:num>
  <w:num w:numId="14">
    <w:abstractNumId w:val="42"/>
  </w:num>
  <w:num w:numId="15">
    <w:abstractNumId w:val="27"/>
  </w:num>
  <w:num w:numId="16">
    <w:abstractNumId w:val="40"/>
  </w:num>
  <w:num w:numId="17">
    <w:abstractNumId w:val="23"/>
  </w:num>
  <w:num w:numId="18">
    <w:abstractNumId w:val="15"/>
  </w:num>
  <w:num w:numId="19">
    <w:abstractNumId w:val="36"/>
  </w:num>
  <w:num w:numId="20">
    <w:abstractNumId w:val="4"/>
  </w:num>
  <w:num w:numId="21">
    <w:abstractNumId w:val="33"/>
  </w:num>
  <w:num w:numId="22">
    <w:abstractNumId w:val="22"/>
  </w:num>
  <w:num w:numId="23">
    <w:abstractNumId w:val="24"/>
  </w:num>
  <w:num w:numId="24">
    <w:abstractNumId w:val="31"/>
  </w:num>
  <w:num w:numId="25">
    <w:abstractNumId w:val="28"/>
  </w:num>
  <w:num w:numId="26">
    <w:abstractNumId w:val="0"/>
  </w:num>
  <w:num w:numId="27">
    <w:abstractNumId w:val="44"/>
  </w:num>
  <w:num w:numId="28">
    <w:abstractNumId w:val="12"/>
  </w:num>
  <w:num w:numId="29">
    <w:abstractNumId w:val="37"/>
  </w:num>
  <w:num w:numId="30">
    <w:abstractNumId w:val="38"/>
  </w:num>
  <w:num w:numId="31">
    <w:abstractNumId w:val="2"/>
  </w:num>
  <w:num w:numId="32">
    <w:abstractNumId w:val="26"/>
  </w:num>
  <w:num w:numId="33">
    <w:abstractNumId w:val="34"/>
  </w:num>
  <w:num w:numId="34">
    <w:abstractNumId w:val="30"/>
  </w:num>
  <w:num w:numId="35">
    <w:abstractNumId w:val="6"/>
  </w:num>
  <w:num w:numId="36">
    <w:abstractNumId w:val="7"/>
  </w:num>
  <w:num w:numId="37">
    <w:abstractNumId w:val="8"/>
  </w:num>
  <w:num w:numId="38">
    <w:abstractNumId w:val="19"/>
  </w:num>
  <w:num w:numId="39">
    <w:abstractNumId w:val="1"/>
  </w:num>
  <w:num w:numId="40">
    <w:abstractNumId w:val="32"/>
  </w:num>
  <w:num w:numId="41">
    <w:abstractNumId w:val="17"/>
  </w:num>
  <w:num w:numId="42">
    <w:abstractNumId w:val="14"/>
  </w:num>
  <w:num w:numId="43">
    <w:abstractNumId w:val="21"/>
  </w:num>
  <w:num w:numId="44">
    <w:abstractNumId w:val="3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4D22"/>
    <w:rsid w:val="00010C34"/>
    <w:rsid w:val="00015755"/>
    <w:rsid w:val="00063D91"/>
    <w:rsid w:val="000661F9"/>
    <w:rsid w:val="000705C8"/>
    <w:rsid w:val="0007542A"/>
    <w:rsid w:val="00080EFE"/>
    <w:rsid w:val="00082A06"/>
    <w:rsid w:val="000838CE"/>
    <w:rsid w:val="0008446B"/>
    <w:rsid w:val="00087E1C"/>
    <w:rsid w:val="000A1ECF"/>
    <w:rsid w:val="000A4C82"/>
    <w:rsid w:val="000B0AA2"/>
    <w:rsid w:val="000C6DF5"/>
    <w:rsid w:val="000D2FF5"/>
    <w:rsid w:val="000D4965"/>
    <w:rsid w:val="000D4F12"/>
    <w:rsid w:val="001160EC"/>
    <w:rsid w:val="001173AC"/>
    <w:rsid w:val="00117FE0"/>
    <w:rsid w:val="001203A3"/>
    <w:rsid w:val="0012368D"/>
    <w:rsid w:val="00125CA1"/>
    <w:rsid w:val="00155A32"/>
    <w:rsid w:val="00167E6A"/>
    <w:rsid w:val="00170BB9"/>
    <w:rsid w:val="0017111A"/>
    <w:rsid w:val="001A34FC"/>
    <w:rsid w:val="001B69F7"/>
    <w:rsid w:val="001C0FB6"/>
    <w:rsid w:val="001C2142"/>
    <w:rsid w:val="001C52D5"/>
    <w:rsid w:val="001C5E59"/>
    <w:rsid w:val="001C68BF"/>
    <w:rsid w:val="001D6400"/>
    <w:rsid w:val="001E3D80"/>
    <w:rsid w:val="001E4DBC"/>
    <w:rsid w:val="001F0042"/>
    <w:rsid w:val="001F386A"/>
    <w:rsid w:val="001F7C9B"/>
    <w:rsid w:val="00211B58"/>
    <w:rsid w:val="00221B62"/>
    <w:rsid w:val="0022277E"/>
    <w:rsid w:val="002249B7"/>
    <w:rsid w:val="00225D9A"/>
    <w:rsid w:val="002323EF"/>
    <w:rsid w:val="00237692"/>
    <w:rsid w:val="0029023C"/>
    <w:rsid w:val="002D3CAC"/>
    <w:rsid w:val="002E42DC"/>
    <w:rsid w:val="002E6CDE"/>
    <w:rsid w:val="002F3C11"/>
    <w:rsid w:val="002F67A3"/>
    <w:rsid w:val="002F7C12"/>
    <w:rsid w:val="00303BA6"/>
    <w:rsid w:val="00313FDD"/>
    <w:rsid w:val="00316A42"/>
    <w:rsid w:val="00333895"/>
    <w:rsid w:val="00336FB0"/>
    <w:rsid w:val="00376057"/>
    <w:rsid w:val="00376BBD"/>
    <w:rsid w:val="0038625F"/>
    <w:rsid w:val="00392062"/>
    <w:rsid w:val="00394AFF"/>
    <w:rsid w:val="003A3D93"/>
    <w:rsid w:val="003C24E3"/>
    <w:rsid w:val="003D1B7A"/>
    <w:rsid w:val="003D4598"/>
    <w:rsid w:val="004011C5"/>
    <w:rsid w:val="00402917"/>
    <w:rsid w:val="00420F27"/>
    <w:rsid w:val="004247B8"/>
    <w:rsid w:val="00433B0E"/>
    <w:rsid w:val="00444EB5"/>
    <w:rsid w:val="00452118"/>
    <w:rsid w:val="004A09EB"/>
    <w:rsid w:val="004A397F"/>
    <w:rsid w:val="004A7F40"/>
    <w:rsid w:val="004D38B2"/>
    <w:rsid w:val="004D6DCA"/>
    <w:rsid w:val="004E0457"/>
    <w:rsid w:val="004F0F4C"/>
    <w:rsid w:val="0050160A"/>
    <w:rsid w:val="00502B21"/>
    <w:rsid w:val="005052F6"/>
    <w:rsid w:val="00511819"/>
    <w:rsid w:val="005528EF"/>
    <w:rsid w:val="0058693B"/>
    <w:rsid w:val="005928F7"/>
    <w:rsid w:val="00596C31"/>
    <w:rsid w:val="005B0475"/>
    <w:rsid w:val="005B2D77"/>
    <w:rsid w:val="005B66BB"/>
    <w:rsid w:val="005B7615"/>
    <w:rsid w:val="005F1C6E"/>
    <w:rsid w:val="0060014A"/>
    <w:rsid w:val="00602515"/>
    <w:rsid w:val="00610182"/>
    <w:rsid w:val="006150CB"/>
    <w:rsid w:val="00616999"/>
    <w:rsid w:val="00636A1E"/>
    <w:rsid w:val="006520DC"/>
    <w:rsid w:val="00652820"/>
    <w:rsid w:val="00654E65"/>
    <w:rsid w:val="00663095"/>
    <w:rsid w:val="00670510"/>
    <w:rsid w:val="00671539"/>
    <w:rsid w:val="006750CC"/>
    <w:rsid w:val="0067632A"/>
    <w:rsid w:val="006764B7"/>
    <w:rsid w:val="00676935"/>
    <w:rsid w:val="00682A26"/>
    <w:rsid w:val="006928B7"/>
    <w:rsid w:val="006D6642"/>
    <w:rsid w:val="006D7987"/>
    <w:rsid w:val="006E09E6"/>
    <w:rsid w:val="006E2AD3"/>
    <w:rsid w:val="006F53B3"/>
    <w:rsid w:val="00702C92"/>
    <w:rsid w:val="00705CC1"/>
    <w:rsid w:val="00707C34"/>
    <w:rsid w:val="0072308A"/>
    <w:rsid w:val="00751455"/>
    <w:rsid w:val="00752360"/>
    <w:rsid w:val="0075604F"/>
    <w:rsid w:val="007602F1"/>
    <w:rsid w:val="007803A2"/>
    <w:rsid w:val="00791B4F"/>
    <w:rsid w:val="00795427"/>
    <w:rsid w:val="007B4709"/>
    <w:rsid w:val="007C3DD4"/>
    <w:rsid w:val="007C4769"/>
    <w:rsid w:val="007C675F"/>
    <w:rsid w:val="007F1E03"/>
    <w:rsid w:val="007F3229"/>
    <w:rsid w:val="007F45AE"/>
    <w:rsid w:val="00801037"/>
    <w:rsid w:val="008112CF"/>
    <w:rsid w:val="00815765"/>
    <w:rsid w:val="00847046"/>
    <w:rsid w:val="00865B76"/>
    <w:rsid w:val="00891107"/>
    <w:rsid w:val="00892945"/>
    <w:rsid w:val="0089415B"/>
    <w:rsid w:val="008953D6"/>
    <w:rsid w:val="008A1ABC"/>
    <w:rsid w:val="008A26F4"/>
    <w:rsid w:val="008A3A94"/>
    <w:rsid w:val="008C4401"/>
    <w:rsid w:val="008C5FA3"/>
    <w:rsid w:val="008D7CC7"/>
    <w:rsid w:val="008E38CC"/>
    <w:rsid w:val="008E772C"/>
    <w:rsid w:val="00900856"/>
    <w:rsid w:val="00902BE5"/>
    <w:rsid w:val="00912E84"/>
    <w:rsid w:val="00915C9B"/>
    <w:rsid w:val="0091639D"/>
    <w:rsid w:val="009171ED"/>
    <w:rsid w:val="0092439C"/>
    <w:rsid w:val="00926F47"/>
    <w:rsid w:val="00930CE9"/>
    <w:rsid w:val="00931E71"/>
    <w:rsid w:val="00932762"/>
    <w:rsid w:val="00935FE3"/>
    <w:rsid w:val="009433F2"/>
    <w:rsid w:val="00944687"/>
    <w:rsid w:val="00944A0B"/>
    <w:rsid w:val="009604ED"/>
    <w:rsid w:val="009674B9"/>
    <w:rsid w:val="009759BB"/>
    <w:rsid w:val="009915F1"/>
    <w:rsid w:val="0099253D"/>
    <w:rsid w:val="00995826"/>
    <w:rsid w:val="009A03B9"/>
    <w:rsid w:val="009A425D"/>
    <w:rsid w:val="009B1B10"/>
    <w:rsid w:val="009B3475"/>
    <w:rsid w:val="009B4506"/>
    <w:rsid w:val="009B605C"/>
    <w:rsid w:val="009B7D9A"/>
    <w:rsid w:val="009D43C8"/>
    <w:rsid w:val="009E3A4E"/>
    <w:rsid w:val="009E555B"/>
    <w:rsid w:val="009F6A90"/>
    <w:rsid w:val="00A01648"/>
    <w:rsid w:val="00A067D2"/>
    <w:rsid w:val="00A2525E"/>
    <w:rsid w:val="00A410E5"/>
    <w:rsid w:val="00A446F7"/>
    <w:rsid w:val="00A56066"/>
    <w:rsid w:val="00A673E8"/>
    <w:rsid w:val="00A71D95"/>
    <w:rsid w:val="00A85EA9"/>
    <w:rsid w:val="00A9038A"/>
    <w:rsid w:val="00A973EE"/>
    <w:rsid w:val="00AA723B"/>
    <w:rsid w:val="00AC3792"/>
    <w:rsid w:val="00AC660B"/>
    <w:rsid w:val="00AD0588"/>
    <w:rsid w:val="00AD1055"/>
    <w:rsid w:val="00AD7DE8"/>
    <w:rsid w:val="00AE2521"/>
    <w:rsid w:val="00AE2733"/>
    <w:rsid w:val="00AE2D95"/>
    <w:rsid w:val="00AF1E1C"/>
    <w:rsid w:val="00AF282C"/>
    <w:rsid w:val="00AF57EA"/>
    <w:rsid w:val="00B030B7"/>
    <w:rsid w:val="00B03E30"/>
    <w:rsid w:val="00B13209"/>
    <w:rsid w:val="00B13C9D"/>
    <w:rsid w:val="00B2169A"/>
    <w:rsid w:val="00B220A4"/>
    <w:rsid w:val="00B24D22"/>
    <w:rsid w:val="00B30BDF"/>
    <w:rsid w:val="00B342F3"/>
    <w:rsid w:val="00B375DB"/>
    <w:rsid w:val="00B4335F"/>
    <w:rsid w:val="00B61BB9"/>
    <w:rsid w:val="00B70E7F"/>
    <w:rsid w:val="00B96CA0"/>
    <w:rsid w:val="00BA36E6"/>
    <w:rsid w:val="00BA58CF"/>
    <w:rsid w:val="00BA7CE9"/>
    <w:rsid w:val="00BB34F0"/>
    <w:rsid w:val="00BB7159"/>
    <w:rsid w:val="00BF0D1F"/>
    <w:rsid w:val="00BF1887"/>
    <w:rsid w:val="00BF2E54"/>
    <w:rsid w:val="00C32EC1"/>
    <w:rsid w:val="00C33646"/>
    <w:rsid w:val="00C33EDC"/>
    <w:rsid w:val="00C41FC8"/>
    <w:rsid w:val="00C52B3F"/>
    <w:rsid w:val="00C60A16"/>
    <w:rsid w:val="00C6488B"/>
    <w:rsid w:val="00C66A03"/>
    <w:rsid w:val="00C74B6E"/>
    <w:rsid w:val="00C77CDC"/>
    <w:rsid w:val="00C97BB6"/>
    <w:rsid w:val="00CA186B"/>
    <w:rsid w:val="00CA3E0B"/>
    <w:rsid w:val="00CB7650"/>
    <w:rsid w:val="00CD2C49"/>
    <w:rsid w:val="00CF39DC"/>
    <w:rsid w:val="00CF7EFE"/>
    <w:rsid w:val="00D0269B"/>
    <w:rsid w:val="00D220E6"/>
    <w:rsid w:val="00D24B68"/>
    <w:rsid w:val="00D53AB7"/>
    <w:rsid w:val="00D53D10"/>
    <w:rsid w:val="00D92857"/>
    <w:rsid w:val="00D940C5"/>
    <w:rsid w:val="00DA0D90"/>
    <w:rsid w:val="00DA47A2"/>
    <w:rsid w:val="00DB4641"/>
    <w:rsid w:val="00DB5CB2"/>
    <w:rsid w:val="00DD2500"/>
    <w:rsid w:val="00DD7B95"/>
    <w:rsid w:val="00DE735C"/>
    <w:rsid w:val="00DF1456"/>
    <w:rsid w:val="00DF1E5C"/>
    <w:rsid w:val="00E04F46"/>
    <w:rsid w:val="00E13E73"/>
    <w:rsid w:val="00E17685"/>
    <w:rsid w:val="00E213D0"/>
    <w:rsid w:val="00E24343"/>
    <w:rsid w:val="00E254D6"/>
    <w:rsid w:val="00E354BB"/>
    <w:rsid w:val="00E47A98"/>
    <w:rsid w:val="00E546B9"/>
    <w:rsid w:val="00E55168"/>
    <w:rsid w:val="00E601E0"/>
    <w:rsid w:val="00E624F2"/>
    <w:rsid w:val="00E7683C"/>
    <w:rsid w:val="00E770C2"/>
    <w:rsid w:val="00E80FB2"/>
    <w:rsid w:val="00EA70A8"/>
    <w:rsid w:val="00EB03D0"/>
    <w:rsid w:val="00EC523C"/>
    <w:rsid w:val="00EC5AC3"/>
    <w:rsid w:val="00ED0BBC"/>
    <w:rsid w:val="00ED37C1"/>
    <w:rsid w:val="00EE21B0"/>
    <w:rsid w:val="00EE28FC"/>
    <w:rsid w:val="00F0369E"/>
    <w:rsid w:val="00F05390"/>
    <w:rsid w:val="00F058FC"/>
    <w:rsid w:val="00F32242"/>
    <w:rsid w:val="00F3279A"/>
    <w:rsid w:val="00F47055"/>
    <w:rsid w:val="00F56FDA"/>
    <w:rsid w:val="00F63CF8"/>
    <w:rsid w:val="00F63F4E"/>
    <w:rsid w:val="00F763F4"/>
    <w:rsid w:val="00F82B46"/>
    <w:rsid w:val="00FA2CF6"/>
    <w:rsid w:val="00FB001F"/>
    <w:rsid w:val="00FB3B2B"/>
    <w:rsid w:val="00FC4C5E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4E532292"/>
  <w15:docId w15:val="{2396D19F-F360-4D0C-8783-F1992AFF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4D22"/>
    <w:rPr>
      <w:color w:val="000000"/>
    </w:rPr>
  </w:style>
  <w:style w:type="paragraph" w:styleId="1">
    <w:name w:val="heading 1"/>
    <w:basedOn w:val="a"/>
    <w:next w:val="a"/>
    <w:link w:val="10"/>
    <w:qFormat/>
    <w:rsid w:val="003D1B7A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4D2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9pt-1pt">
    <w:name w:val="Основной текст (2) + 39 pt;Курсив;Интервал -1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8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"/>
    <w:basedOn w:val="3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Полужирный;Не курсив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Полужирный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3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полужирный;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Подпись к таблице + Полужирный"/>
    <w:basedOn w:val="a7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 + Не полужирный;Курсив"/>
    <w:basedOn w:val="a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2pt">
    <w:name w:val="Основной текст (8) + 12 pt"/>
    <w:basedOn w:val="8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D22"/>
    <w:pPr>
      <w:shd w:val="clear" w:color="auto" w:fill="FFFFFF"/>
      <w:spacing w:before="360" w:after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B24D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24D22"/>
    <w:pPr>
      <w:shd w:val="clear" w:color="auto" w:fill="FFFFFF"/>
      <w:spacing w:before="1800" w:after="8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rsid w:val="00B24D2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24D22"/>
    <w:pPr>
      <w:shd w:val="clear" w:color="auto" w:fill="FFFFFF"/>
      <w:spacing w:line="28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0">
    <w:name w:val="Заголовок №3 (2)"/>
    <w:basedOn w:val="a"/>
    <w:link w:val="32"/>
    <w:rsid w:val="00B24D22"/>
    <w:pPr>
      <w:shd w:val="clear" w:color="auto" w:fill="FFFFFF"/>
      <w:spacing w:before="240" w:line="274" w:lineRule="exac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24D2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B24D2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1"/>
    <w:rsid w:val="00B24D22"/>
    <w:pPr>
      <w:shd w:val="clear" w:color="auto" w:fill="FFFFFF"/>
      <w:spacing w:before="240" w:line="413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24D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B24D22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24D22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24D2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83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38CE"/>
    <w:rPr>
      <w:color w:val="000000"/>
    </w:rPr>
  </w:style>
  <w:style w:type="paragraph" w:styleId="ae">
    <w:name w:val="footer"/>
    <w:basedOn w:val="a"/>
    <w:link w:val="af"/>
    <w:uiPriority w:val="99"/>
    <w:unhideWhenUsed/>
    <w:rsid w:val="000838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38CE"/>
    <w:rPr>
      <w:color w:val="000000"/>
    </w:rPr>
  </w:style>
  <w:style w:type="paragraph" w:styleId="af0">
    <w:name w:val="No Spacing"/>
    <w:uiPriority w:val="1"/>
    <w:qFormat/>
    <w:rsid w:val="00E624F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11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Основной текст Знак"/>
    <w:link w:val="af3"/>
    <w:locked/>
    <w:rsid w:val="00C52B3F"/>
    <w:rPr>
      <w:sz w:val="22"/>
      <w:szCs w:val="22"/>
      <w:shd w:val="clear" w:color="auto" w:fill="FFFFFF"/>
      <w:lang w:bidi="ar-SA"/>
    </w:rPr>
  </w:style>
  <w:style w:type="paragraph" w:styleId="af3">
    <w:name w:val="Body Text"/>
    <w:basedOn w:val="a"/>
    <w:link w:val="af2"/>
    <w:rsid w:val="00C52B3F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3">
    <w:name w:val="Основной текст Знак1"/>
    <w:basedOn w:val="a0"/>
    <w:uiPriority w:val="99"/>
    <w:semiHidden/>
    <w:rsid w:val="00C52B3F"/>
    <w:rPr>
      <w:color w:val="000000"/>
    </w:rPr>
  </w:style>
  <w:style w:type="character" w:customStyle="1" w:styleId="10">
    <w:name w:val="Заголовок 1 Знак"/>
    <w:basedOn w:val="a0"/>
    <w:link w:val="1"/>
    <w:rsid w:val="003D1B7A"/>
    <w:rPr>
      <w:rFonts w:ascii="Arial" w:eastAsia="Times New Roman" w:hAnsi="Arial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370C-B25C-47AA-BD93-A02D5B6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641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ГОУ лицея № 408</vt:lpstr>
    </vt:vector>
  </TitlesOfParts>
  <Company>Reanimator Extreme Edition</Company>
  <LinksUpToDate>false</LinksUpToDate>
  <CharactersWithSpaces>4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ГОУ лицея № 408</dc:title>
  <dc:subject/>
  <dc:creator>Admin</dc:creator>
  <cp:keywords/>
  <cp:lastModifiedBy>Абдулатип Сайгидахмедов</cp:lastModifiedBy>
  <cp:revision>32</cp:revision>
  <cp:lastPrinted>2018-09-09T18:16:00Z</cp:lastPrinted>
  <dcterms:created xsi:type="dcterms:W3CDTF">2018-08-14T03:36:00Z</dcterms:created>
  <dcterms:modified xsi:type="dcterms:W3CDTF">2020-07-29T09:21:00Z</dcterms:modified>
</cp:coreProperties>
</file>